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E121CF" w:rsidRDefault="00100AEA" w:rsidP="00100AEA">
      <w:pPr>
        <w:tabs>
          <w:tab w:val="right" w:pos="9638"/>
        </w:tabs>
        <w:ind w:left="6096"/>
        <w:rPr>
          <w:sz w:val="22"/>
          <w:szCs w:val="22"/>
        </w:rPr>
      </w:pPr>
      <w:r w:rsidRPr="00E121CF">
        <w:t>TVIRTINU</w:t>
      </w:r>
      <w:r w:rsidRPr="00E121CF">
        <w:tab/>
      </w:r>
    </w:p>
    <w:p w14:paraId="58980E6C" w14:textId="77777777" w:rsidR="00100AEA" w:rsidRPr="00E121CF" w:rsidRDefault="00100AEA" w:rsidP="00100AEA">
      <w:pPr>
        <w:ind w:left="6096"/>
      </w:pPr>
      <w:r w:rsidRPr="00E121CF">
        <w:t xml:space="preserve">Klaipėdos miesto savivaldybės administracijos direktorius </w:t>
      </w:r>
    </w:p>
    <w:p w14:paraId="5C6E22E5" w14:textId="53A8B1C3" w:rsidR="00100AEA" w:rsidRPr="00E121CF" w:rsidRDefault="00100AEA" w:rsidP="00100AEA">
      <w:pPr>
        <w:ind w:left="6096"/>
      </w:pPr>
      <w:r w:rsidRPr="00E121CF">
        <w:t>Andrius Žukas</w:t>
      </w:r>
    </w:p>
    <w:p w14:paraId="4E1B301B" w14:textId="77777777" w:rsidR="009B404F" w:rsidRPr="00E121CF" w:rsidRDefault="009B404F" w:rsidP="008D1CC2">
      <w:pPr>
        <w:jc w:val="right"/>
        <w:rPr>
          <w:rFonts w:eastAsia="Calibri"/>
          <w:b/>
        </w:rPr>
      </w:pPr>
    </w:p>
    <w:p w14:paraId="4A6F53B8" w14:textId="1705EE9B" w:rsidR="00B45AD1" w:rsidRPr="00E121CF" w:rsidRDefault="000F15A2" w:rsidP="001367AB">
      <w:pPr>
        <w:autoSpaceDE w:val="0"/>
        <w:autoSpaceDN w:val="0"/>
        <w:adjustRightInd w:val="0"/>
        <w:jc w:val="center"/>
        <w:rPr>
          <w:rFonts w:eastAsia="TimesNewRomanPS-BoldMT"/>
          <w:b/>
          <w:bCs/>
        </w:rPr>
      </w:pPr>
      <w:bookmarkStart w:id="0" w:name="_Hlk176526559"/>
      <w:r w:rsidRPr="000F15A2">
        <w:rPr>
          <w:rFonts w:eastAsia="TimesNewRomanPS-BoldMT"/>
          <w:b/>
          <w:bCs/>
        </w:rPr>
        <w:t>KLAIPĖDOS MIESTO SAVIVALDYBĖS BENDROJO UGDYMO MOKYKLŲ SPORTO SALIŲ ATNAUJINIM</w:t>
      </w:r>
      <w:r>
        <w:rPr>
          <w:rFonts w:eastAsia="TimesNewRomanPS-BoldMT"/>
          <w:b/>
          <w:bCs/>
        </w:rPr>
        <w:t>O</w:t>
      </w:r>
      <w:r w:rsidRPr="00E121CF">
        <w:rPr>
          <w:rFonts w:eastAsia="TimesNewRomanPS-BoldMT"/>
          <w:b/>
          <w:bCs/>
        </w:rPr>
        <w:t xml:space="preserve"> DARBŲ </w:t>
      </w:r>
      <w:r w:rsidRPr="00E121CF">
        <w:rPr>
          <w:b/>
          <w:lang w:eastAsia="lt-LT"/>
        </w:rPr>
        <w:t xml:space="preserve">PIRKIMO SUPAPRASTINTO </w:t>
      </w:r>
      <w:r w:rsidRPr="00E121CF">
        <w:rPr>
          <w:b/>
          <w:bCs/>
        </w:rPr>
        <w:t xml:space="preserve">ATVIRO KONKURSO BŪDU </w:t>
      </w:r>
      <w:bookmarkEnd w:id="0"/>
      <w:r w:rsidRPr="00E121CF">
        <w:rPr>
          <w:b/>
        </w:rPr>
        <w:t>SĄLYGŲ APRAŠAS</w:t>
      </w:r>
    </w:p>
    <w:p w14:paraId="2BEB987B" w14:textId="77777777" w:rsidR="00847075" w:rsidRPr="00E121CF" w:rsidRDefault="00847075" w:rsidP="00B45AD1">
      <w:pPr>
        <w:widowControl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E121CF" w:rsidRDefault="002E7EDD" w:rsidP="002E7EDD">
      <w:pPr>
        <w:widowControl w:val="0"/>
        <w:jc w:val="both"/>
      </w:pPr>
      <w:r w:rsidRPr="00E121CF">
        <w:t>1 priedas –</w:t>
      </w:r>
      <w:r w:rsidR="007D3FAC" w:rsidRPr="00E121CF">
        <w:t xml:space="preserve"> Pasiūlymo forma</w:t>
      </w:r>
      <w:r w:rsidRPr="00E121CF">
        <w:t>;</w:t>
      </w:r>
    </w:p>
    <w:p w14:paraId="4D0C4721" w14:textId="31C3F2DF" w:rsidR="0092416E" w:rsidRDefault="00504493" w:rsidP="00AA04B9">
      <w:pPr>
        <w:widowControl w:val="0"/>
        <w:jc w:val="both"/>
      </w:pPr>
      <w:r w:rsidRPr="00E121CF">
        <w:t>2</w:t>
      </w:r>
      <w:r w:rsidR="00AA04B9" w:rsidRPr="00E121CF">
        <w:t xml:space="preserve"> priedas –</w:t>
      </w:r>
      <w:r w:rsidR="00267BFB" w:rsidRPr="00E121CF">
        <w:t xml:space="preserve"> </w:t>
      </w:r>
      <w:r w:rsidR="00A53BC2" w:rsidRPr="00E121CF">
        <w:t>T</w:t>
      </w:r>
      <w:r w:rsidR="00267BFB" w:rsidRPr="00E121CF">
        <w:t>echninė specifikacija</w:t>
      </w:r>
      <w:r w:rsidR="00FA2D24" w:rsidRPr="00E121CF">
        <w:t xml:space="preserve"> </w:t>
      </w:r>
      <w:r w:rsidR="00601C90">
        <w:t>I pirkimo daliai</w:t>
      </w:r>
      <w:r w:rsidR="002712A2" w:rsidRPr="00E121CF">
        <w:t>;</w:t>
      </w:r>
    </w:p>
    <w:p w14:paraId="33FE46EC" w14:textId="20D05E09" w:rsidR="00601C90" w:rsidRDefault="00601C90" w:rsidP="00AA04B9">
      <w:pPr>
        <w:widowControl w:val="0"/>
        <w:jc w:val="both"/>
      </w:pPr>
      <w:r>
        <w:t>3</w:t>
      </w:r>
      <w:r w:rsidRPr="00E121CF">
        <w:t xml:space="preserve"> priedas – Techninė specifikacija </w:t>
      </w:r>
      <w:r>
        <w:t>II pirkimo daliai</w:t>
      </w:r>
      <w:r w:rsidRPr="00E121CF">
        <w:t>;</w:t>
      </w:r>
    </w:p>
    <w:p w14:paraId="6D281A05" w14:textId="431977E2" w:rsidR="000F15A2" w:rsidRPr="00E121CF" w:rsidRDefault="00601C90" w:rsidP="00AA04B9">
      <w:pPr>
        <w:widowControl w:val="0"/>
        <w:jc w:val="both"/>
      </w:pPr>
      <w:r>
        <w:t>4</w:t>
      </w:r>
      <w:r w:rsidR="000F15A2" w:rsidRPr="00E121CF">
        <w:t xml:space="preserve"> priedas – </w:t>
      </w:r>
      <w:r w:rsidR="000F15A2" w:rsidRPr="00725E89">
        <w:t xml:space="preserve">Atliktų darbų </w:t>
      </w:r>
      <w:r w:rsidR="000F15A2" w:rsidRPr="00C8762B">
        <w:t>sąrašo forma</w:t>
      </w:r>
      <w:r w:rsidR="000F15A2" w:rsidRPr="00E121CF">
        <w:t>;</w:t>
      </w:r>
    </w:p>
    <w:p w14:paraId="3E83765B" w14:textId="2DDF683A" w:rsidR="0092416E" w:rsidRPr="00E121CF" w:rsidRDefault="00601C90" w:rsidP="00AA04B9">
      <w:pPr>
        <w:widowControl w:val="0"/>
        <w:jc w:val="both"/>
      </w:pPr>
      <w:r>
        <w:t>5</w:t>
      </w:r>
      <w:r w:rsidR="0092416E" w:rsidRPr="00E121CF">
        <w:t xml:space="preserve"> priedas – </w:t>
      </w:r>
      <w:r w:rsidR="0091019A" w:rsidRPr="00E121CF">
        <w:t>Specialistų</w:t>
      </w:r>
      <w:r w:rsidR="0092416E" w:rsidRPr="00E121CF">
        <w:t xml:space="preserve"> sąrašo forma;</w:t>
      </w:r>
    </w:p>
    <w:p w14:paraId="3E2B421E" w14:textId="65F3C19C" w:rsidR="00C56F97" w:rsidRPr="00E121CF" w:rsidRDefault="00601C90" w:rsidP="001367AB">
      <w:pPr>
        <w:widowControl w:val="0"/>
        <w:jc w:val="both"/>
      </w:pPr>
      <w:r>
        <w:t>6</w:t>
      </w:r>
      <w:r w:rsidR="00F253B4" w:rsidRPr="00E121CF">
        <w:t xml:space="preserve"> priedas –</w:t>
      </w:r>
      <w:r w:rsidR="001367AB" w:rsidRPr="00E121CF">
        <w:t xml:space="preserve"> </w:t>
      </w:r>
      <w:r w:rsidR="008C10A5">
        <w:t>Rangos sutartis</w:t>
      </w:r>
      <w:r w:rsidR="00C56F97" w:rsidRPr="00E121CF">
        <w:t>;</w:t>
      </w:r>
    </w:p>
    <w:p w14:paraId="74AEFC9C" w14:textId="188D2792" w:rsidR="008C10A5" w:rsidRDefault="00601C90" w:rsidP="00E1253D">
      <w:pPr>
        <w:widowControl w:val="0"/>
        <w:jc w:val="both"/>
      </w:pPr>
      <w:r>
        <w:t>7</w:t>
      </w:r>
      <w:r w:rsidR="00E1253D" w:rsidRPr="00E121CF">
        <w:t xml:space="preserve"> priedas – </w:t>
      </w:r>
      <w:r w:rsidR="008C10A5" w:rsidRPr="00E121CF">
        <w:t>Europos bendrasis viešųjų pirkimų dokumentas</w:t>
      </w:r>
      <w:r w:rsidR="00385DE6">
        <w:t>.</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302154B3"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r w:rsidR="009E6965" w:rsidRPr="00E121CF">
        <w:rPr>
          <w:rFonts w:eastAsia="TimesNewRomanPS-BoldMT"/>
        </w:rPr>
        <w:t>šių sąlygų aprašo 10 p. nurodytą pirkimo objektą</w:t>
      </w:r>
      <w:r w:rsidR="004E5611" w:rsidRPr="00E121CF">
        <w:t>.</w:t>
      </w:r>
    </w:p>
    <w:p w14:paraId="6EE0B744" w14:textId="51E40E74" w:rsidR="00A10498" w:rsidRPr="00E121CF" w:rsidRDefault="00A10498" w:rsidP="00AE3BEB">
      <w:pPr>
        <w:widowControl w:val="0"/>
        <w:numPr>
          <w:ilvl w:val="0"/>
          <w:numId w:val="1"/>
        </w:numPr>
        <w:tabs>
          <w:tab w:val="left" w:pos="993"/>
        </w:tabs>
        <w:ind w:firstLine="719"/>
        <w:jc w:val="both"/>
      </w:pPr>
      <w:bookmarkStart w:id="3" w:name="_Toc60525483"/>
      <w:bookmarkStart w:id="4"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DE3A71C" w14:textId="5E59E98F" w:rsidR="00A10498" w:rsidRPr="00E121CF"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r w:rsidRPr="00E121CF">
        <w:rPr>
          <w:rFonts w:eastAsia="Arial Unicode MS"/>
          <w:color w:val="000000" w:themeColor="text1"/>
        </w:rPr>
        <w:t>Pirkimas</w:t>
      </w:r>
      <w:r w:rsidRPr="00E121CF">
        <w:rPr>
          <w:rFonts w:eastAsia="Arial Unicode MS"/>
        </w:rPr>
        <w:t xml:space="preserve"> vykdomas CVP IS elektroniniu būdu. 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lastRenderedPageBreak/>
        <w:t xml:space="preserve">Nuorodos į išankstinį informacinį skelbimą, paskelbtą Europos Sąjungos leidinių biuro, taip pat paskelbtą CVP IS, kituose leidiniuose ir internete, jeigu apie pirkimą buvo skelbta iš anksto: </w:t>
      </w:r>
      <w:r w:rsidRPr="00E121CF">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Informacija apie numatomą skelbti savanoriško ex ante skaidrumo skelbimą:</w:t>
      </w:r>
      <w:r w:rsidRPr="00E121CF">
        <w:rPr>
          <w:b/>
          <w:bCs/>
        </w:rPr>
        <w:t xml:space="preserve"> </w:t>
      </w:r>
      <w:r w:rsidRPr="00E121CF">
        <w:rPr>
          <w:bCs/>
        </w:rPr>
        <w:t>šiame pirkime Perkančioji organizacija nenumato skelbti savanoriško ex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05E87173" w14:textId="0BD9A5B4" w:rsidR="006273F7" w:rsidRPr="00E121CF"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E121CF">
        <w:rPr>
          <w:iCs/>
          <w:sz w:val="24"/>
          <w:szCs w:val="24"/>
        </w:rPr>
        <w:t>9.</w:t>
      </w:r>
      <w:r w:rsidRPr="00E121CF">
        <w:rPr>
          <w:iCs/>
          <w:sz w:val="24"/>
          <w:szCs w:val="24"/>
        </w:rPr>
        <w:tab/>
        <w:t>Perkančiosios organizacijos kontaktinis asmuo – Viešųjų pirkimų skyriaus patarėja Aurelija Umantaitė, tel. (0 46) 39 61 32, el. p. aurelija.umantaite@klaipeda.lt</w:t>
      </w:r>
      <w:r w:rsidR="006F4E4E" w:rsidRPr="00E121CF">
        <w:rPr>
          <w:color w:val="000000" w:themeColor="text1"/>
          <w:sz w:val="24"/>
          <w:szCs w:val="24"/>
        </w:rPr>
        <w:t xml:space="preserve">. </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7DB2B48E" w14:textId="3440CEAE" w:rsidR="00D376E2" w:rsidRPr="00D376E2" w:rsidRDefault="007E7AF1" w:rsidP="00D376E2">
      <w:pPr>
        <w:pStyle w:val="Sraopastraipa"/>
        <w:numPr>
          <w:ilvl w:val="0"/>
          <w:numId w:val="1"/>
        </w:numPr>
        <w:tabs>
          <w:tab w:val="clear" w:pos="710"/>
          <w:tab w:val="left" w:pos="1134"/>
        </w:tabs>
        <w:jc w:val="both"/>
        <w:rPr>
          <w:b/>
          <w:sz w:val="24"/>
          <w:szCs w:val="24"/>
        </w:rPr>
      </w:pPr>
      <w:bookmarkStart w:id="5" w:name="_Hlk183780135"/>
      <w:bookmarkStart w:id="6" w:name="_Hlk122075033"/>
      <w:bookmarkStart w:id="7" w:name="_Hlk169084418"/>
      <w:bookmarkStart w:id="8" w:name="_Hlk172295250"/>
      <w:r w:rsidRPr="00E121CF">
        <w:rPr>
          <w:b/>
          <w:sz w:val="24"/>
          <w:szCs w:val="24"/>
        </w:rPr>
        <w:t xml:space="preserve">Pirkimo objektas – </w:t>
      </w:r>
      <w:r w:rsidR="00601C90" w:rsidRPr="00601C90">
        <w:rPr>
          <w:b/>
          <w:sz w:val="24"/>
          <w:szCs w:val="24"/>
        </w:rPr>
        <w:t>Klaipėdos miesto savivaldybės bendrojo ugdymo mokyklų sporto salių atnaujinimo</w:t>
      </w:r>
      <w:r w:rsidR="0092416E" w:rsidRPr="00E121CF">
        <w:rPr>
          <w:b/>
          <w:sz w:val="24"/>
          <w:szCs w:val="24"/>
        </w:rPr>
        <w:t xml:space="preserve"> darbai</w:t>
      </w:r>
      <w:r w:rsidRPr="00D376E2">
        <w:rPr>
          <w:b/>
          <w:sz w:val="24"/>
          <w:szCs w:val="24"/>
        </w:rPr>
        <w:t xml:space="preserve">. </w:t>
      </w:r>
      <w:bookmarkEnd w:id="5"/>
      <w:r w:rsidR="00FA2D24" w:rsidRPr="00D376E2">
        <w:rPr>
          <w:b/>
          <w:sz w:val="24"/>
          <w:szCs w:val="24"/>
        </w:rPr>
        <w:t xml:space="preserve"> </w:t>
      </w:r>
      <w:r w:rsidR="00D376E2" w:rsidRPr="00D376E2">
        <w:rPr>
          <w:rFonts w:eastAsia="Calibri"/>
          <w:b/>
          <w:sz w:val="24"/>
          <w:szCs w:val="24"/>
        </w:rPr>
        <w:t>Pirkimas skaidomas į 2 atskiras pirkimo dalis:</w:t>
      </w:r>
    </w:p>
    <w:p w14:paraId="4BC5AEB6" w14:textId="1A405C8D" w:rsidR="00D376E2" w:rsidRDefault="00D376E2" w:rsidP="00D376E2">
      <w:pPr>
        <w:pStyle w:val="Pagrindinistekstas"/>
        <w:numPr>
          <w:ilvl w:val="1"/>
          <w:numId w:val="1"/>
        </w:numPr>
        <w:rPr>
          <w:rFonts w:ascii="Times New Roman" w:hAnsi="Times New Roman"/>
          <w:b/>
          <w:szCs w:val="24"/>
        </w:rPr>
      </w:pPr>
      <w:r>
        <w:rPr>
          <w:rFonts w:ascii="Times New Roman" w:hAnsi="Times New Roman"/>
          <w:b/>
          <w:szCs w:val="24"/>
        </w:rPr>
        <w:t xml:space="preserve">I pirkimo dalis – </w:t>
      </w:r>
      <w:r w:rsidR="002170BC">
        <w:rPr>
          <w:rFonts w:ascii="Times New Roman" w:hAnsi="Times New Roman"/>
          <w:b/>
          <w:szCs w:val="24"/>
        </w:rPr>
        <w:t>s</w:t>
      </w:r>
      <w:r w:rsidRPr="00D376E2">
        <w:rPr>
          <w:rFonts w:ascii="Times New Roman" w:hAnsi="Times New Roman"/>
          <w:b/>
          <w:szCs w:val="24"/>
        </w:rPr>
        <w:t>porto salės Klaipėdos Martyno Mažvydo progimnazijoje Baltijos pr. 53, Klaipėda, paprast</w:t>
      </w:r>
      <w:r>
        <w:rPr>
          <w:rFonts w:ascii="Times New Roman" w:hAnsi="Times New Roman"/>
          <w:b/>
          <w:szCs w:val="24"/>
        </w:rPr>
        <w:t>ojo</w:t>
      </w:r>
      <w:r w:rsidRPr="00D376E2">
        <w:rPr>
          <w:rFonts w:ascii="Times New Roman" w:hAnsi="Times New Roman"/>
          <w:b/>
          <w:szCs w:val="24"/>
        </w:rPr>
        <w:t xml:space="preserve"> remont</w:t>
      </w:r>
      <w:r>
        <w:rPr>
          <w:rFonts w:ascii="Times New Roman" w:hAnsi="Times New Roman"/>
          <w:b/>
          <w:szCs w:val="24"/>
        </w:rPr>
        <w:t>o darbai</w:t>
      </w:r>
      <w:r>
        <w:rPr>
          <w:rFonts w:ascii="Times New Roman" w:hAnsi="Times New Roman"/>
          <w:szCs w:val="24"/>
        </w:rPr>
        <w:t>. Išsamesnė perkamų darbų informacija ir reikalavimai pateikiami šios pirkimo dalies techninėje specifikacijoje (konkurso sąlygų aprašo 2 priedas).</w:t>
      </w:r>
    </w:p>
    <w:p w14:paraId="121EFE6B" w14:textId="322B4B44" w:rsidR="00D376E2" w:rsidRPr="00680F80" w:rsidRDefault="00D376E2" w:rsidP="00680F80">
      <w:pPr>
        <w:pStyle w:val="Pagrindinistekstas"/>
        <w:numPr>
          <w:ilvl w:val="1"/>
          <w:numId w:val="1"/>
        </w:numPr>
        <w:rPr>
          <w:rFonts w:ascii="Times New Roman" w:hAnsi="Times New Roman"/>
          <w:b/>
          <w:szCs w:val="24"/>
        </w:rPr>
      </w:pPr>
      <w:r>
        <w:rPr>
          <w:rFonts w:ascii="Times New Roman" w:hAnsi="Times New Roman"/>
          <w:b/>
          <w:bCs/>
        </w:rPr>
        <w:t xml:space="preserve">II </w:t>
      </w:r>
      <w:r>
        <w:rPr>
          <w:rFonts w:ascii="Times New Roman" w:hAnsi="Times New Roman"/>
          <w:b/>
        </w:rPr>
        <w:t xml:space="preserve">pirkimo dalis – </w:t>
      </w:r>
      <w:r w:rsidRPr="00D376E2">
        <w:rPr>
          <w:rFonts w:ascii="Times New Roman" w:hAnsi="Times New Roman"/>
          <w:b/>
          <w:szCs w:val="24"/>
        </w:rPr>
        <w:t>sporto salės Klaipėdos moksleivių saviraiškos centras Smiltelės g. 22, grindų keitimo paprast</w:t>
      </w:r>
      <w:r>
        <w:rPr>
          <w:rFonts w:ascii="Times New Roman" w:hAnsi="Times New Roman"/>
          <w:b/>
          <w:szCs w:val="24"/>
        </w:rPr>
        <w:t>ojo</w:t>
      </w:r>
      <w:r w:rsidRPr="00D376E2">
        <w:rPr>
          <w:rFonts w:ascii="Times New Roman" w:hAnsi="Times New Roman"/>
          <w:b/>
          <w:szCs w:val="24"/>
        </w:rPr>
        <w:t xml:space="preserve"> remont</w:t>
      </w:r>
      <w:r>
        <w:rPr>
          <w:rFonts w:ascii="Times New Roman" w:hAnsi="Times New Roman"/>
          <w:b/>
          <w:szCs w:val="24"/>
        </w:rPr>
        <w:t>o darbai</w:t>
      </w:r>
      <w:r>
        <w:rPr>
          <w:rFonts w:ascii="Times New Roman" w:hAnsi="Times New Roman"/>
          <w:szCs w:val="24"/>
        </w:rPr>
        <w:t>. Išsamesnė perkamų darbų informacija ir reikalavimai pateikiami šios pirkimo dalies techninėje specifikacijoje (konkurso sąlygų aprašo 3 priedas)</w:t>
      </w:r>
      <w:r>
        <w:rPr>
          <w:rFonts w:ascii="Times New Roman" w:hAnsi="Times New Roman"/>
        </w:rPr>
        <w:t>.</w:t>
      </w:r>
    </w:p>
    <w:bookmarkEnd w:id="6"/>
    <w:bookmarkEnd w:id="7"/>
    <w:bookmarkEnd w:id="8"/>
    <w:p w14:paraId="2930AE19" w14:textId="4FCA4B27" w:rsidR="00270A41" w:rsidRPr="00E121CF" w:rsidRDefault="0049656B" w:rsidP="00270A41">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142E1EFC" w:rsidR="009B710C" w:rsidRPr="00E121CF" w:rsidRDefault="00270A41" w:rsidP="00A8651C">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aprašo </w:t>
      </w:r>
      <w:r w:rsidR="00680F80">
        <w:rPr>
          <w:sz w:val="24"/>
          <w:szCs w:val="24"/>
        </w:rPr>
        <w:t>6</w:t>
      </w:r>
      <w:r w:rsidRPr="00E121CF">
        <w:rPr>
          <w:sz w:val="24"/>
          <w:szCs w:val="24"/>
        </w:rPr>
        <w:t xml:space="preserve"> priede</w:t>
      </w:r>
      <w:bookmarkStart w:id="9" w:name="_Hlk154661649"/>
      <w:r w:rsidR="00727D9A" w:rsidRPr="00E121CF">
        <w:rPr>
          <w:sz w:val="24"/>
          <w:szCs w:val="24"/>
        </w:rPr>
        <w:t>.</w:t>
      </w:r>
    </w:p>
    <w:p w14:paraId="6A7CEAAF" w14:textId="121F3111" w:rsidR="009B710C" w:rsidRPr="00E121CF" w:rsidRDefault="00680F80"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680F80">
        <w:rPr>
          <w:b/>
          <w:color w:val="000000" w:themeColor="text1"/>
          <w:sz w:val="24"/>
          <w:szCs w:val="24"/>
        </w:rPr>
        <w:t xml:space="preserve">Šis pirkimas skaidomas į dalis, todėl tiekėjas gali pateikti pasiūlymą vienai arba visoms pirkimo dalims. </w:t>
      </w:r>
      <w:r w:rsidRPr="00680F80">
        <w:rPr>
          <w:color w:val="000000" w:themeColor="text1"/>
          <w:sz w:val="24"/>
          <w:szCs w:val="24"/>
        </w:rPr>
        <w:t>Kiekvienai pirkimo daliai bus sudaroma atskira pirkimo sutartis, išskyrus atvejus, kai dėl visų pirkimo dalių konkurso laimėtoju bus pripažintas tas pats tiekėjas - tokiu atveju gali būti sudaryta viena pirkimo sutartis</w:t>
      </w:r>
      <w:r w:rsidR="007A3A08" w:rsidRPr="00E121CF">
        <w:rPr>
          <w:bCs/>
          <w:color w:val="000000" w:themeColor="text1"/>
          <w:sz w:val="24"/>
          <w:szCs w:val="24"/>
        </w:rPr>
        <w:t>.</w:t>
      </w:r>
    </w:p>
    <w:bookmarkEnd w:id="9"/>
    <w:bookmarkEnd w:id="10"/>
    <w:p w14:paraId="50ACA833" w14:textId="1EAF302B" w:rsidR="00091F5A" w:rsidRPr="00E121CF" w:rsidRDefault="00283B36" w:rsidP="009B567B">
      <w:pPr>
        <w:widowControl w:val="0"/>
        <w:numPr>
          <w:ilvl w:val="0"/>
          <w:numId w:val="7"/>
        </w:numPr>
        <w:tabs>
          <w:tab w:val="left" w:pos="993"/>
          <w:tab w:val="left" w:pos="1134"/>
        </w:tabs>
        <w:jc w:val="both"/>
      </w:pPr>
      <w:r w:rsidRPr="00E121CF">
        <w:t xml:space="preserve">Vadovaujantis </w:t>
      </w:r>
      <w:hyperlink r:id="rId11" w:history="1">
        <w:r w:rsidRPr="00E121CF">
          <w:rPr>
            <w:rStyle w:val="Hipersaitas"/>
            <w:color w:val="auto"/>
            <w:u w:val="none"/>
          </w:rPr>
          <w:t>Aplinkos apsaugos kriterijų</w:t>
        </w:r>
        <w:r w:rsidR="00950C9C" w:rsidRPr="00E121CF">
          <w:rPr>
            <w:rStyle w:val="Hipersaitas"/>
            <w:color w:val="auto"/>
            <w:u w:val="none"/>
          </w:rPr>
          <w:t xml:space="preserve"> </w:t>
        </w:r>
        <w:bookmarkStart w:id="11" w:name="_Hlk216774661"/>
        <w:r w:rsidR="00950C9C" w:rsidRPr="00E121CF">
          <w:rPr>
            <w:rStyle w:val="Hipersaitas"/>
            <w:color w:val="auto"/>
            <w:u w:val="none"/>
          </w:rPr>
          <w:t>taikymo, vykdant žaliuosius pirkimus</w:t>
        </w:r>
        <w:bookmarkEnd w:id="11"/>
        <w:r w:rsidRPr="00E121CF">
          <w:rPr>
            <w:rStyle w:val="Hipersaitas"/>
            <w:color w:val="auto"/>
            <w:u w:val="none"/>
          </w:rPr>
          <w:t>, tvarkos aprašo, patvirtinto Lietuvos Respublikos aplinkos ministro 2011 m. birželio 28 d. įsakymu Nr. D1-508</w:t>
        </w:r>
      </w:hyperlink>
      <w:r w:rsidRPr="00E121CF">
        <w:t xml:space="preserve"> (toliau – Aprašas)</w:t>
      </w:r>
      <w:r w:rsidR="00091F5A" w:rsidRPr="00E121CF">
        <w:t xml:space="preserve"> šis pirkimas laikomas žaliuoju pirkimu:</w:t>
      </w:r>
    </w:p>
    <w:p w14:paraId="7C50E6C2" w14:textId="18E5BD42" w:rsidR="00346A68" w:rsidRDefault="005A710C" w:rsidP="00346A68">
      <w:pPr>
        <w:pStyle w:val="Sraopastraipa"/>
        <w:widowControl w:val="0"/>
        <w:numPr>
          <w:ilvl w:val="1"/>
          <w:numId w:val="7"/>
        </w:numPr>
        <w:tabs>
          <w:tab w:val="left" w:pos="993"/>
          <w:tab w:val="left" w:pos="1134"/>
        </w:tabs>
        <w:jc w:val="both"/>
        <w:rPr>
          <w:sz w:val="24"/>
          <w:szCs w:val="24"/>
        </w:rPr>
      </w:pPr>
      <w:r w:rsidRPr="005A710C">
        <w:rPr>
          <w:b/>
          <w:bCs/>
          <w:sz w:val="24"/>
          <w:szCs w:val="24"/>
        </w:rPr>
        <w:lastRenderedPageBreak/>
        <w:t>I pirkimo daliai</w:t>
      </w:r>
      <w:r w:rsidR="00091F5A" w:rsidRPr="00E121CF">
        <w:rPr>
          <w:sz w:val="24"/>
          <w:szCs w:val="24"/>
        </w:rPr>
        <w:t xml:space="preserve"> </w:t>
      </w:r>
      <w:r w:rsidR="00346A68" w:rsidRPr="00CE67E2">
        <w:rPr>
          <w:b/>
          <w:bCs/>
          <w:sz w:val="24"/>
          <w:szCs w:val="24"/>
        </w:rPr>
        <w:t>pagal Aprašo 4.1 p.</w:t>
      </w:r>
      <w:r w:rsidR="00346A68" w:rsidRPr="00CE67E2">
        <w:rPr>
          <w:sz w:val="24"/>
          <w:szCs w:val="24"/>
        </w:rPr>
        <w:t xml:space="preserve"> </w:t>
      </w:r>
      <w:r w:rsidR="00346A68" w:rsidRPr="00CE67E2">
        <w:rPr>
          <w:bCs/>
          <w:sz w:val="24"/>
          <w:szCs w:val="24"/>
        </w:rPr>
        <w:t>pirkimo objektas apima produktus, kurie yra Produktų,</w:t>
      </w:r>
      <w:r w:rsidR="00346A68" w:rsidRPr="00CE67E2">
        <w:rPr>
          <w:b/>
          <w:bCs/>
          <w:sz w:val="24"/>
          <w:szCs w:val="24"/>
        </w:rPr>
        <w:t xml:space="preserve"> </w:t>
      </w:r>
      <w:r w:rsidR="00346A68" w:rsidRPr="00CE67E2">
        <w:rPr>
          <w:sz w:val="24"/>
          <w:szCs w:val="24"/>
        </w:rPr>
        <w:t xml:space="preserve">kurių viešiesiems pirkimams ir pirkimams taikytini minimalūs aplinkos apsaugos kriterijai, sąraše (Aprašo 2 priedo XIII skyriaus 17 </w:t>
      </w:r>
      <w:r w:rsidR="00346A68">
        <w:rPr>
          <w:sz w:val="24"/>
          <w:szCs w:val="24"/>
        </w:rPr>
        <w:t xml:space="preserve">p. </w:t>
      </w:r>
      <w:r w:rsidR="00346A68" w:rsidRPr="00CE67E2">
        <w:rPr>
          <w:sz w:val="24"/>
          <w:szCs w:val="24"/>
        </w:rPr>
        <w:t>(dažai),</w:t>
      </w:r>
      <w:r>
        <w:rPr>
          <w:sz w:val="24"/>
          <w:szCs w:val="24"/>
        </w:rPr>
        <w:t xml:space="preserve"> 18 p. (Termoizoliacinės medžiagos), 19 p. (Gipso plokštės)</w:t>
      </w:r>
      <w:r w:rsidR="00346A68" w:rsidRPr="00CE67E2">
        <w:rPr>
          <w:sz w:val="24"/>
          <w:szCs w:val="24"/>
        </w:rPr>
        <w:t>; XIV skyriaus 22 p. (elektros lempos); XV skyriaus 24 p. (</w:t>
      </w:r>
      <w:r>
        <w:rPr>
          <w:sz w:val="24"/>
          <w:szCs w:val="24"/>
        </w:rPr>
        <w:t>V</w:t>
      </w:r>
      <w:r w:rsidR="00346A68" w:rsidRPr="00CE67E2">
        <w:rPr>
          <w:sz w:val="24"/>
          <w:szCs w:val="24"/>
        </w:rPr>
        <w:t>andens maišytuvai ir dušai)). Techninėje specifikacijoje nustatomi reikalavimai, šių reikalavimų vykdymo kontrolė bei sutartyje nustatomos sankcijos už šių reikalavimų nesilaikymą;</w:t>
      </w:r>
    </w:p>
    <w:p w14:paraId="409A4420" w14:textId="468C20F7" w:rsidR="005A710C" w:rsidRPr="005A710C" w:rsidRDefault="005A710C" w:rsidP="005A710C">
      <w:pPr>
        <w:pStyle w:val="Sraopastraipa"/>
        <w:widowControl w:val="0"/>
        <w:numPr>
          <w:ilvl w:val="1"/>
          <w:numId w:val="7"/>
        </w:numPr>
        <w:tabs>
          <w:tab w:val="left" w:pos="993"/>
          <w:tab w:val="left" w:pos="1134"/>
        </w:tabs>
        <w:jc w:val="both"/>
        <w:rPr>
          <w:sz w:val="24"/>
          <w:szCs w:val="24"/>
        </w:rPr>
      </w:pPr>
      <w:r>
        <w:rPr>
          <w:b/>
          <w:bCs/>
          <w:sz w:val="24"/>
          <w:szCs w:val="24"/>
        </w:rPr>
        <w:t>I</w:t>
      </w:r>
      <w:r w:rsidRPr="005A710C">
        <w:rPr>
          <w:b/>
          <w:bCs/>
          <w:sz w:val="24"/>
          <w:szCs w:val="24"/>
        </w:rPr>
        <w:t>I pirkimo daliai</w:t>
      </w:r>
      <w:r w:rsidRPr="00E121CF">
        <w:rPr>
          <w:sz w:val="24"/>
          <w:szCs w:val="24"/>
        </w:rPr>
        <w:t xml:space="preserve"> </w:t>
      </w:r>
      <w:r w:rsidRPr="00CE67E2">
        <w:rPr>
          <w:b/>
          <w:bCs/>
          <w:sz w:val="24"/>
          <w:szCs w:val="24"/>
        </w:rPr>
        <w:t>pagal Aprašo 4.1 p.</w:t>
      </w:r>
      <w:r w:rsidRPr="00CE67E2">
        <w:rPr>
          <w:sz w:val="24"/>
          <w:szCs w:val="24"/>
        </w:rPr>
        <w:t xml:space="preserve"> </w:t>
      </w:r>
      <w:r w:rsidRPr="00CE67E2">
        <w:rPr>
          <w:bCs/>
          <w:sz w:val="24"/>
          <w:szCs w:val="24"/>
        </w:rPr>
        <w:t>pirkimo objektas apima produktus, kurie yra Produktų,</w:t>
      </w:r>
      <w:r w:rsidRPr="00CE67E2">
        <w:rPr>
          <w:b/>
          <w:bCs/>
          <w:sz w:val="24"/>
          <w:szCs w:val="24"/>
        </w:rPr>
        <w:t xml:space="preserve"> </w:t>
      </w:r>
      <w:r w:rsidRPr="00CE67E2">
        <w:rPr>
          <w:sz w:val="24"/>
          <w:szCs w:val="24"/>
        </w:rPr>
        <w:t xml:space="preserve">kurių viešiesiems pirkimams ir pirkimams taikytini minimalūs aplinkos apsaugos kriterijai, sąraše (Aprašo 2 priedo XIII skyriaus </w:t>
      </w:r>
      <w:r>
        <w:rPr>
          <w:sz w:val="24"/>
          <w:szCs w:val="24"/>
        </w:rPr>
        <w:t>18 p. (Termoizoliacinės medžiagos)</w:t>
      </w:r>
      <w:r w:rsidR="009201E4">
        <w:rPr>
          <w:sz w:val="24"/>
          <w:szCs w:val="24"/>
        </w:rPr>
        <w:t xml:space="preserve">. </w:t>
      </w:r>
      <w:r w:rsidRPr="00CE67E2">
        <w:rPr>
          <w:sz w:val="24"/>
          <w:szCs w:val="24"/>
        </w:rPr>
        <w:t>Techninėje specifikacijoje nustatomi reikalavimai, šių reikalavimų vykdymo kontrolė bei sutartyje nustatomos sankcijos už šių reikalavimų nesilaikymą;</w:t>
      </w:r>
    </w:p>
    <w:p w14:paraId="21B15301" w14:textId="1DC013AE" w:rsidR="00F717AA" w:rsidRPr="00E121CF" w:rsidRDefault="005A710C" w:rsidP="00346A68">
      <w:pPr>
        <w:pStyle w:val="Sraopastraipa"/>
        <w:widowControl w:val="0"/>
        <w:numPr>
          <w:ilvl w:val="1"/>
          <w:numId w:val="7"/>
        </w:numPr>
        <w:tabs>
          <w:tab w:val="left" w:pos="993"/>
          <w:tab w:val="left" w:pos="1134"/>
        </w:tabs>
        <w:jc w:val="both"/>
        <w:rPr>
          <w:sz w:val="24"/>
          <w:szCs w:val="24"/>
        </w:rPr>
      </w:pPr>
      <w:r>
        <w:rPr>
          <w:b/>
          <w:bCs/>
          <w:sz w:val="24"/>
          <w:szCs w:val="24"/>
        </w:rPr>
        <w:t xml:space="preserve">I, II pirkimo daliai </w:t>
      </w:r>
      <w:r w:rsidR="00346A68" w:rsidRPr="00E121CF">
        <w:rPr>
          <w:b/>
          <w:bCs/>
          <w:sz w:val="24"/>
          <w:szCs w:val="24"/>
        </w:rPr>
        <w:t xml:space="preserve">pagal </w:t>
      </w:r>
      <w:bookmarkStart w:id="12" w:name="_Hlk209516700"/>
      <w:r w:rsidR="00346A68" w:rsidRPr="00E121CF">
        <w:rPr>
          <w:b/>
          <w:bCs/>
          <w:sz w:val="24"/>
          <w:szCs w:val="24"/>
        </w:rPr>
        <w:t>Aprašo 4.3.</w:t>
      </w:r>
      <w:r w:rsidR="00346A68" w:rsidRPr="00E121CF">
        <w:rPr>
          <w:sz w:val="24"/>
          <w:szCs w:val="24"/>
        </w:rPr>
        <w:t xml:space="preserve"> </w:t>
      </w:r>
      <w:bookmarkEnd w:id="12"/>
      <w:r w:rsidR="00346A68" w:rsidRPr="00E121CF">
        <w:rPr>
          <w:sz w:val="24"/>
          <w:szCs w:val="24"/>
        </w:rPr>
        <w:t>p.</w:t>
      </w:r>
      <w:bookmarkStart w:id="13" w:name="_Hlk209516794"/>
      <w:r w:rsidR="00346A68" w:rsidRPr="00E121CF">
        <w:rPr>
          <w:bCs/>
          <w:sz w:val="24"/>
          <w:szCs w:val="24"/>
        </w:rPr>
        <w:t xml:space="preserve"> </w:t>
      </w:r>
      <w:bookmarkEnd w:id="13"/>
      <w:r w:rsidR="00346A68" w:rsidRPr="00E121CF">
        <w:rPr>
          <w:bCs/>
          <w:sz w:val="24"/>
          <w:szCs w:val="24"/>
        </w:rPr>
        <w:t xml:space="preserve">Sutartyje nustatomas </w:t>
      </w:r>
      <w:r w:rsidR="00346A68">
        <w:rPr>
          <w:bCs/>
          <w:sz w:val="24"/>
          <w:szCs w:val="24"/>
        </w:rPr>
        <w:t>reikalavima</w:t>
      </w:r>
      <w:r w:rsidR="00346A68" w:rsidRPr="00E121CF">
        <w:rPr>
          <w:bCs/>
          <w:sz w:val="24"/>
          <w:szCs w:val="24"/>
        </w:rPr>
        <w:t xml:space="preserve">s tiekėjui atliekamiems </w:t>
      </w:r>
      <w:r w:rsidR="00346A68" w:rsidRPr="00E121CF">
        <w:rPr>
          <w:b/>
          <w:sz w:val="24"/>
          <w:szCs w:val="24"/>
        </w:rPr>
        <w:t xml:space="preserve">darbams </w:t>
      </w:r>
      <w:r w:rsidR="00346A68" w:rsidRPr="00E121CF">
        <w:rPr>
          <w:bCs/>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346A68" w:rsidRPr="00E121CF">
        <w:rPr>
          <w:sz w:val="24"/>
          <w:szCs w:val="24"/>
        </w:rPr>
        <w:t>Sutartyje taip pat nustatoma šio reikalavimo vykdymo kontrolė bei sutartyje nustatomos sankcijos už reikalavimo nesilaikymą</w:t>
      </w:r>
      <w:r w:rsidR="00F717AA" w:rsidRPr="00E121CF">
        <w:rPr>
          <w:sz w:val="24"/>
          <w:szCs w:val="24"/>
        </w:rPr>
        <w:t>.</w:t>
      </w:r>
    </w:p>
    <w:p w14:paraId="39B643D5" w14:textId="0A741E66" w:rsidR="00E23115" w:rsidRPr="00E121CF" w:rsidRDefault="000B11B2" w:rsidP="00AD70D6">
      <w:pPr>
        <w:widowControl w:val="0"/>
        <w:numPr>
          <w:ilvl w:val="0"/>
          <w:numId w:val="7"/>
        </w:numPr>
        <w:tabs>
          <w:tab w:val="left" w:pos="993"/>
          <w:tab w:val="left" w:pos="1134"/>
        </w:tabs>
        <w:jc w:val="both"/>
      </w:pPr>
      <w:r w:rsidRPr="00E121CF">
        <w:rPr>
          <w:b/>
          <w:bCs/>
        </w:rPr>
        <w:t>Perkančiosios organizacijos sprendimo neatlikti pirkimo naudojantis centrinės perkančiosios organizacijos (CPO LT) paslaugomis argumentai</w:t>
      </w:r>
      <w:r w:rsidRPr="00E121CF">
        <w:t xml:space="preserve">, kaip numatyta </w:t>
      </w:r>
      <w:r w:rsidR="003B6ADA" w:rsidRPr="00E121CF">
        <w:t>VPĮ</w:t>
      </w:r>
      <w:r w:rsidRPr="00E121CF">
        <w:t xml:space="preserve"> 82 straipsnio 2 dalies 1 punkte:</w:t>
      </w:r>
      <w:bookmarkStart w:id="14" w:name="_Hlk155949601"/>
      <w:r w:rsidR="00E42E1E" w:rsidRPr="00E121CF">
        <w:t xml:space="preserve"> </w:t>
      </w:r>
      <w:r w:rsidR="00455160" w:rsidRPr="00455160">
        <w:t>perkant ypatingųjų statinių paprastojo remonto darbus per CPO katalogą, būtinas projektas. Šiuo pirkimu projektas neperkamas, paprastojo remonto darbai atliekami pagal techninėje specifikacijoje nurodytus reikalavimus</w:t>
      </w:r>
      <w:r w:rsidR="00AD70D6" w:rsidRPr="00E121CF">
        <w:t>.</w:t>
      </w:r>
    </w:p>
    <w:p w14:paraId="7CE6197A" w14:textId="74F52A84" w:rsidR="00E23115" w:rsidRPr="00E121CF" w:rsidRDefault="00E23115" w:rsidP="00E23115">
      <w:pPr>
        <w:widowControl w:val="0"/>
        <w:tabs>
          <w:tab w:val="left" w:pos="993"/>
          <w:tab w:val="left" w:pos="1134"/>
        </w:tabs>
        <w:jc w:val="both"/>
      </w:pPr>
    </w:p>
    <w:p w14:paraId="5CE355F2" w14:textId="7777777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4"/>
    <w:p w14:paraId="23B782B1" w14:textId="49C7638A" w:rsidR="00665F9E" w:rsidRPr="00E121CF" w:rsidRDefault="00665F9E" w:rsidP="008728AB">
      <w:pPr>
        <w:pStyle w:val="Sraopastraipa"/>
        <w:widowControl w:val="0"/>
        <w:numPr>
          <w:ilvl w:val="0"/>
          <w:numId w:val="5"/>
        </w:numPr>
        <w:tabs>
          <w:tab w:val="num" w:pos="851"/>
          <w:tab w:val="left" w:pos="1134"/>
        </w:tabs>
        <w:ind w:left="0" w:firstLine="710"/>
        <w:jc w:val="both"/>
        <w:rPr>
          <w:b/>
          <w:sz w:val="24"/>
          <w:szCs w:val="24"/>
        </w:rPr>
      </w:pPr>
      <w:r w:rsidRPr="00E121CF">
        <w:rPr>
          <w:sz w:val="24"/>
          <w:szCs w:val="24"/>
        </w:rPr>
        <w:t xml:space="preserve">Tiekėjai, dalyvaujantys pirkime, su pasiūlymu turi pateikti konkurso sąlygų aprašo </w:t>
      </w:r>
      <w:r w:rsidR="000C431A" w:rsidRPr="000C431A">
        <w:rPr>
          <w:b/>
          <w:bCs/>
          <w:sz w:val="24"/>
          <w:szCs w:val="24"/>
        </w:rPr>
        <w:t>7</w:t>
      </w:r>
      <w:r w:rsidRPr="000C431A">
        <w:rPr>
          <w:b/>
          <w:bCs/>
          <w:sz w:val="24"/>
          <w:szCs w:val="24"/>
        </w:rPr>
        <w:t xml:space="preserve"> priede</w:t>
      </w:r>
      <w:r w:rsidRPr="00E121CF">
        <w:rPr>
          <w:sz w:val="24"/>
          <w:szCs w:val="24"/>
        </w:rPr>
        <w:t xml:space="preserv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E121CF">
        <w:rPr>
          <w:sz w:val="24"/>
          <w:szCs w:val="24"/>
        </w:rPr>
        <w:t>Tiekėjas, kurio pasiūlymas gali būti pripažintas laimėjusiu, turi neatitikti tiekėjų pašalinimo pagrindų ir atitikti kvalifikacijos reikalavimus. Perkančioji organizacija tiekėjo pašalinimo pagrindų nebuvimo</w:t>
      </w:r>
      <w:r w:rsidR="009721A8" w:rsidRPr="00E121CF">
        <w:rPr>
          <w:sz w:val="24"/>
          <w:szCs w:val="24"/>
        </w:rPr>
        <w:t xml:space="preserve"> (tik turėdama pagrįstų abejonių)</w:t>
      </w:r>
      <w:r w:rsidRPr="00E121CF">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E121CF">
        <w:rPr>
          <w:sz w:val="24"/>
          <w:szCs w:val="24"/>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E121C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E121CF" w14:paraId="00AB94BA" w14:textId="77777777" w:rsidTr="007F5A77">
        <w:tc>
          <w:tcPr>
            <w:tcW w:w="709"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678"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7F5A77">
        <w:tc>
          <w:tcPr>
            <w:tcW w:w="709" w:type="dxa"/>
          </w:tcPr>
          <w:p w14:paraId="51754C7B" w14:textId="77777777" w:rsidR="000A1387" w:rsidRPr="00E121CF" w:rsidRDefault="000A1387" w:rsidP="005962BB">
            <w:pPr>
              <w:jc w:val="both"/>
            </w:pPr>
            <w:r w:rsidRPr="00E121CF">
              <w:lastRenderedPageBreak/>
              <w:t>17.1.1.</w:t>
            </w:r>
          </w:p>
        </w:tc>
        <w:tc>
          <w:tcPr>
            <w:tcW w:w="4678"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 xml:space="preserve">2) tiekėjo, kuris yra juridinis asmuo, kita organizacija ar jos struktūrinis padalinys, vadovo ar asmens (asmenų), turinčio (turinčių) teisę surašyti ir pasirašyti tiekėjo finansinės </w:t>
            </w:r>
            <w:r w:rsidRPr="00E121CF">
              <w:lastRenderedPageBreak/>
              <w:t>apskaitos dokumentus, per pastaruosius 5 metus buvo priimtas ir įsiteisėjęs apkaltinamasis teismo nuosprendis ir šis asmuo turi neišnykusį ar nepanaikintą teistumą;</w:t>
            </w:r>
          </w:p>
          <w:p w14:paraId="6B18E7A6" w14:textId="77777777" w:rsidR="000A1387" w:rsidRPr="00E121CF" w:rsidRDefault="000A1387" w:rsidP="005962BB">
            <w:pPr>
              <w:jc w:val="both"/>
            </w:pPr>
            <w:r w:rsidRPr="00E121CF">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lastRenderedPageBreak/>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C0FFD" w:rsidRPr="00E121CF" w14:paraId="51D18335" w14:textId="77777777" w:rsidTr="007F5A77">
        <w:tc>
          <w:tcPr>
            <w:tcW w:w="709" w:type="dxa"/>
          </w:tcPr>
          <w:p w14:paraId="56A3E650" w14:textId="432820BB" w:rsidR="00FC0FFD" w:rsidRPr="00E121CF" w:rsidRDefault="00FC0FFD" w:rsidP="005962BB">
            <w:pPr>
              <w:jc w:val="both"/>
            </w:pPr>
            <w:r w:rsidRPr="00E121CF">
              <w:lastRenderedPageBreak/>
              <w:t>17.1.2.</w:t>
            </w:r>
          </w:p>
        </w:tc>
        <w:tc>
          <w:tcPr>
            <w:tcW w:w="4678"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7F5A77">
        <w:tc>
          <w:tcPr>
            <w:tcW w:w="709" w:type="dxa"/>
          </w:tcPr>
          <w:p w14:paraId="420A04BE" w14:textId="3065FF01" w:rsidR="000A1387" w:rsidRPr="00E121CF" w:rsidRDefault="00FC0FFD" w:rsidP="005962BB">
            <w:pPr>
              <w:jc w:val="both"/>
            </w:pPr>
            <w:r w:rsidRPr="00E121CF">
              <w:t>17.1.3.</w:t>
            </w:r>
          </w:p>
        </w:tc>
        <w:tc>
          <w:tcPr>
            <w:tcW w:w="4678"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 xml:space="preserve">2) tiekėjo, kuris yra juridinis asmuo, kita organizacija ar jos struktūrinis padalinys, per pastaruosius 5 metus buvo priimtas ir įsiteisėjęs apkaltinamasis teismo nuosprendis </w:t>
            </w:r>
            <w:r w:rsidRPr="00E121CF">
              <w:lastRenderedPageBreak/>
              <w:t>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t>Tačiau ši nuostata netaikoma, jeigu:</w:t>
            </w:r>
          </w:p>
          <w:p w14:paraId="0670F08B" w14:textId="77777777" w:rsidR="000A1387" w:rsidRPr="00E121CF" w:rsidRDefault="000A1387" w:rsidP="005962BB">
            <w:pPr>
              <w:jc w:val="both"/>
            </w:pPr>
            <w:r w:rsidRPr="00E121CF">
              <w:t>1) Tiekėjas yra įsipareigojęs sumokėti mokesčius, įskaitant socialinio draudimo 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w:t>
            </w:r>
            <w:r w:rsidRPr="00E121CF">
              <w:rPr>
                <w:iCs/>
              </w:rPr>
              <w:lastRenderedPageBreak/>
              <w:t xml:space="preserve">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E121CF" w:rsidRDefault="000A1387" w:rsidP="005962BB">
            <w:pPr>
              <w:jc w:val="both"/>
              <w:rPr>
                <w:iCs/>
              </w:rPr>
            </w:pPr>
            <w:r w:rsidRPr="00E121C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w:t>
            </w:r>
            <w:r w:rsidRPr="00E121CF">
              <w:rPr>
                <w:iCs/>
              </w:rPr>
              <w:lastRenderedPageBreak/>
              <w:t>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lastRenderedPageBreak/>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7F5A77">
        <w:tc>
          <w:tcPr>
            <w:tcW w:w="709" w:type="dxa"/>
          </w:tcPr>
          <w:p w14:paraId="55C1CCDA" w14:textId="69C72357" w:rsidR="000A1387" w:rsidRPr="00E121CF" w:rsidRDefault="000A1387" w:rsidP="005962BB">
            <w:pPr>
              <w:jc w:val="both"/>
            </w:pPr>
            <w:r w:rsidRPr="00E121CF">
              <w:lastRenderedPageBreak/>
              <w:t>17.1.</w:t>
            </w:r>
            <w:r w:rsidR="00FC0FFD" w:rsidRPr="00E121CF">
              <w:t>4</w:t>
            </w:r>
            <w:r w:rsidRPr="00E121CF">
              <w:t>.</w:t>
            </w:r>
          </w:p>
        </w:tc>
        <w:tc>
          <w:tcPr>
            <w:tcW w:w="4678" w:type="dxa"/>
          </w:tcPr>
          <w:p w14:paraId="06DCB9EA" w14:textId="77777777" w:rsidR="000A1387" w:rsidRPr="00E121CF" w:rsidRDefault="000A1387" w:rsidP="005962BB">
            <w:pPr>
              <w:jc w:val="both"/>
            </w:pPr>
            <w:r w:rsidRPr="00E121CF">
              <w:t xml:space="preserve">Tiekėjas su kitais tiekėjais yra sudaręs susitarimų, kuriais siekiama iškreipti konkurenciją atliekamame pirkime, ir </w:t>
            </w:r>
            <w:r w:rsidRPr="00E121CF">
              <w:lastRenderedPageBreak/>
              <w:t>perkančioji organizacija dėl to turi įtikinamų duomenų.</w:t>
            </w:r>
          </w:p>
        </w:tc>
        <w:tc>
          <w:tcPr>
            <w:tcW w:w="4252" w:type="dxa"/>
          </w:tcPr>
          <w:p w14:paraId="5CD4FD01" w14:textId="77777777" w:rsidR="000A1387" w:rsidRPr="00E121CF" w:rsidRDefault="000A1387" w:rsidP="005962BB">
            <w:pPr>
              <w:jc w:val="both"/>
            </w:pPr>
            <w:r w:rsidRPr="00E121CF">
              <w:lastRenderedPageBreak/>
              <w:t>Iš Lietuvoje įsteigtų subjektų įrodančių dokumentų nereikalaujama. Užtenka pateikto EBVPD.</w:t>
            </w:r>
          </w:p>
        </w:tc>
      </w:tr>
      <w:tr w:rsidR="000A1387" w:rsidRPr="00E121CF" w14:paraId="0ECC4568" w14:textId="77777777" w:rsidTr="007F5A77">
        <w:tc>
          <w:tcPr>
            <w:tcW w:w="709" w:type="dxa"/>
          </w:tcPr>
          <w:p w14:paraId="43AE6C18" w14:textId="7AF2D2E0" w:rsidR="000A1387" w:rsidRPr="00E121CF" w:rsidRDefault="000A1387" w:rsidP="005962BB">
            <w:pPr>
              <w:jc w:val="both"/>
            </w:pPr>
            <w:r w:rsidRPr="00E121CF">
              <w:t>17.1.</w:t>
            </w:r>
            <w:r w:rsidR="00FC0FFD" w:rsidRPr="00E121CF">
              <w:t>5</w:t>
            </w:r>
            <w:r w:rsidRPr="00E121CF">
              <w:t>.</w:t>
            </w:r>
          </w:p>
        </w:tc>
        <w:tc>
          <w:tcPr>
            <w:tcW w:w="4678" w:type="dxa"/>
          </w:tcPr>
          <w:p w14:paraId="1575B48E" w14:textId="77777777" w:rsidR="000A1387" w:rsidRPr="00E121CF" w:rsidRDefault="000A1387" w:rsidP="005962BB">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7CEC5090" w14:textId="77777777" w:rsidTr="007F5A77">
        <w:tc>
          <w:tcPr>
            <w:tcW w:w="709" w:type="dxa"/>
          </w:tcPr>
          <w:p w14:paraId="4D8F6C9D" w14:textId="5F4D59A2" w:rsidR="000A1387" w:rsidRPr="00E121CF" w:rsidRDefault="000A1387" w:rsidP="005962BB">
            <w:pPr>
              <w:jc w:val="both"/>
            </w:pPr>
            <w:r w:rsidRPr="00E121CF">
              <w:t>17.1.</w:t>
            </w:r>
            <w:r w:rsidR="00FC0FFD" w:rsidRPr="00E121CF">
              <w:t>6</w:t>
            </w:r>
            <w:r w:rsidRPr="00E121CF">
              <w:t>.</w:t>
            </w:r>
          </w:p>
        </w:tc>
        <w:tc>
          <w:tcPr>
            <w:tcW w:w="4678"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7F5A77">
        <w:tc>
          <w:tcPr>
            <w:tcW w:w="709" w:type="dxa"/>
          </w:tcPr>
          <w:p w14:paraId="10DBA9FD" w14:textId="522C9DF1" w:rsidR="000A1387" w:rsidRPr="00E121CF" w:rsidRDefault="000A1387" w:rsidP="005962BB">
            <w:pPr>
              <w:jc w:val="both"/>
            </w:pPr>
            <w:r w:rsidRPr="00E121CF">
              <w:t>17.1.</w:t>
            </w:r>
            <w:r w:rsidR="00FC0FFD" w:rsidRPr="00E121CF">
              <w:t>7</w:t>
            </w:r>
            <w:r w:rsidRPr="00E121CF">
              <w:t>.</w:t>
            </w:r>
          </w:p>
        </w:tc>
        <w:tc>
          <w:tcPr>
            <w:tcW w:w="4678"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385DE6" w:rsidP="005962BB">
            <w:pPr>
              <w:jc w:val="both"/>
            </w:pPr>
            <w:hyperlink r:id="rId13" w:history="1">
              <w:r w:rsidR="000A1387" w:rsidRPr="00E121CF">
                <w:rPr>
                  <w:rStyle w:val="Hipersaitas"/>
                </w:rPr>
                <w:t>https://vpt.lrv.lt/lt/nuorodos/kiti-duomenys/powerbi/melaginga-informacija-pateikusiu-tiekeju-sarasas-3/</w:t>
              </w:r>
            </w:hyperlink>
            <w:r w:rsidR="000A1387" w:rsidRPr="00E121CF">
              <w:t xml:space="preserve">  </w:t>
            </w:r>
          </w:p>
          <w:p w14:paraId="42C471B7" w14:textId="77777777" w:rsidR="000A1387" w:rsidRPr="00E121CF" w:rsidRDefault="00385DE6" w:rsidP="005962BB">
            <w:pPr>
              <w:jc w:val="both"/>
            </w:pPr>
            <w:hyperlink r:id="rId14" w:history="1"/>
          </w:p>
        </w:tc>
      </w:tr>
      <w:tr w:rsidR="000A1387" w:rsidRPr="00E121CF" w14:paraId="1914F326" w14:textId="77777777" w:rsidTr="007F5A77">
        <w:tc>
          <w:tcPr>
            <w:tcW w:w="709" w:type="dxa"/>
          </w:tcPr>
          <w:p w14:paraId="346F51FB" w14:textId="5B964A6F" w:rsidR="000A1387" w:rsidRPr="00E121CF" w:rsidRDefault="000A1387" w:rsidP="005962BB">
            <w:pPr>
              <w:jc w:val="both"/>
            </w:pPr>
            <w:r w:rsidRPr="00E121CF">
              <w:lastRenderedPageBreak/>
              <w:t>17.1.</w:t>
            </w:r>
            <w:r w:rsidR="00FC0FFD" w:rsidRPr="00E121CF">
              <w:t>8</w:t>
            </w:r>
            <w:r w:rsidRPr="00E121CF">
              <w:t xml:space="preserve">. </w:t>
            </w:r>
          </w:p>
        </w:tc>
        <w:tc>
          <w:tcPr>
            <w:tcW w:w="4678"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7F5A77">
        <w:tc>
          <w:tcPr>
            <w:tcW w:w="709" w:type="dxa"/>
          </w:tcPr>
          <w:p w14:paraId="53C0B8B8" w14:textId="6B658550" w:rsidR="000A1387" w:rsidRPr="00E121CF" w:rsidRDefault="000A1387" w:rsidP="005962BB">
            <w:pPr>
              <w:jc w:val="both"/>
            </w:pPr>
            <w:r w:rsidRPr="00E121CF">
              <w:t>17.1.</w:t>
            </w:r>
            <w:r w:rsidR="00FC0FFD" w:rsidRPr="00E121CF">
              <w:t>9</w:t>
            </w:r>
            <w:r w:rsidRPr="00E121CF">
              <w:t>.</w:t>
            </w:r>
          </w:p>
        </w:tc>
        <w:tc>
          <w:tcPr>
            <w:tcW w:w="4678"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385DE6" w:rsidP="005962BB">
            <w:pPr>
              <w:jc w:val="both"/>
            </w:pPr>
            <w:hyperlink r:id="rId15" w:history="1">
              <w:r w:rsidR="000A1387" w:rsidRPr="00E121CF">
                <w:rPr>
                  <w:rStyle w:val="Hipersaitas"/>
                </w:rPr>
                <w:t>Nepatikimi tiekėjai - Viešųjų pirkimų tarnyba (lrv.lt)</w:t>
              </w:r>
            </w:hyperlink>
          </w:p>
          <w:p w14:paraId="5349DC94" w14:textId="77777777" w:rsidR="000A1387" w:rsidRPr="00E121CF" w:rsidRDefault="000A1387" w:rsidP="005962BB">
            <w:pPr>
              <w:jc w:val="both"/>
              <w:rPr>
                <w:rFonts w:eastAsia="Yu Mincho"/>
              </w:rPr>
            </w:pPr>
          </w:p>
          <w:p w14:paraId="539FF900" w14:textId="77777777" w:rsidR="000A1387" w:rsidRPr="00E121CF" w:rsidRDefault="00385DE6" w:rsidP="005962BB">
            <w:pPr>
              <w:jc w:val="both"/>
            </w:pPr>
            <w:hyperlink r:id="rId16" w:history="1">
              <w:r w:rsidR="000A1387" w:rsidRPr="00E121CF">
                <w:rPr>
                  <w:rStyle w:val="Hipersaitas"/>
                </w:rPr>
                <w:t>Nepatikimų koncesininkų sąrašas - Viešųjų pirkimų tarnyba (lrv.l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7F5A77">
        <w:tc>
          <w:tcPr>
            <w:tcW w:w="709" w:type="dxa"/>
          </w:tcPr>
          <w:p w14:paraId="670A1FCE" w14:textId="0CFC7C3B" w:rsidR="000A1387" w:rsidRPr="00E121CF" w:rsidDel="005335F4" w:rsidRDefault="000A1387" w:rsidP="005962BB">
            <w:pPr>
              <w:jc w:val="both"/>
            </w:pPr>
            <w:r w:rsidRPr="00E121CF">
              <w:lastRenderedPageBreak/>
              <w:t>17.1.</w:t>
            </w:r>
            <w:r w:rsidR="00FC0FFD" w:rsidRPr="00E121CF">
              <w:t>10</w:t>
            </w:r>
            <w:r w:rsidRPr="00E121CF">
              <w:t>.</w:t>
            </w:r>
          </w:p>
        </w:tc>
        <w:tc>
          <w:tcPr>
            <w:tcW w:w="4678"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5" w:name="part_030e6c6c64ba4f96a23474e439d1b80c"/>
            <w:bookmarkEnd w:id="15"/>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74F35EDA" w14:textId="77777777" w:rsidR="000A1387" w:rsidRPr="00E121CF" w:rsidDel="005335F4" w:rsidRDefault="00385DE6" w:rsidP="005962BB">
            <w:pPr>
              <w:jc w:val="both"/>
            </w:pPr>
            <w:hyperlink r:id="rId18" w:history="1">
              <w:r w:rsidR="000A1387" w:rsidRPr="00E121CF">
                <w:rPr>
                  <w:rStyle w:val="Hipersaitas"/>
                </w:rPr>
                <w:t>Finansinių ataskaitų nepateikimas gali tapti kliūtimi dalyvauti viešuosiuose pirkimuose - Viešųjų pirkimų tarnyba (lrv.lt)</w:t>
              </w:r>
            </w:hyperlink>
          </w:p>
        </w:tc>
      </w:tr>
      <w:tr w:rsidR="000A1387" w:rsidRPr="00E121CF" w:rsidDel="005335F4" w14:paraId="50ADE815" w14:textId="77777777" w:rsidTr="007F5A77">
        <w:tc>
          <w:tcPr>
            <w:tcW w:w="709" w:type="dxa"/>
          </w:tcPr>
          <w:p w14:paraId="5FD89288" w14:textId="44BADE20" w:rsidR="000A1387" w:rsidRPr="00E121CF" w:rsidDel="005335F4" w:rsidRDefault="000A1387" w:rsidP="005962BB">
            <w:pPr>
              <w:jc w:val="both"/>
            </w:pPr>
            <w:r w:rsidRPr="00E121CF">
              <w:t>17.1.1</w:t>
            </w:r>
            <w:r w:rsidR="00FC0FFD" w:rsidRPr="00E121CF">
              <w:t>1</w:t>
            </w:r>
            <w:r w:rsidRPr="00E121CF">
              <w:t>.</w:t>
            </w:r>
          </w:p>
        </w:tc>
        <w:tc>
          <w:tcPr>
            <w:tcW w:w="4678" w:type="dxa"/>
          </w:tcPr>
          <w:p w14:paraId="127A5A27" w14:textId="77777777" w:rsidR="000A1387" w:rsidRPr="00E121CF" w:rsidDel="005335F4" w:rsidRDefault="000A1387" w:rsidP="005962BB">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moketoju-informacija</w:t>
              </w:r>
            </w:hyperlink>
            <w:r w:rsidRPr="00E121CF">
              <w:t xml:space="preserve"> skelbiamą informaciją.</w:t>
            </w:r>
          </w:p>
        </w:tc>
      </w:tr>
      <w:tr w:rsidR="000A1387" w:rsidRPr="00E121CF" w:rsidDel="005335F4" w14:paraId="0F40D1D9" w14:textId="77777777" w:rsidTr="007F5A77">
        <w:tc>
          <w:tcPr>
            <w:tcW w:w="709" w:type="dxa"/>
          </w:tcPr>
          <w:p w14:paraId="3AAD3F3A" w14:textId="1B2B825B" w:rsidR="000A1387" w:rsidRPr="00E121CF" w:rsidDel="005335F4" w:rsidRDefault="000A1387" w:rsidP="005962BB">
            <w:pPr>
              <w:jc w:val="both"/>
            </w:pPr>
            <w:r w:rsidRPr="00E121CF">
              <w:t>17.1.1</w:t>
            </w:r>
            <w:r w:rsidR="00FC0FFD" w:rsidRPr="00E121CF">
              <w:t>2</w:t>
            </w:r>
            <w:r w:rsidRPr="00E121CF">
              <w:t>.</w:t>
            </w:r>
          </w:p>
        </w:tc>
        <w:tc>
          <w:tcPr>
            <w:tcW w:w="4678"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385DE6" w:rsidP="005962BB">
            <w:pPr>
              <w:jc w:val="both"/>
            </w:pPr>
            <w:hyperlink r:id="rId20" w:history="1">
              <w:r w:rsidR="000A1387" w:rsidRPr="00E121CF">
                <w:rPr>
                  <w:color w:val="0000FF"/>
                  <w:u w:val="single"/>
                </w:rPr>
                <w:t>https://kt.gov.lt/lt/atviri-duomenys/diskvalifikavimas-is-viesuju-</w:t>
              </w:r>
            </w:hyperlink>
            <w:r w:rsidR="000A1387" w:rsidRPr="00E121CF">
              <w:t xml:space="preserve"> pirkimu skelbiamą informaciją. </w:t>
            </w:r>
          </w:p>
        </w:tc>
      </w:tr>
      <w:tr w:rsidR="000A1387" w:rsidRPr="00E121CF" w:rsidDel="005335F4" w14:paraId="0A3733AE" w14:textId="77777777" w:rsidTr="007F5A77">
        <w:tc>
          <w:tcPr>
            <w:tcW w:w="709" w:type="dxa"/>
          </w:tcPr>
          <w:p w14:paraId="44BF2E99" w14:textId="522BC051" w:rsidR="000A1387" w:rsidRPr="00E121CF" w:rsidDel="005335F4" w:rsidRDefault="000A1387" w:rsidP="005962BB">
            <w:pPr>
              <w:jc w:val="both"/>
            </w:pPr>
            <w:r w:rsidRPr="00E121CF">
              <w:t>17.1.1</w:t>
            </w:r>
            <w:r w:rsidR="00FC0FFD" w:rsidRPr="00E121CF">
              <w:t>3</w:t>
            </w:r>
            <w:r w:rsidRPr="00E121CF">
              <w:t>.</w:t>
            </w:r>
          </w:p>
        </w:tc>
        <w:tc>
          <w:tcPr>
            <w:tcW w:w="4678" w:type="dxa"/>
          </w:tcPr>
          <w:p w14:paraId="756B8955" w14:textId="77777777" w:rsidR="000A1387" w:rsidRPr="00E121CF" w:rsidRDefault="000A1387" w:rsidP="005962BB">
            <w:pPr>
              <w:jc w:val="both"/>
            </w:pPr>
            <w:r w:rsidRPr="00E121CF">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E121CF">
              <w:lastRenderedPageBreak/>
              <w:t>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385DE6" w:rsidP="005962BB">
            <w:pPr>
              <w:jc w:val="both"/>
              <w:rPr>
                <w:rFonts w:eastAsia="Yu Mincho"/>
                <w:bCs/>
              </w:rPr>
            </w:pPr>
            <w:hyperlink r:id="rId21" w:history="1">
              <w:r w:rsidR="000A1387" w:rsidRPr="00E121CF">
                <w:rPr>
                  <w:rFonts w:eastAsia="Yu Mincho"/>
                  <w:bCs/>
                  <w:color w:val="0000FF"/>
                  <w:u w:val="single"/>
                </w:rPr>
                <w:t>https://www.registrucentras.lt/jar/p/</w:t>
              </w:r>
            </w:hyperlink>
            <w:r w:rsidR="000A1387"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w:t>
            </w:r>
            <w:r w:rsidRPr="00E121CF">
              <w:rPr>
                <w:rFonts w:eastAsia="Yu Mincho"/>
                <w:color w:val="000000" w:themeColor="text1"/>
              </w:rPr>
              <w:lastRenderedPageBreak/>
              <w:t xml:space="preserve">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E121CF"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121CF">
        <w:rPr>
          <w:rFonts w:eastAsia="Calibri"/>
          <w:sz w:val="24"/>
          <w:szCs w:val="24"/>
        </w:rPr>
        <w:lastRenderedPageBreak/>
        <w:t xml:space="preserve">Perkančioji organizacija pašalina tiekėją iš pirkimo procedūros pagal </w:t>
      </w:r>
      <w:r w:rsidR="003B6ADA" w:rsidRPr="00E121CF">
        <w:rPr>
          <w:sz w:val="24"/>
          <w:szCs w:val="24"/>
        </w:rPr>
        <w:t>VPĮ</w:t>
      </w:r>
      <w:r w:rsidRPr="00E121CF">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E121CF">
        <w:rPr>
          <w:sz w:val="24"/>
          <w:szCs w:val="24"/>
        </w:rPr>
        <w:t>VPĮ</w:t>
      </w:r>
      <w:r w:rsidRPr="00E121CF">
        <w:rPr>
          <w:rFonts w:eastAsia="Calibri"/>
          <w:sz w:val="24"/>
          <w:szCs w:val="24"/>
        </w:rPr>
        <w:t xml:space="preserve"> 46 straipsnio 4 ir 6 dalyse</w:t>
      </w:r>
      <w:r w:rsidRPr="00E121CF" w:rsidDel="00DC4521">
        <w:rPr>
          <w:rFonts w:eastAsia="Calibri"/>
          <w:sz w:val="24"/>
          <w:szCs w:val="24"/>
        </w:rPr>
        <w:t xml:space="preserve"> </w:t>
      </w:r>
      <w:r w:rsidRPr="00E121CF">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121C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w:t>
      </w:r>
      <w:r w:rsidRPr="00E121CF">
        <w:rPr>
          <w:rFonts w:eastAsia="Calibri"/>
          <w:sz w:val="24"/>
          <w:szCs w:val="24"/>
        </w:rPr>
        <w:lastRenderedPageBreak/>
        <w:t xml:space="preserve">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1334134B"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E121CF">
        <w:rPr>
          <w:sz w:val="24"/>
          <w:szCs w:val="24"/>
        </w:rPr>
        <w:t xml:space="preserve">mentai, kuriuos turi pateikti Lietuvos Respublikoje registruoti tiekėjai. Dėl dokumentų, kuriuos turi pateikti užsienio šalių tiekėjai (ir </w:t>
      </w:r>
      <w:r w:rsidRPr="00E121CF">
        <w:rPr>
          <w:bCs/>
          <w:sz w:val="24"/>
          <w:szCs w:val="24"/>
        </w:rPr>
        <w:t>stebėtojų tarybos ir (ar) valdybos sudėtyje esantys užsienio šalių piliečiai)</w:t>
      </w:r>
      <w:r w:rsidRPr="00E121CF">
        <w:rPr>
          <w:sz w:val="24"/>
          <w:szCs w:val="24"/>
        </w:rPr>
        <w:t xml:space="preserve">, informaciją Perkančioji organizacija pasitikrina „e-Certis“,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Perkančioji organizacija nereikalauja iš tiekėjo pateikti dokumentų, patvirtinančių jo 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3986B80A" w14:textId="7E77F9D9" w:rsidR="00344478"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E121C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E121CF">
        <w:rPr>
          <w:rFonts w:eastAsia="Calibri"/>
          <w:b/>
          <w:sz w:val="24"/>
          <w:szCs w:val="24"/>
        </w:rPr>
        <w:t>Tiekėjų kvalifikacijos reikalavimai</w:t>
      </w:r>
      <w:r w:rsidR="00C20586" w:rsidRPr="00E121CF">
        <w:rPr>
          <w:rFonts w:eastAsia="Calibri"/>
          <w:b/>
          <w:sz w:val="24"/>
          <w:szCs w:val="24"/>
        </w:rPr>
        <w:t xml:space="preserve"> </w:t>
      </w:r>
      <w:r w:rsidR="00C20586" w:rsidRPr="00E121CF">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E121CF" w14:paraId="1972CE3A" w14:textId="77777777" w:rsidTr="00C76DF3">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678"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252"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305494" w:rsidRPr="00E121CF" w14:paraId="118BB3D0" w14:textId="77777777" w:rsidTr="00C76DF3">
        <w:tc>
          <w:tcPr>
            <w:tcW w:w="704" w:type="dxa"/>
          </w:tcPr>
          <w:p w14:paraId="7E52C71C" w14:textId="288B7C73" w:rsidR="00305494" w:rsidRPr="00E121CF" w:rsidRDefault="00305494" w:rsidP="00305494">
            <w:pPr>
              <w:rPr>
                <w:bCs/>
              </w:rPr>
            </w:pPr>
            <w:bookmarkStart w:id="16" w:name="_Hlk216798290"/>
            <w:r w:rsidRPr="00E121CF">
              <w:rPr>
                <w:bCs/>
              </w:rPr>
              <w:t>18.1.</w:t>
            </w:r>
          </w:p>
        </w:tc>
        <w:tc>
          <w:tcPr>
            <w:tcW w:w="4678" w:type="dxa"/>
          </w:tcPr>
          <w:p w14:paraId="3E74D298" w14:textId="0EA960A5" w:rsidR="000C431A" w:rsidRDefault="000C431A" w:rsidP="00305494">
            <w:pPr>
              <w:autoSpaceDE w:val="0"/>
              <w:autoSpaceDN w:val="0"/>
              <w:adjustRightInd w:val="0"/>
              <w:jc w:val="both"/>
              <w:rPr>
                <w:bCs/>
              </w:rPr>
            </w:pPr>
            <w:r w:rsidRPr="000C431A">
              <w:rPr>
                <w:bCs/>
              </w:rPr>
              <w:t xml:space="preserve">Tiekėjas per paskutinius 5 metus iki pasiūlymo pateikimo termino pabaigos </w:t>
            </w:r>
            <w:r w:rsidR="00C47C51" w:rsidRPr="00C47C51">
              <w:rPr>
                <w:bCs/>
              </w:rPr>
              <w:t xml:space="preserve">pagal vieną ar kelias sutartis, sudarytas dėl to paties objekto, yra atlikęs vieno objekto (statinio kategorija – ypatingasis statinys, pastatų tipas – negyvenamieji ir (ar) gyvenamieji pastatai) </w:t>
            </w:r>
            <w:r w:rsidRPr="000C431A">
              <w:rPr>
                <w:bCs/>
              </w:rPr>
              <w:t>naujos statybos ir (ar) rekonstravimo ir (ar) kapitalinio remonto ir (ar) paprastojo remonto darbų už ne mažiau kaip</w:t>
            </w:r>
            <w:r>
              <w:rPr>
                <w:bCs/>
              </w:rPr>
              <w:t>:</w:t>
            </w:r>
          </w:p>
          <w:p w14:paraId="3971F9C8" w14:textId="0BE22886" w:rsidR="000C431A" w:rsidRDefault="00F67062" w:rsidP="00305494">
            <w:pPr>
              <w:autoSpaceDE w:val="0"/>
              <w:autoSpaceDN w:val="0"/>
              <w:adjustRightInd w:val="0"/>
              <w:jc w:val="both"/>
              <w:rPr>
                <w:bCs/>
              </w:rPr>
            </w:pPr>
            <w:r>
              <w:rPr>
                <w:bCs/>
              </w:rPr>
              <w:lastRenderedPageBreak/>
              <w:t>-</w:t>
            </w:r>
            <w:r w:rsidR="000C431A" w:rsidRPr="000C431A">
              <w:rPr>
                <w:bCs/>
              </w:rPr>
              <w:t xml:space="preserve"> </w:t>
            </w:r>
            <w:r w:rsidR="000C431A" w:rsidRPr="007A2AF3">
              <w:rPr>
                <w:b/>
              </w:rPr>
              <w:t>200 000 Eur be PVM</w:t>
            </w:r>
            <w:r w:rsidR="00CF0E4B">
              <w:rPr>
                <w:b/>
              </w:rPr>
              <w:t>,</w:t>
            </w:r>
            <w:r w:rsidRPr="007A2AF3">
              <w:rPr>
                <w:b/>
              </w:rPr>
              <w:t xml:space="preserve"> </w:t>
            </w:r>
            <w:r w:rsidR="00CF0E4B" w:rsidRPr="00CF0E4B">
              <w:rPr>
                <w:b/>
              </w:rPr>
              <w:t>jeigu tiekėjas gali būti pripažintas laimėtoju I pirkimo daliai</w:t>
            </w:r>
            <w:r w:rsidR="00CF0E4B">
              <w:rPr>
                <w:bCs/>
              </w:rPr>
              <w:t xml:space="preserve">, </w:t>
            </w:r>
            <w:r w:rsidR="000C431A" w:rsidRPr="000C431A">
              <w:rPr>
                <w:bCs/>
              </w:rPr>
              <w:t>ir svarbiausių darbų atlikimas ir galutiniai rezultatai buvo tinkami</w:t>
            </w:r>
            <w:r w:rsidR="007A2AF3">
              <w:rPr>
                <w:bCs/>
              </w:rPr>
              <w:t>,</w:t>
            </w:r>
          </w:p>
          <w:p w14:paraId="69422687" w14:textId="7E3942E4" w:rsidR="007A2AF3" w:rsidRDefault="007A2AF3" w:rsidP="00305494">
            <w:pPr>
              <w:autoSpaceDE w:val="0"/>
              <w:autoSpaceDN w:val="0"/>
              <w:adjustRightInd w:val="0"/>
              <w:jc w:val="both"/>
              <w:rPr>
                <w:bCs/>
              </w:rPr>
            </w:pPr>
            <w:r>
              <w:rPr>
                <w:bCs/>
              </w:rPr>
              <w:t xml:space="preserve">- </w:t>
            </w:r>
            <w:r w:rsidRPr="007A2AF3">
              <w:rPr>
                <w:b/>
              </w:rPr>
              <w:t>45 000</w:t>
            </w:r>
            <w:r>
              <w:rPr>
                <w:bCs/>
              </w:rPr>
              <w:t xml:space="preserve"> </w:t>
            </w:r>
            <w:r w:rsidRPr="007A2AF3">
              <w:rPr>
                <w:b/>
              </w:rPr>
              <w:t>Eur be PVM</w:t>
            </w:r>
            <w:r w:rsidR="00CF0E4B">
              <w:rPr>
                <w:b/>
              </w:rPr>
              <w:t>,</w:t>
            </w:r>
            <w:r w:rsidRPr="007A2AF3">
              <w:rPr>
                <w:b/>
              </w:rPr>
              <w:t xml:space="preserve"> </w:t>
            </w:r>
            <w:r w:rsidR="00CF0E4B" w:rsidRPr="00CF0E4B">
              <w:rPr>
                <w:b/>
              </w:rPr>
              <w:t xml:space="preserve">jeigu tiekėjas gali būti pripažintas laimėtoju </w:t>
            </w:r>
            <w:r w:rsidR="00CF0E4B">
              <w:rPr>
                <w:b/>
              </w:rPr>
              <w:t>I</w:t>
            </w:r>
            <w:r w:rsidR="00CF0E4B" w:rsidRPr="00CF0E4B">
              <w:rPr>
                <w:b/>
              </w:rPr>
              <w:t>I pirkimo daliai</w:t>
            </w:r>
            <w:r w:rsidR="00CF0E4B">
              <w:rPr>
                <w:b/>
              </w:rPr>
              <w:t xml:space="preserve">, </w:t>
            </w:r>
            <w:r w:rsidRPr="000C431A">
              <w:rPr>
                <w:bCs/>
              </w:rPr>
              <w:t>ir svarbiausių darbų atlikimas</w:t>
            </w:r>
            <w:r w:rsidR="00904C64">
              <w:t xml:space="preserve"> </w:t>
            </w:r>
            <w:r w:rsidR="00904C64" w:rsidRPr="00904C64">
              <w:rPr>
                <w:bCs/>
              </w:rPr>
              <w:t>ir galutiniai rezultatai buvo tinkam</w:t>
            </w:r>
            <w:r w:rsidR="00904C64">
              <w:rPr>
                <w:bCs/>
              </w:rPr>
              <w:t>i.</w:t>
            </w:r>
          </w:p>
          <w:p w14:paraId="3258716B" w14:textId="77777777" w:rsidR="000C431A" w:rsidRDefault="000C431A" w:rsidP="00305494">
            <w:pPr>
              <w:autoSpaceDE w:val="0"/>
              <w:autoSpaceDN w:val="0"/>
              <w:adjustRightInd w:val="0"/>
              <w:jc w:val="both"/>
              <w:rPr>
                <w:bCs/>
                <w:i/>
                <w:iCs/>
              </w:rPr>
            </w:pPr>
            <w:r w:rsidRPr="000C431A">
              <w:rPr>
                <w:bCs/>
                <w:i/>
                <w:iCs/>
              </w:rPr>
              <w:t>Pastabos:</w:t>
            </w:r>
          </w:p>
          <w:p w14:paraId="089BB8C1" w14:textId="1BBBCC94" w:rsidR="00C76DF3" w:rsidRDefault="000C431A" w:rsidP="00305494">
            <w:pPr>
              <w:autoSpaceDE w:val="0"/>
              <w:autoSpaceDN w:val="0"/>
              <w:adjustRightInd w:val="0"/>
              <w:jc w:val="both"/>
              <w:rPr>
                <w:bCs/>
                <w:i/>
                <w:iCs/>
              </w:rPr>
            </w:pPr>
            <w:r w:rsidRPr="000C431A">
              <w:rPr>
                <w:bCs/>
                <w:i/>
                <w:iCs/>
              </w:rPr>
              <w:t>-</w:t>
            </w:r>
            <w:r w:rsidR="00C76DF3">
              <w:t xml:space="preserve"> </w:t>
            </w:r>
            <w:r w:rsidR="00C76DF3" w:rsidRPr="00C76DF3">
              <w:rPr>
                <w:bCs/>
                <w:i/>
                <w:iCs/>
              </w:rPr>
              <w:t>svarbiausiais darbais laikoma ypatingųjų statinių kategorijos negyvenamųjų ir (ar) gyvenamųjų pastatų naujos statybos ir (ar) rekonstravimo ir (ar) kapitalinio remonto</w:t>
            </w:r>
            <w:r w:rsidR="00C76DF3">
              <w:rPr>
                <w:bCs/>
                <w:i/>
                <w:iCs/>
              </w:rPr>
              <w:t xml:space="preserve"> ir (ar) paprastojo remonto </w:t>
            </w:r>
            <w:r w:rsidR="00C76DF3" w:rsidRPr="00C76DF3">
              <w:rPr>
                <w:bCs/>
                <w:i/>
                <w:iCs/>
              </w:rPr>
              <w:t>darbai;</w:t>
            </w:r>
          </w:p>
          <w:p w14:paraId="2CEF3F9A" w14:textId="271FC37F" w:rsidR="00904C64" w:rsidRDefault="000C431A" w:rsidP="00305494">
            <w:pPr>
              <w:autoSpaceDE w:val="0"/>
              <w:autoSpaceDN w:val="0"/>
              <w:adjustRightInd w:val="0"/>
              <w:jc w:val="both"/>
              <w:rPr>
                <w:bCs/>
                <w:i/>
                <w:iCs/>
              </w:rPr>
            </w:pPr>
            <w:r w:rsidRPr="000C431A">
              <w:rPr>
                <w:bCs/>
                <w:i/>
                <w:iCs/>
              </w:rPr>
              <w:t xml:space="preserve"> galutinį rezultatą tiekėjas gali būti pasiekęs pagal vieną ar kelias sutartis, sudarytas dėl to paties objekto;</w:t>
            </w:r>
          </w:p>
          <w:p w14:paraId="5FF32C15" w14:textId="7167BEF3" w:rsidR="000C431A" w:rsidRDefault="000C431A" w:rsidP="00305494">
            <w:pPr>
              <w:autoSpaceDE w:val="0"/>
              <w:autoSpaceDN w:val="0"/>
              <w:adjustRightInd w:val="0"/>
              <w:jc w:val="both"/>
              <w:rPr>
                <w:bCs/>
                <w:i/>
                <w:iCs/>
              </w:rPr>
            </w:pPr>
            <w:r w:rsidRPr="000C431A">
              <w:rPr>
                <w:bCs/>
                <w:i/>
                <w:iCs/>
              </w:rPr>
              <w:t>-</w:t>
            </w:r>
            <w:r w:rsidR="00904C64">
              <w:rPr>
                <w:bCs/>
                <w:i/>
                <w:iCs/>
              </w:rPr>
              <w:t xml:space="preserve"> </w:t>
            </w:r>
            <w:r w:rsidRPr="000C431A">
              <w:rPr>
                <w:bCs/>
                <w:i/>
                <w:iCs/>
              </w:rPr>
              <w:t>tiekėjas gali teikti informaciją apie atliktus darbus, kurie pradėti ir baigti vykdyti per paskutinius 5 metus iki pasiūlymo pateikimo termino pabaigos;</w:t>
            </w:r>
          </w:p>
          <w:p w14:paraId="5ACAA0C4" w14:textId="0D356263" w:rsidR="00305494" w:rsidRDefault="000C431A" w:rsidP="00305494">
            <w:pPr>
              <w:autoSpaceDE w:val="0"/>
              <w:autoSpaceDN w:val="0"/>
              <w:adjustRightInd w:val="0"/>
              <w:jc w:val="both"/>
              <w:rPr>
                <w:bCs/>
                <w:i/>
                <w:iCs/>
              </w:rPr>
            </w:pPr>
            <w:r w:rsidRPr="000C431A">
              <w:rPr>
                <w:bCs/>
                <w:i/>
                <w:iCs/>
              </w:rPr>
              <w:t>-</w:t>
            </w:r>
            <w:r w:rsidR="00904C64">
              <w:rPr>
                <w:bCs/>
                <w:i/>
                <w:iCs/>
              </w:rPr>
              <w:t xml:space="preserve"> </w:t>
            </w:r>
            <w:r w:rsidR="00B97185" w:rsidRPr="00B97185">
              <w:rPr>
                <w:bCs/>
                <w:i/>
                <w:iCs/>
              </w:rPr>
              <w:t>tiekėjas gali teikti informaciją apie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r w:rsidR="00847724">
              <w:rPr>
                <w:bCs/>
                <w:i/>
                <w:iCs/>
              </w:rPr>
              <w:t>;</w:t>
            </w:r>
          </w:p>
          <w:p w14:paraId="7154AB2F" w14:textId="77777777" w:rsidR="00A15600" w:rsidRDefault="00FB214D" w:rsidP="00A15600">
            <w:pPr>
              <w:widowControl w:val="0"/>
              <w:tabs>
                <w:tab w:val="left" w:pos="178"/>
              </w:tabs>
              <w:suppressAutoHyphens/>
              <w:jc w:val="both"/>
              <w:rPr>
                <w:rFonts w:eastAsia="Arial Unicode MS"/>
                <w:i/>
                <w:iCs/>
                <w:bdr w:val="nil"/>
              </w:rPr>
            </w:pPr>
            <w:r w:rsidRPr="00BB5D20">
              <w:rPr>
                <w:rFonts w:eastAsia="Arial Unicode MS"/>
                <w:i/>
                <w:iCs/>
                <w:bdr w:val="nil"/>
              </w:rPr>
              <w:t>-</w:t>
            </w:r>
            <w:r w:rsidRPr="00BB5D20">
              <w:rPr>
                <w:rFonts w:eastAsia="Arial Unicode MS"/>
                <w:i/>
                <w:iCs/>
                <w:bdr w:val="nil"/>
              </w:rPr>
              <w:tab/>
              <w:t xml:space="preserve">tiekėjas gali teikti informaciją apie dar nebaigtų vykdyti sutarčių jau įvykdytas dalis (jau atliktus darbus), tokiu atveju laikoma, kad jo patirtis atitinka nustatytą reikalavimą, jei per paskutinius 5 metus iki pasiūlymo pateikimo termino pabaigos pagal vieną ar kelias sutartis, sudarytas dėl to paties objekto, yra atlikęs reikalavime nurodytų darbų už ne mažiau kaip reikalavime nurodytą sumą </w:t>
            </w:r>
          </w:p>
          <w:p w14:paraId="7396F346" w14:textId="77777777" w:rsidR="00904C64" w:rsidRDefault="00847724" w:rsidP="00A15600">
            <w:pPr>
              <w:widowControl w:val="0"/>
              <w:tabs>
                <w:tab w:val="left" w:pos="178"/>
              </w:tabs>
              <w:suppressAutoHyphens/>
              <w:jc w:val="both"/>
              <w:rPr>
                <w:rFonts w:eastAsia="Arial Unicode MS"/>
                <w:i/>
                <w:iCs/>
                <w:bdr w:val="nil"/>
              </w:rPr>
            </w:pPr>
            <w:r>
              <w:rPr>
                <w:rFonts w:eastAsia="Arial Unicode MS"/>
                <w:i/>
                <w:iCs/>
                <w:bdr w:val="nil"/>
              </w:rPr>
              <w:t xml:space="preserve">- </w:t>
            </w:r>
            <w:r w:rsidRPr="00BB5D20">
              <w:rPr>
                <w:rFonts w:eastAsia="Arial Unicode MS"/>
                <w:i/>
                <w:iCs/>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rFonts w:eastAsia="Arial Unicode MS"/>
                <w:i/>
                <w:iCs/>
                <w:bdr w:val="nil"/>
              </w:rPr>
              <w:t>.</w:t>
            </w:r>
          </w:p>
          <w:p w14:paraId="00FFCAB5" w14:textId="77777777" w:rsidR="00A15600" w:rsidRPr="00A15600" w:rsidRDefault="00A15600" w:rsidP="00A15600">
            <w:pPr>
              <w:widowControl w:val="0"/>
              <w:tabs>
                <w:tab w:val="left" w:pos="178"/>
              </w:tabs>
              <w:suppressAutoHyphens/>
              <w:jc w:val="both"/>
              <w:rPr>
                <w:rFonts w:eastAsia="Arial Unicode MS"/>
                <w:bCs/>
                <w:i/>
                <w:iCs/>
                <w:bdr w:val="nil"/>
              </w:rPr>
            </w:pPr>
            <w:r w:rsidRPr="00A15600">
              <w:rPr>
                <w:rFonts w:eastAsia="Arial Unicode MS"/>
                <w:bCs/>
                <w:i/>
                <w:iCs/>
                <w:bdr w:val="nil"/>
              </w:rPr>
              <w:t>- jeigu pasiūlymą teikia ūkio subjektų grupė – reikalavimą turi atitikti visi ūkio subjektų grupės nariai kartu (ūkio subjektų grupės narių turima patirtis sumuojama), atsižvelgiant į jų prisiimamus įsipareigojimus;</w:t>
            </w:r>
          </w:p>
          <w:p w14:paraId="7010220C" w14:textId="77777777" w:rsidR="00A15600" w:rsidRPr="00A15600" w:rsidRDefault="00A15600" w:rsidP="00A15600">
            <w:pPr>
              <w:widowControl w:val="0"/>
              <w:tabs>
                <w:tab w:val="left" w:pos="178"/>
              </w:tabs>
              <w:suppressAutoHyphens/>
              <w:jc w:val="both"/>
              <w:rPr>
                <w:rFonts w:eastAsia="Arial Unicode MS"/>
                <w:bCs/>
                <w:i/>
                <w:iCs/>
                <w:bdr w:val="nil"/>
              </w:rPr>
            </w:pPr>
            <w:r w:rsidRPr="00A15600">
              <w:rPr>
                <w:rFonts w:eastAsia="Arial Unicode MS"/>
                <w:bCs/>
                <w:i/>
                <w:iCs/>
                <w:bdr w:val="nil"/>
              </w:rPr>
              <w:t xml:space="preserve">- tiekėjas gali remtis kitų ūkio subjektų </w:t>
            </w:r>
            <w:r w:rsidRPr="00A15600">
              <w:rPr>
                <w:rFonts w:eastAsia="Arial Unicode MS"/>
                <w:bCs/>
                <w:i/>
                <w:iCs/>
                <w:bdr w:val="nil"/>
              </w:rPr>
              <w:lastRenderedPageBreak/>
              <w:t>pajėgumais tik tuo atveju, jeigu tie subjektai patys vykdys tą pirkimo sutarties dalį, kuriai reikia jų turimų pajėgumų;</w:t>
            </w:r>
          </w:p>
          <w:p w14:paraId="48AD7E46" w14:textId="35F70B37" w:rsidR="00A15600" w:rsidRPr="000C431A" w:rsidRDefault="00A15600" w:rsidP="00A15600">
            <w:pPr>
              <w:widowControl w:val="0"/>
              <w:tabs>
                <w:tab w:val="left" w:pos="178"/>
              </w:tabs>
              <w:suppressAutoHyphens/>
              <w:jc w:val="both"/>
              <w:rPr>
                <w:bCs/>
                <w:i/>
                <w:iCs/>
              </w:rPr>
            </w:pPr>
            <w:r w:rsidRPr="00A15600">
              <w:rPr>
                <w:rFonts w:eastAsia="Arial Unicode MS"/>
                <w:bCs/>
                <w:i/>
                <w:iCs/>
                <w:bdr w:val="nil"/>
              </w:rPr>
              <w:t>- subtiekėjams (subrangovams) šis reikalavimas nenustatomas</w:t>
            </w:r>
          </w:p>
        </w:tc>
        <w:tc>
          <w:tcPr>
            <w:tcW w:w="4252" w:type="dxa"/>
          </w:tcPr>
          <w:p w14:paraId="1DFF72C6" w14:textId="77777777" w:rsidR="000A1245" w:rsidRDefault="000A1245" w:rsidP="000A1245">
            <w:pPr>
              <w:jc w:val="both"/>
            </w:pPr>
            <w:r>
              <w:lastRenderedPageBreak/>
              <w:t>Pateikiama:</w:t>
            </w:r>
          </w:p>
          <w:p w14:paraId="6BE2D132" w14:textId="12ED41A8" w:rsidR="000A1245" w:rsidRDefault="000A1245" w:rsidP="000A1245">
            <w:pPr>
              <w:jc w:val="both"/>
            </w:pPr>
            <w:r>
              <w:t xml:space="preserve">1) per paskutinius 5 metus iki pasiūlymo pateikimo termino pabaigos atliktų darbų sąrašas, užpildytas pagal konkurso sąlygų aprašo </w:t>
            </w:r>
            <w:r w:rsidRPr="0071524B">
              <w:rPr>
                <w:b/>
                <w:bCs/>
              </w:rPr>
              <w:t>4 priedą</w:t>
            </w:r>
            <w:r>
              <w:t xml:space="preserve">; </w:t>
            </w:r>
          </w:p>
          <w:p w14:paraId="77805F00" w14:textId="77777777" w:rsidR="000A1245" w:rsidRDefault="000A1245" w:rsidP="000A1245">
            <w:pPr>
              <w:jc w:val="both"/>
            </w:pPr>
            <w:r>
              <w:t>2) užsakovų (tiek viešųjų, tiek privačiųjų) pažymos, apie tai, kad svarbiausių darbų atlikimas ir galutiniai rezultatai buvo tinkami.</w:t>
            </w:r>
          </w:p>
          <w:p w14:paraId="12C97C50" w14:textId="77777777" w:rsidR="000A1245" w:rsidRDefault="000A1245" w:rsidP="000A1245">
            <w:pPr>
              <w:jc w:val="both"/>
            </w:pPr>
          </w:p>
          <w:p w14:paraId="56B2BF89" w14:textId="77777777" w:rsidR="000A1245" w:rsidRPr="000A1245" w:rsidRDefault="000A1245" w:rsidP="000A1245">
            <w:pPr>
              <w:jc w:val="both"/>
              <w:rPr>
                <w:i/>
                <w:iCs/>
              </w:rPr>
            </w:pPr>
            <w:r w:rsidRPr="000A1245">
              <w:rPr>
                <w:i/>
                <w:iCs/>
              </w:rPr>
              <w:t>Pateikiami skenuoti dokumentai elektronine forma ar pasirašyti el. parašu.</w:t>
            </w:r>
          </w:p>
          <w:p w14:paraId="226AC6A2" w14:textId="77777777" w:rsidR="000A1245" w:rsidRPr="000A1245" w:rsidRDefault="000A1245" w:rsidP="000A1245">
            <w:pPr>
              <w:jc w:val="both"/>
              <w:rPr>
                <w:i/>
                <w:iCs/>
              </w:rPr>
            </w:pPr>
          </w:p>
          <w:p w14:paraId="42D21C12" w14:textId="1545489D" w:rsidR="00305494" w:rsidRPr="00E121CF" w:rsidRDefault="00305494" w:rsidP="00C47C51">
            <w:pPr>
              <w:jc w:val="both"/>
              <w:rPr>
                <w:bCs/>
              </w:rPr>
            </w:pPr>
          </w:p>
        </w:tc>
      </w:tr>
      <w:tr w:rsidR="001A2FB7" w:rsidRPr="00E121CF" w14:paraId="636288AA" w14:textId="77777777" w:rsidTr="00C76DF3">
        <w:tc>
          <w:tcPr>
            <w:tcW w:w="704" w:type="dxa"/>
          </w:tcPr>
          <w:p w14:paraId="6ABF0A87" w14:textId="76DB9DAC" w:rsidR="001A2FB7" w:rsidRPr="00E121CF" w:rsidRDefault="001A2FB7" w:rsidP="001A2FB7">
            <w:pPr>
              <w:rPr>
                <w:bCs/>
              </w:rPr>
            </w:pPr>
            <w:r w:rsidRPr="00E121CF">
              <w:rPr>
                <w:bCs/>
              </w:rPr>
              <w:lastRenderedPageBreak/>
              <w:t>18.2.</w:t>
            </w:r>
          </w:p>
        </w:tc>
        <w:tc>
          <w:tcPr>
            <w:tcW w:w="4678" w:type="dxa"/>
          </w:tcPr>
          <w:p w14:paraId="056131B4" w14:textId="00BBBA84" w:rsidR="00D14827" w:rsidRDefault="00D14827" w:rsidP="00D14827">
            <w:pPr>
              <w:jc w:val="both"/>
              <w:rPr>
                <w:bCs/>
              </w:rPr>
            </w:pPr>
            <w:r w:rsidRPr="00D14827">
              <w:rPr>
                <w:bCs/>
              </w:rPr>
              <w:t xml:space="preserve">Tiekėjas sutarčiai vykdyti </w:t>
            </w:r>
            <w:r w:rsidRPr="00D14827">
              <w:rPr>
                <w:b/>
              </w:rPr>
              <w:t>kiekvienai pirkimo dalia</w:t>
            </w:r>
            <w:r>
              <w:rPr>
                <w:bCs/>
              </w:rPr>
              <w:t xml:space="preserve">i </w:t>
            </w:r>
            <w:r w:rsidRPr="00D14827">
              <w:rPr>
                <w:bCs/>
              </w:rPr>
              <w:t xml:space="preserve">turi pasiūlyti kvalifikuotą </w:t>
            </w:r>
            <w:r w:rsidR="008E466A">
              <w:rPr>
                <w:bCs/>
              </w:rPr>
              <w:t xml:space="preserve">ypatingojo </w:t>
            </w:r>
            <w:r w:rsidRPr="00D14827">
              <w:rPr>
                <w:bCs/>
              </w:rPr>
              <w:t>statinio statybos vadovą</w:t>
            </w:r>
            <w:r w:rsidR="008E466A">
              <w:rPr>
                <w:bCs/>
              </w:rPr>
              <w:t xml:space="preserve"> </w:t>
            </w:r>
            <w:r w:rsidRPr="00D14827">
              <w:rPr>
                <w:bCs/>
              </w:rPr>
              <w:t>(</w:t>
            </w:r>
            <w:r w:rsidR="00EA54C3" w:rsidRPr="00EA54C3">
              <w:rPr>
                <w:bCs/>
              </w:rPr>
              <w:t>pastatų tipas – negyvenamieji pastatai, pastatų paskirties grupė</w:t>
            </w:r>
            <w:r w:rsidRPr="00D14827">
              <w:rPr>
                <w:bCs/>
              </w:rPr>
              <w:t>: mokslo paskirties pastatai).</w:t>
            </w:r>
          </w:p>
          <w:p w14:paraId="443D8856" w14:textId="07A4150D" w:rsidR="00D14827" w:rsidRPr="00A15600" w:rsidRDefault="00D14827" w:rsidP="00A15600">
            <w:pPr>
              <w:jc w:val="both"/>
              <w:rPr>
                <w:bCs/>
              </w:rPr>
            </w:pPr>
          </w:p>
          <w:p w14:paraId="5AD18341" w14:textId="77777777" w:rsidR="00A15600" w:rsidRPr="00A15600" w:rsidRDefault="00D14827" w:rsidP="00A15600">
            <w:pPr>
              <w:jc w:val="both"/>
              <w:rPr>
                <w:rFonts w:eastAsia="Calibri"/>
                <w:i/>
                <w:lang w:eastAsia="lt-LT"/>
              </w:rPr>
            </w:pPr>
            <w:bookmarkStart w:id="17" w:name="_Hlk226033695"/>
            <w:r w:rsidRPr="00A15600">
              <w:rPr>
                <w:rFonts w:eastAsia="Calibri"/>
                <w:i/>
                <w:lang w:eastAsia="lt-LT"/>
              </w:rPr>
              <w:t>Pasta</w:t>
            </w:r>
            <w:r w:rsidR="00A15600" w:rsidRPr="00A15600">
              <w:rPr>
                <w:rFonts w:eastAsia="Calibri"/>
                <w:i/>
                <w:lang w:eastAsia="lt-LT"/>
              </w:rPr>
              <w:t>bos:</w:t>
            </w:r>
          </w:p>
          <w:p w14:paraId="2584A91C" w14:textId="32A54A07" w:rsidR="00A15600" w:rsidRPr="00A15600" w:rsidRDefault="00D14827" w:rsidP="00A15600">
            <w:pPr>
              <w:jc w:val="both"/>
              <w:rPr>
                <w:rFonts w:eastAsia="Calibri"/>
                <w:i/>
                <w:lang w:eastAsia="lt-LT"/>
              </w:rPr>
            </w:pPr>
            <w:r w:rsidRPr="00A15600">
              <w:rPr>
                <w:rFonts w:eastAsia="Calibri"/>
                <w:i/>
                <w:lang w:eastAsia="lt-LT"/>
              </w:rPr>
              <w:t>jeigu tiekėjas gali būti pripažintas laimėjusiu abi</w:t>
            </w:r>
            <w:r w:rsidR="00B76B76" w:rsidRPr="00A15600">
              <w:rPr>
                <w:rFonts w:eastAsia="Calibri"/>
                <w:i/>
                <w:lang w:eastAsia="lt-LT"/>
              </w:rPr>
              <w:t>em</w:t>
            </w:r>
            <w:r w:rsidRPr="00A15600">
              <w:rPr>
                <w:rFonts w:eastAsia="Calibri"/>
                <w:i/>
                <w:lang w:eastAsia="lt-LT"/>
              </w:rPr>
              <w:t xml:space="preserve"> pirkimo dali</w:t>
            </w:r>
            <w:r w:rsidR="00B76B76" w:rsidRPr="00A15600">
              <w:rPr>
                <w:rFonts w:eastAsia="Calibri"/>
                <w:i/>
                <w:lang w:eastAsia="lt-LT"/>
              </w:rPr>
              <w:t>m</w:t>
            </w:r>
            <w:r w:rsidRPr="00A15600">
              <w:rPr>
                <w:rFonts w:eastAsia="Calibri"/>
                <w:i/>
                <w:lang w:eastAsia="lt-LT"/>
              </w:rPr>
              <w:t>s, tokiu atveju tas pats specialistas gali būti siūlomas ab</w:t>
            </w:r>
            <w:r w:rsidR="00B76B76" w:rsidRPr="00A15600">
              <w:rPr>
                <w:rFonts w:eastAsia="Calibri"/>
                <w:i/>
                <w:lang w:eastAsia="lt-LT"/>
              </w:rPr>
              <w:t>ie</w:t>
            </w:r>
            <w:r w:rsidRPr="00A15600">
              <w:rPr>
                <w:rFonts w:eastAsia="Calibri"/>
                <w:i/>
                <w:lang w:eastAsia="lt-LT"/>
              </w:rPr>
              <w:t>ms pirkimo dalims</w:t>
            </w:r>
            <w:r w:rsidR="00742DE6" w:rsidRPr="00A15600">
              <w:rPr>
                <w:rFonts w:eastAsia="Calibri"/>
                <w:i/>
                <w:lang w:eastAsia="lt-LT"/>
              </w:rPr>
              <w:t>.</w:t>
            </w:r>
          </w:p>
          <w:bookmarkEnd w:id="17"/>
          <w:p w14:paraId="2DC84B72" w14:textId="77777777" w:rsidR="00A15600" w:rsidRPr="00A15600" w:rsidRDefault="00A15600" w:rsidP="00A15600">
            <w:pPr>
              <w:jc w:val="both"/>
              <w:rPr>
                <w:i/>
                <w:iCs/>
              </w:rPr>
            </w:pPr>
            <w:r w:rsidRPr="00A15600">
              <w:rPr>
                <w:i/>
                <w:iCs/>
              </w:rPr>
              <w:t>- jeigu pasiūlymą teikia ūkio subjektų grupė – reikalavimą turi atitikti ūkio subjektų grupės nario (-ių) specialistai, atsižvelgiant į jų prisiimamus įsipareigojimus pirkimo sutarčiai vykdyti;</w:t>
            </w:r>
          </w:p>
          <w:p w14:paraId="7803123A" w14:textId="77777777" w:rsidR="00A15600" w:rsidRPr="00A15600" w:rsidRDefault="00A15600" w:rsidP="00A15600">
            <w:pPr>
              <w:jc w:val="both"/>
              <w:rPr>
                <w:i/>
                <w:iCs/>
              </w:rPr>
            </w:pPr>
            <w:r w:rsidRPr="00A15600">
              <w:rPr>
                <w:i/>
                <w:iCs/>
              </w:rPr>
              <w:t>- tiekėjas gali remtis kitų ūkio subjektų pajėgumais tik tuo atveju, jeigu tie subjektai (jų darbuotojai) patys vykdys tą pirkimo sutarties dalį, kuriai reikia jų turimų pajėgumų;</w:t>
            </w:r>
          </w:p>
          <w:p w14:paraId="3E03DD05" w14:textId="28DF35A8" w:rsidR="001A2FB7" w:rsidRPr="00E121CF" w:rsidRDefault="00A15600" w:rsidP="00A15600">
            <w:pPr>
              <w:autoSpaceDE w:val="0"/>
              <w:autoSpaceDN w:val="0"/>
              <w:adjustRightInd w:val="0"/>
              <w:jc w:val="both"/>
              <w:rPr>
                <w:bCs/>
              </w:rPr>
            </w:pPr>
            <w:r w:rsidRPr="00A15600">
              <w:rPr>
                <w:i/>
                <w:iCs/>
              </w:rPr>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tc>
        <w:tc>
          <w:tcPr>
            <w:tcW w:w="4252" w:type="dxa"/>
          </w:tcPr>
          <w:p w14:paraId="58A2F6F2" w14:textId="77777777" w:rsidR="00742DE6" w:rsidRDefault="00742DE6" w:rsidP="00742DE6">
            <w:pPr>
              <w:tabs>
                <w:tab w:val="left" w:pos="347"/>
                <w:tab w:val="left" w:pos="1665"/>
              </w:tabs>
              <w:jc w:val="both"/>
            </w:pPr>
            <w:r>
              <w:t>Pateikiama:</w:t>
            </w:r>
          </w:p>
          <w:p w14:paraId="7EE897C6" w14:textId="0141ABD0" w:rsidR="00742DE6" w:rsidRDefault="00A15600" w:rsidP="00742DE6">
            <w:pPr>
              <w:tabs>
                <w:tab w:val="left" w:pos="347"/>
                <w:tab w:val="left" w:pos="1665"/>
              </w:tabs>
              <w:jc w:val="both"/>
            </w:pPr>
            <w:r>
              <w:t xml:space="preserve">1) </w:t>
            </w:r>
            <w:r w:rsidR="00742DE6">
              <w:t>specialistų, kurie bus atsakingi už sutarties vykdymą, sąrašas, užpildytas pagal konkurso sąlygų aprašo</w:t>
            </w:r>
            <w:r w:rsidR="00742DE6" w:rsidRPr="008E466A">
              <w:rPr>
                <w:b/>
                <w:bCs/>
              </w:rPr>
              <w:t xml:space="preserve"> </w:t>
            </w:r>
            <w:r w:rsidR="008E466A" w:rsidRPr="008E466A">
              <w:rPr>
                <w:b/>
                <w:bCs/>
              </w:rPr>
              <w:t>5</w:t>
            </w:r>
            <w:r w:rsidR="00742DE6" w:rsidRPr="008E466A">
              <w:rPr>
                <w:b/>
                <w:bCs/>
              </w:rPr>
              <w:t xml:space="preserve"> priedą</w:t>
            </w:r>
            <w:r w:rsidR="00742DE6">
              <w:t>;</w:t>
            </w:r>
          </w:p>
          <w:p w14:paraId="4EF69A34" w14:textId="0324B118" w:rsidR="00742DE6" w:rsidRPr="002228CC" w:rsidRDefault="00742DE6" w:rsidP="00742DE6">
            <w:pPr>
              <w:tabs>
                <w:tab w:val="left" w:pos="347"/>
                <w:tab w:val="left" w:pos="1665"/>
              </w:tabs>
              <w:jc w:val="both"/>
            </w:pPr>
            <w:r>
              <w:t>2)</w:t>
            </w:r>
            <w:r>
              <w:tab/>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ECD673B" w14:textId="77777777" w:rsidR="002228CC" w:rsidRPr="002228CC" w:rsidRDefault="002228CC" w:rsidP="002228CC">
            <w:pPr>
              <w:tabs>
                <w:tab w:val="left" w:pos="347"/>
                <w:tab w:val="left" w:pos="1665"/>
              </w:tabs>
              <w:jc w:val="both"/>
              <w:rPr>
                <w:i/>
                <w:iCs/>
              </w:rPr>
            </w:pPr>
            <w:r w:rsidRPr="002228CC">
              <w:rPr>
                <w:i/>
                <w:iCs/>
              </w:rPr>
              <w:t>PASTABOS:</w:t>
            </w:r>
          </w:p>
          <w:p w14:paraId="68FE24E3" w14:textId="77777777" w:rsidR="002228CC" w:rsidRPr="002228CC" w:rsidRDefault="002228CC" w:rsidP="002228CC">
            <w:pPr>
              <w:tabs>
                <w:tab w:val="left" w:pos="347"/>
                <w:tab w:val="left" w:pos="1665"/>
              </w:tabs>
              <w:jc w:val="both"/>
              <w:rPr>
                <w:i/>
                <w:iCs/>
              </w:rPr>
            </w:pPr>
            <w:r w:rsidRPr="002228CC">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78DA0C3A" w14:textId="77777777" w:rsidR="002228CC" w:rsidRPr="002228CC" w:rsidRDefault="002228CC" w:rsidP="002228CC">
            <w:pPr>
              <w:tabs>
                <w:tab w:val="left" w:pos="347"/>
                <w:tab w:val="left" w:pos="1665"/>
              </w:tabs>
              <w:jc w:val="both"/>
              <w:rPr>
                <w:i/>
                <w:iCs/>
              </w:rPr>
            </w:pPr>
            <w:r w:rsidRPr="002228CC">
              <w:rPr>
                <w:i/>
                <w:iCs/>
              </w:rPr>
              <w:t xml:space="preserve">- užsienio šalies specialistai – Europos Sąjungos valstybės narių, Šveicarijos Konfederacijos arba valstybių, pasirašiusių Europos ekonominės erdvės sutartį, piliečiai ir kiti fiziniai asmenys, </w:t>
            </w:r>
            <w:r w:rsidRPr="002228CC">
              <w:rPr>
                <w:i/>
                <w:iCs/>
              </w:rPr>
              <w:lastRenderedPageBreak/>
              <w:t>kurie naudojasi Europos Sąjungos teisės aktuose jiems suteiktomis judėjimo valstybėse narėse teisėmis - turi teisę eiti nurodytas pareigas, pripažinus jų kilmės valstybėje turimą teisę eiti analogiškų statinių nurodytas pareigas;</w:t>
            </w:r>
          </w:p>
          <w:p w14:paraId="6013FF42" w14:textId="77777777" w:rsidR="002228CC" w:rsidRPr="002228CC" w:rsidRDefault="002228CC" w:rsidP="002228CC">
            <w:pPr>
              <w:tabs>
                <w:tab w:val="left" w:pos="347"/>
                <w:tab w:val="left" w:pos="1665"/>
              </w:tabs>
              <w:jc w:val="both"/>
              <w:rPr>
                <w:i/>
                <w:iCs/>
              </w:rPr>
            </w:pPr>
            <w:r w:rsidRPr="002228CC">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348048" w14:textId="77777777" w:rsidR="002228CC" w:rsidRPr="002228CC" w:rsidRDefault="002228CC" w:rsidP="002228CC">
            <w:pPr>
              <w:tabs>
                <w:tab w:val="left" w:pos="347"/>
                <w:tab w:val="left" w:pos="1665"/>
              </w:tabs>
              <w:jc w:val="both"/>
              <w:rPr>
                <w:i/>
                <w:iCs/>
              </w:rPr>
            </w:pPr>
            <w:r w:rsidRPr="002228CC">
              <w:rPr>
                <w:i/>
                <w:iCs/>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4B2A4D48" w14:textId="77777777" w:rsidR="002228CC" w:rsidRPr="002228CC" w:rsidRDefault="002228CC" w:rsidP="002228CC">
            <w:pPr>
              <w:tabs>
                <w:tab w:val="left" w:pos="347"/>
                <w:tab w:val="left" w:pos="1665"/>
              </w:tabs>
              <w:jc w:val="both"/>
              <w:rPr>
                <w:i/>
                <w:iCs/>
              </w:rPr>
            </w:pPr>
            <w:r w:rsidRPr="002228CC">
              <w:rPr>
                <w:i/>
                <w:iCs/>
              </w:rPr>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kvazisubtiekėjas;</w:t>
            </w:r>
          </w:p>
          <w:p w14:paraId="30E39833" w14:textId="77777777" w:rsidR="002228CC" w:rsidRPr="002228CC" w:rsidRDefault="002228CC" w:rsidP="002228CC">
            <w:pPr>
              <w:tabs>
                <w:tab w:val="left" w:pos="347"/>
                <w:tab w:val="left" w:pos="1665"/>
              </w:tabs>
              <w:jc w:val="both"/>
              <w:rPr>
                <w:i/>
                <w:iCs/>
              </w:rPr>
            </w:pPr>
            <w:r w:rsidRPr="002228CC">
              <w:rPr>
                <w:i/>
                <w:iCs/>
              </w:rPr>
              <w:t>- Sutartį galės vykdyti tik nustatytus kvalifikacijos reikalavimus atitinkantys specialistai;</w:t>
            </w:r>
          </w:p>
          <w:p w14:paraId="2652BC96" w14:textId="77777777" w:rsidR="002228CC" w:rsidRPr="002228CC" w:rsidRDefault="002228CC" w:rsidP="002228CC">
            <w:pPr>
              <w:tabs>
                <w:tab w:val="left" w:pos="347"/>
                <w:tab w:val="left" w:pos="1665"/>
              </w:tabs>
              <w:jc w:val="both"/>
              <w:rPr>
                <w:i/>
                <w:iCs/>
              </w:rPr>
            </w:pPr>
            <w:r w:rsidRPr="002228CC">
              <w:rPr>
                <w:i/>
                <w:iCs/>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w:t>
            </w:r>
            <w:r w:rsidRPr="002228CC">
              <w:rPr>
                <w:i/>
                <w:iCs/>
              </w:rPr>
              <w:lastRenderedPageBreak/>
              <w:t>reikalaujamais dokumentais ir (ar) informacija iki Sutartyje numatytų veiklų pradžios.</w:t>
            </w:r>
          </w:p>
          <w:p w14:paraId="4F199B16" w14:textId="77777777" w:rsidR="002228CC" w:rsidRPr="002228CC" w:rsidRDefault="002228CC" w:rsidP="002228CC">
            <w:pPr>
              <w:tabs>
                <w:tab w:val="left" w:pos="347"/>
                <w:tab w:val="left" w:pos="1665"/>
              </w:tabs>
              <w:jc w:val="both"/>
              <w:rPr>
                <w:i/>
                <w:iCs/>
              </w:rPr>
            </w:pPr>
          </w:p>
          <w:p w14:paraId="3542EBF3" w14:textId="245F779B" w:rsidR="001A2FB7" w:rsidRPr="00742DE6" w:rsidRDefault="002228CC" w:rsidP="002228CC">
            <w:pPr>
              <w:tabs>
                <w:tab w:val="left" w:pos="347"/>
                <w:tab w:val="left" w:pos="1665"/>
              </w:tabs>
              <w:jc w:val="both"/>
              <w:rPr>
                <w:i/>
                <w:iCs/>
              </w:rPr>
            </w:pPr>
            <w:r w:rsidRPr="002228CC">
              <w:rPr>
                <w:i/>
                <w:iCs/>
              </w:rPr>
              <w:t>Pateikiami skenuoti arba el. parašu pasirašyti dokumentai</w:t>
            </w:r>
          </w:p>
        </w:tc>
      </w:tr>
    </w:tbl>
    <w:bookmarkEnd w:id="16"/>
    <w:p w14:paraId="241FA9FB" w14:textId="77777777" w:rsidR="009B55EC" w:rsidRPr="00E121CF" w:rsidRDefault="009B55EC" w:rsidP="009B55EC">
      <w:pPr>
        <w:widowControl w:val="0"/>
        <w:tabs>
          <w:tab w:val="left" w:pos="1134"/>
          <w:tab w:val="left" w:pos="1418"/>
        </w:tabs>
        <w:ind w:firstLine="720"/>
        <w:contextualSpacing/>
        <w:jc w:val="both"/>
        <w:rPr>
          <w:i/>
          <w:color w:val="000000" w:themeColor="text1"/>
        </w:rPr>
      </w:pPr>
      <w:r w:rsidRPr="00E121CF">
        <w:rPr>
          <w:i/>
          <w:color w:val="000000" w:themeColor="text1"/>
        </w:rPr>
        <w:lastRenderedPageBreak/>
        <w:t>Pastabos:</w:t>
      </w:r>
    </w:p>
    <w:p w14:paraId="6DC8BEB9" w14:textId="758160BA" w:rsidR="009B55EC" w:rsidRPr="00E121CF" w:rsidRDefault="009B55EC" w:rsidP="009B55EC">
      <w:pPr>
        <w:widowControl w:val="0"/>
        <w:tabs>
          <w:tab w:val="left" w:pos="1134"/>
          <w:tab w:val="left" w:pos="1418"/>
        </w:tabs>
        <w:ind w:firstLine="720"/>
        <w:contextualSpacing/>
        <w:jc w:val="both"/>
        <w:rPr>
          <w:i/>
          <w:color w:val="FF0000"/>
        </w:rPr>
      </w:pPr>
      <w:r w:rsidRPr="00E121CF">
        <w:rPr>
          <w:i/>
        </w:rPr>
        <w:t xml:space="preserve">- jeigu tiekėjo kvalifikacija dėl teisės verstis atitinkama veikla nebuvo tikrinama arba tikrinama ne visa apimtimi, tiekėjas įsipareigoja, kad </w:t>
      </w:r>
      <w:r w:rsidR="0072021E" w:rsidRPr="00E121CF">
        <w:rPr>
          <w:i/>
        </w:rPr>
        <w:t>s</w:t>
      </w:r>
      <w:r w:rsidRPr="00E121CF">
        <w:rPr>
          <w:i/>
        </w:rPr>
        <w:t>utartį vykdys tik tokią teisę turintys asmenys;</w:t>
      </w:r>
    </w:p>
    <w:p w14:paraId="38459FC1" w14:textId="2BEBA6A3" w:rsidR="009B55EC" w:rsidRPr="00E121CF" w:rsidRDefault="009B55EC" w:rsidP="00FF6F57">
      <w:pPr>
        <w:pStyle w:val="Sraopastraipa"/>
        <w:widowControl w:val="0"/>
        <w:tabs>
          <w:tab w:val="left" w:pos="1134"/>
          <w:tab w:val="left" w:pos="1276"/>
          <w:tab w:val="left" w:pos="1418"/>
        </w:tabs>
        <w:ind w:left="0" w:firstLine="720"/>
        <w:jc w:val="both"/>
        <w:rPr>
          <w:i/>
          <w:iCs/>
          <w:sz w:val="24"/>
          <w:szCs w:val="24"/>
        </w:rPr>
      </w:pPr>
      <w:r w:rsidRPr="00E121CF">
        <w:rPr>
          <w:i/>
          <w:color w:val="000000" w:themeColor="text1"/>
          <w:sz w:val="24"/>
          <w:szCs w:val="24"/>
        </w:rPr>
        <w:t>- v</w:t>
      </w:r>
      <w:r w:rsidRPr="00E121CF">
        <w:rPr>
          <w:i/>
          <w:iCs/>
          <w:sz w:val="24"/>
          <w:szCs w:val="24"/>
        </w:rPr>
        <w:t>adovaujantis Viešųjų pirkimų tarnybos direktoriaus 2022 m. gruodžio 30 d. įsakymu Nr. 1S-240 patvirtintomis Pasiūlymo patikslinimo, papildymo ar paaiškinimo taisyklėmis</w:t>
      </w:r>
      <w:r w:rsidRPr="00E121CF">
        <w:rPr>
          <w:rStyle w:val="Hipersaitas"/>
          <w:i/>
          <w:iCs/>
          <w:color w:val="auto"/>
          <w:sz w:val="24"/>
          <w:szCs w:val="24"/>
          <w:u w:val="none"/>
        </w:rPr>
        <w:t xml:space="preserve">, </w:t>
      </w:r>
      <w:r w:rsidRPr="00E121CF">
        <w:rPr>
          <w:i/>
          <w:iCs/>
          <w:sz w:val="24"/>
          <w:szCs w:val="24"/>
        </w:rPr>
        <w:t xml:space="preserve">tiekėjas </w:t>
      </w:r>
      <w:r w:rsidRPr="00E121CF">
        <w:rPr>
          <w:i/>
          <w:iCs/>
          <w:sz w:val="24"/>
          <w:szCs w:val="24"/>
          <w:u w:val="single"/>
        </w:rPr>
        <w:t>gali tikslinti tik pradinius kvalifikacijos duomenis</w:t>
      </w:r>
      <w:r w:rsidRPr="00E121CF">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E121CF">
        <w:rPr>
          <w:i/>
          <w:iCs/>
          <w:color w:val="000000"/>
          <w:sz w:val="24"/>
          <w:szCs w:val="24"/>
        </w:rPr>
        <w:t>(dėl to paties klausimo)</w:t>
      </w:r>
      <w:r w:rsidRPr="00E121CF">
        <w:rPr>
          <w:i/>
          <w:iCs/>
          <w:sz w:val="24"/>
          <w:szCs w:val="24"/>
        </w:rPr>
        <w:t xml:space="preserve"> Perkančioji organizacija turi teisę kreiptis tik vieną kartą </w:t>
      </w:r>
      <w:r w:rsidRPr="00E121CF">
        <w:rPr>
          <w:i/>
          <w:iCs/>
          <w:color w:val="000000"/>
          <w:sz w:val="24"/>
          <w:szCs w:val="24"/>
        </w:rPr>
        <w:t>(</w:t>
      </w:r>
      <w:r w:rsidRPr="00E121CF">
        <w:rPr>
          <w:i/>
          <w:iCs/>
          <w:color w:val="000000"/>
          <w:sz w:val="24"/>
          <w:szCs w:val="24"/>
          <w:u w:val="single"/>
        </w:rPr>
        <w:t>pasiūlymo patikslinimas, papildymas ar paaiškinimas dėl to paties klausimo atliekamas vieną kartą</w:t>
      </w:r>
      <w:r w:rsidRPr="00E121CF">
        <w:rPr>
          <w:i/>
          <w:iCs/>
          <w:color w:val="000000"/>
          <w:sz w:val="24"/>
          <w:szCs w:val="24"/>
        </w:rPr>
        <w:t>)</w:t>
      </w:r>
      <w:r w:rsidRPr="00E121CF">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Pr="00E121CF" w:rsidRDefault="007406E2" w:rsidP="008728AB">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t>Užsienio valstybėse išduoti pašalinimo pagrindų nebuvimo, kvalifikacijos atitiktį įrodantys dokumentai legalizuojami vadovaujantis Dokumentų legalizavimo ir tvirtinimo pažyma (</w:t>
      </w:r>
      <w:r w:rsidRPr="00E121CF">
        <w:rPr>
          <w:rFonts w:eastAsia="Calibri"/>
          <w:i/>
          <w:sz w:val="24"/>
          <w:szCs w:val="24"/>
        </w:rPr>
        <w:t>Apostille</w:t>
      </w:r>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121CF">
        <w:rPr>
          <w:rFonts w:eastAsia="Calibri"/>
          <w:i/>
          <w:sz w:val="24"/>
          <w:szCs w:val="24"/>
        </w:rPr>
        <w:t>Apostille</w:t>
      </w:r>
      <w:r w:rsidRPr="00E121CF">
        <w:rPr>
          <w:rFonts w:eastAsia="Calibri"/>
          <w:sz w:val="24"/>
          <w:szCs w:val="24"/>
        </w:rPr>
        <w:t>).</w:t>
      </w:r>
    </w:p>
    <w:p w14:paraId="676A5B0F" w14:textId="3B7C9C45" w:rsidR="00594AEC" w:rsidRPr="00E121CF" w:rsidRDefault="00594AEC" w:rsidP="00594AEC">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8728AB">
      <w:pPr>
        <w:pStyle w:val="Sraopastraipa"/>
        <w:numPr>
          <w:ilvl w:val="0"/>
          <w:numId w:val="5"/>
        </w:numPr>
        <w:tabs>
          <w:tab w:val="left" w:pos="1134"/>
        </w:tabs>
        <w:jc w:val="both"/>
        <w:rPr>
          <w:sz w:val="24"/>
          <w:szCs w:val="24"/>
        </w:rPr>
      </w:pPr>
      <w:r w:rsidRPr="00E121CF">
        <w:rPr>
          <w:sz w:val="24"/>
          <w:szCs w:val="24"/>
        </w:rPr>
        <w:t>Šiame konkurso sąlygų apraše vartojamos ūkio subjekto, kurio pajėgumais remiamasi, subrangovo, kvazisubtiekėjo sąvokų reikšmės:</w:t>
      </w:r>
    </w:p>
    <w:p w14:paraId="29E855F2"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8728AB">
      <w:pPr>
        <w:numPr>
          <w:ilvl w:val="1"/>
          <w:numId w:val="5"/>
        </w:numPr>
        <w:tabs>
          <w:tab w:val="left" w:pos="1276"/>
        </w:tabs>
        <w:ind w:left="0" w:firstLine="709"/>
        <w:jc w:val="both"/>
        <w:rPr>
          <w:lang w:eastAsia="lt-LT"/>
        </w:rPr>
      </w:pPr>
      <w:r w:rsidRPr="00E121CF">
        <w:rPr>
          <w:b/>
          <w:bCs/>
          <w:lang w:eastAsia="lt-LT"/>
        </w:rPr>
        <w:t xml:space="preserve">kvazisubtiekėjas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36CC8AB0" w:rsidR="004746E1" w:rsidRPr="00E121CF" w:rsidRDefault="004746E1" w:rsidP="008728AB">
      <w:pPr>
        <w:numPr>
          <w:ilvl w:val="0"/>
          <w:numId w:val="5"/>
        </w:numPr>
        <w:tabs>
          <w:tab w:val="left" w:pos="1134"/>
        </w:tabs>
        <w:jc w:val="both"/>
        <w:rPr>
          <w:lang w:eastAsia="lt-LT"/>
        </w:rPr>
      </w:pPr>
      <w:r w:rsidRPr="00E121CF">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121CF">
        <w:t xml:space="preserve">ir (ar) </w:t>
      </w:r>
      <w:r w:rsidR="003D4DE5" w:rsidRPr="00E121CF">
        <w:t>subrangov</w:t>
      </w:r>
      <w:r w:rsidRPr="00E121CF">
        <w:rPr>
          <w:lang w:eastAsia="lt-LT"/>
        </w:rPr>
        <w:t xml:space="preserve">u, išskyrus tuos atvejus, kai turima pagrįstų įrodymų, kad toks elgesys turėtų būti kvalifikuojamas kaip draudžiamas susitarimas. To paties ūkio subjekto, kurio pajėgumais remiamasi, </w:t>
      </w:r>
      <w:r w:rsidRPr="00E121CF">
        <w:t xml:space="preserve">ir (ar) </w:t>
      </w:r>
      <w:r w:rsidR="003D4DE5" w:rsidRPr="00E121CF">
        <w:t>subrangov</w:t>
      </w:r>
      <w:r w:rsidRPr="00E121CF">
        <w:rPr>
          <w:lang w:eastAsia="lt-LT"/>
        </w:rPr>
        <w:t xml:space="preserve">o dalyvavimas kelių tiekėjų pasiūlymuose nėra ribojamas. </w:t>
      </w:r>
    </w:p>
    <w:p w14:paraId="20C5D46C" w14:textId="60A503F4" w:rsidR="004746E1" w:rsidRPr="00E121CF" w:rsidRDefault="004746E1" w:rsidP="008728AB">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18"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 xml:space="preserve">pasiūlyme įrodyti, kad per visą pirkimo sutarties vykdymo laikotarpį ūkio subjekto, kurio pajėgumais </w:t>
      </w:r>
      <w:r w:rsidRPr="00E121CF">
        <w:rPr>
          <w:b/>
          <w:bCs/>
          <w:color w:val="000000"/>
        </w:rPr>
        <w:lastRenderedPageBreak/>
        <w:t>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18"/>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E121CF">
        <w:rPr>
          <w:rFonts w:eastAsia="Calibri"/>
        </w:rPr>
        <w:t>18</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19"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8728AB">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19CC94CE" w:rsidR="004746E1" w:rsidRPr="00E121CF" w:rsidRDefault="004746E1" w:rsidP="00951747">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E121CF">
        <w:rPr>
          <w:lang w:eastAsia="lt-LT"/>
        </w:rPr>
        <w:t xml:space="preserve">18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8728AB">
      <w:pPr>
        <w:widowControl w:val="0"/>
        <w:numPr>
          <w:ilvl w:val="0"/>
          <w:numId w:val="5"/>
        </w:numPr>
        <w:tabs>
          <w:tab w:val="left" w:pos="1134"/>
        </w:tabs>
        <w:jc w:val="both"/>
      </w:pPr>
      <w:bookmarkStart w:id="20"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kvazisubtiekėjas.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0"/>
      <w:r w:rsidRPr="00E121CF">
        <w:rPr>
          <w:b/>
          <w:bCs/>
          <w:lang w:eastAsia="lt-LT"/>
        </w:rPr>
        <w:t xml:space="preserve">, nes tokie veiksmai laikomi neleistinu pasiūlymo keitimu </w:t>
      </w:r>
      <w:r w:rsidRPr="00E121CF">
        <w:rPr>
          <w:b/>
          <w:bCs/>
        </w:rPr>
        <w:t xml:space="preserve">ir todėl toks tiekėjo pasiūlymas būtų atmetamas. </w:t>
      </w:r>
      <w:r w:rsidRPr="00E121CF">
        <w:lastRenderedPageBreak/>
        <w:t>Kvazisubtiekėjų pašalinimo pagrindai nebus tikrinami ir kvazisubtiekėjas EBVPD neturi teikti.</w:t>
      </w:r>
    </w:p>
    <w:p w14:paraId="2A138754" w14:textId="36505820" w:rsidR="00B45AD1" w:rsidRPr="00E121CF" w:rsidRDefault="004746E1" w:rsidP="008728AB">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4B150164" w14:textId="77777777" w:rsidR="00E80BFF" w:rsidRPr="00E121CF" w:rsidRDefault="00E80BFF" w:rsidP="006133A9">
      <w:pPr>
        <w:widowControl w:val="0"/>
        <w:contextualSpacing/>
        <w:rPr>
          <w:b/>
          <w:color w:val="000000"/>
        </w:rPr>
      </w:pPr>
    </w:p>
    <w:p w14:paraId="65F28F7F" w14:textId="17E519A1" w:rsidR="00B45AD1" w:rsidRPr="00E121CF" w:rsidRDefault="00B45AD1" w:rsidP="00B45AD1">
      <w:pPr>
        <w:widowControl w:val="0"/>
        <w:ind w:firstLine="861"/>
        <w:contextualSpacing/>
        <w:jc w:val="center"/>
        <w:rPr>
          <w:b/>
          <w:color w:val="000000"/>
        </w:rPr>
      </w:pPr>
      <w:r w:rsidRPr="00E121CF">
        <w:rPr>
          <w:b/>
          <w:color w:val="000000"/>
        </w:rPr>
        <w:t>IV SKYRIUS</w:t>
      </w:r>
    </w:p>
    <w:p w14:paraId="2577F246" w14:textId="77777777" w:rsidR="00B45AD1" w:rsidRPr="00E121CF" w:rsidRDefault="00B45AD1" w:rsidP="00B45AD1">
      <w:pPr>
        <w:widowControl w:val="0"/>
        <w:ind w:firstLine="861"/>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301E9062" w14:textId="77777777" w:rsidR="00EA4C0A" w:rsidRPr="00E121CF" w:rsidRDefault="00EA4C0A" w:rsidP="008728AB">
      <w:pPr>
        <w:pStyle w:val="Sraopastraipa1"/>
        <w:widowControl w:val="0"/>
        <w:numPr>
          <w:ilvl w:val="0"/>
          <w:numId w:val="5"/>
        </w:numPr>
        <w:tabs>
          <w:tab w:val="left" w:pos="1134"/>
        </w:tabs>
        <w:jc w:val="both"/>
        <w:rPr>
          <w:sz w:val="24"/>
          <w:szCs w:val="24"/>
        </w:rPr>
      </w:pPr>
      <w:bookmarkStart w:id="21" w:name="_Hlk128677438"/>
      <w:r w:rsidRPr="00E121CF">
        <w:rPr>
          <w:sz w:val="24"/>
          <w:szCs w:val="24"/>
        </w:rPr>
        <w:t>Jei pirkimo procedūrose dalyvauja tiekėjų grupė, ji pateikia iki pasiūlymo pateikimo termino pabaigos sudarytą jungtinės veiklos sutarties skaitmeninę kopiją</w:t>
      </w:r>
      <w:r w:rsidRPr="00E121CF">
        <w:rPr>
          <w:iCs/>
          <w:sz w:val="24"/>
          <w:szCs w:val="24"/>
        </w:rPr>
        <w:t xml:space="preserve"> </w:t>
      </w:r>
      <w:r w:rsidRPr="00E121CF">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E121CF">
        <w:rPr>
          <w:b/>
          <w:i/>
          <w:sz w:val="24"/>
          <w:szCs w:val="24"/>
        </w:rPr>
        <w:t xml:space="preserve"> </w:t>
      </w:r>
      <w:r w:rsidRPr="00E121CF">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E121CF">
        <w:rPr>
          <w:sz w:val="24"/>
          <w:szCs w:val="24"/>
        </w:rPr>
        <w:t>.</w:t>
      </w:r>
    </w:p>
    <w:p w14:paraId="19C2B627" w14:textId="1A383AAB" w:rsidR="00132F4D" w:rsidRPr="00E121CF" w:rsidRDefault="00EA4C0A" w:rsidP="00E80BFF">
      <w:pPr>
        <w:widowControl w:val="0"/>
        <w:numPr>
          <w:ilvl w:val="0"/>
          <w:numId w:val="5"/>
        </w:numPr>
        <w:tabs>
          <w:tab w:val="left" w:pos="1134"/>
          <w:tab w:val="left" w:pos="1276"/>
        </w:tabs>
        <w:jc w:val="both"/>
        <w:rPr>
          <w:i/>
          <w:color w:val="000000"/>
        </w:rPr>
      </w:pPr>
      <w:r w:rsidRPr="00E121CF">
        <w:t>Perkančioji organizacija nereikalauja, kad tiekėjų grupės pateiktą pasiūlymą pripažinus geriausiu ir Perkančiajai organizacijai pasiūlius sudaryti pirkimo sutartį ši tiekėjų grupė įgautų tam tikrą teisinę formą</w:t>
      </w:r>
      <w:r w:rsidR="00B45AD1" w:rsidRPr="00E121CF">
        <w:rPr>
          <w:color w:val="000000"/>
        </w:rPr>
        <w:t>.</w:t>
      </w:r>
    </w:p>
    <w:p w14:paraId="70EE320F" w14:textId="77777777" w:rsidR="007F7AD0" w:rsidRPr="00E121CF" w:rsidRDefault="007F7AD0"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8728AB">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E121CF">
        <w:rPr>
          <w:bCs/>
          <w:i/>
        </w:rPr>
        <w:t>pdf</w:t>
      </w:r>
      <w:r w:rsidRPr="00E121CF">
        <w:rPr>
          <w:bCs/>
        </w:rPr>
        <w:t xml:space="preserve">, </w:t>
      </w:r>
      <w:r w:rsidRPr="00E121CF">
        <w:rPr>
          <w:bCs/>
          <w:i/>
        </w:rPr>
        <w:t>docx, jpeg</w:t>
      </w:r>
      <w:r w:rsidRPr="00E121CF">
        <w:rPr>
          <w:bCs/>
        </w:rPr>
        <w:t xml:space="preserve"> ir kt.)</w:t>
      </w:r>
      <w:r w:rsidRPr="00E121CF">
        <w:t>. Perkančioji organizacija pasilieka sau teisę prašyti dokumentų originalų.</w:t>
      </w:r>
    </w:p>
    <w:p w14:paraId="7CC4162E" w14:textId="77777777" w:rsidR="00594AEC" w:rsidRPr="00E121CF" w:rsidRDefault="00594AEC" w:rsidP="00594AEC">
      <w:pPr>
        <w:widowControl w:val="0"/>
        <w:numPr>
          <w:ilvl w:val="0"/>
          <w:numId w:val="5"/>
        </w:numPr>
        <w:tabs>
          <w:tab w:val="left" w:pos="1134"/>
        </w:tabs>
        <w:jc w:val="both"/>
        <w:rPr>
          <w:b/>
          <w:i/>
          <w:color w:val="FF0000"/>
        </w:rPr>
      </w:pPr>
      <w:bookmarkStart w:id="22" w:name="_Hlk128677470"/>
      <w:bookmarkStart w:id="23" w:name="_Hlk128677487"/>
      <w:r w:rsidRPr="00E121CF">
        <w:rPr>
          <w:bCs/>
          <w:iCs/>
          <w:color w:val="000000" w:themeColor="text1"/>
        </w:rPr>
        <w:t xml:space="preserve">Perkančioji organizacija </w:t>
      </w:r>
      <w:r w:rsidRPr="00B76B76">
        <w:rPr>
          <w:b/>
          <w:iCs/>
          <w:color w:val="000000" w:themeColor="text1"/>
        </w:rPr>
        <w:t>nereikalauja, kad pasiūlymas (pagal šio konkurso sąlygų aprašo 1 priede pateiktą formą) būtų pasirašytas</w:t>
      </w:r>
      <w:r w:rsidRPr="00E121CF">
        <w:rPr>
          <w:bCs/>
          <w:iCs/>
          <w:color w:val="000000" w:themeColor="text1"/>
        </w:rPr>
        <w:t>. Tiekėjui pateikus pasirašytą pasiūlymą, jo pasirašymas nebus vertinamas.</w:t>
      </w:r>
      <w:r w:rsidRPr="00E121CF">
        <w:rPr>
          <w:b/>
          <w:iCs/>
          <w:color w:val="000000" w:themeColor="text1"/>
        </w:rPr>
        <w:t xml:space="preserve"> </w:t>
      </w:r>
      <w:bookmarkEnd w:id="22"/>
    </w:p>
    <w:p w14:paraId="770C3201" w14:textId="5F6AAB33"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3"/>
      <w:r w:rsidRPr="00E121CF">
        <w:rPr>
          <w:sz w:val="24"/>
          <w:szCs w:val="24"/>
        </w:rPr>
        <w:t xml:space="preserve">. </w:t>
      </w:r>
    </w:p>
    <w:p w14:paraId="29E7379E" w14:textId="2FEB6787" w:rsidR="00EA4C0A" w:rsidRPr="00E121CF" w:rsidRDefault="00EA4C0A" w:rsidP="008728AB">
      <w:pPr>
        <w:widowControl w:val="0"/>
        <w:numPr>
          <w:ilvl w:val="0"/>
          <w:numId w:val="5"/>
        </w:numPr>
        <w:tabs>
          <w:tab w:val="left" w:pos="1080"/>
        </w:tabs>
        <w:jc w:val="both"/>
      </w:pPr>
      <w:r w:rsidRPr="00E121CF">
        <w:t>Pasiūlyme nurodom</w:t>
      </w:r>
      <w:r w:rsidR="008F02F6" w:rsidRPr="00E121CF">
        <w:t xml:space="preserve">os kainos </w:t>
      </w:r>
      <w:r w:rsidRPr="00E121CF">
        <w:t>pateikiam</w:t>
      </w:r>
      <w:r w:rsidR="00AE7491" w:rsidRPr="00E121CF">
        <w:t>os</w:t>
      </w:r>
      <w:r w:rsidRPr="00E121CF">
        <w:t xml:space="preserve"> eurais užpildant konkurso sąlygų aprašo 1 priedą. Apskaičiuojant</w:t>
      </w:r>
      <w:r w:rsidR="008F02F6" w:rsidRPr="00E121CF">
        <w:t xml:space="preserve"> kainą</w:t>
      </w:r>
      <w:r w:rsidRPr="00E121CF">
        <w:t xml:space="preserve"> turi būti atsižvelgta į visus pirkimo dokumentų reikalavimus. Tiekėjas turi pasiūlyti </w:t>
      </w:r>
      <w:r w:rsidR="008F02F6" w:rsidRPr="00E121CF">
        <w:t>tokią kainą</w:t>
      </w:r>
      <w:r w:rsidRPr="00E121CF">
        <w:t xml:space="preserve">, kuri užtikrintų tinkamą tiekėjo įsipareigojimų įvykdymą. Į pasiūlymo </w:t>
      </w:r>
      <w:r w:rsidR="008F02F6" w:rsidRPr="00E121CF">
        <w:t xml:space="preserve">kainą </w:t>
      </w:r>
      <w:r w:rsidRPr="00E121CF">
        <w:t>turi būti įskaičiuoti visi mokesčiai ir visos tiekėjo išlaidos.</w:t>
      </w:r>
      <w:r w:rsidRPr="00E121CF">
        <w:rPr>
          <w:b/>
        </w:rPr>
        <w:t xml:space="preserve"> </w:t>
      </w:r>
      <w:r w:rsidRPr="00E121CF">
        <w:t xml:space="preserve">Išlaidos, kurių tiekėjas teikdamas </w:t>
      </w:r>
      <w:r w:rsidRPr="00E121CF">
        <w:lastRenderedPageBreak/>
        <w:t>pasiūlymą neįskaičiavo, nebus papildomai apmokamos. Visas išlaidas, susijusias su sutarties vykdymu, kurios nebus nurodytos (įskaičiuotos) pasiūlyme ar sutartyje, prisiima tiekėjas</w:t>
      </w:r>
      <w:r w:rsidRPr="00E121CF">
        <w:rPr>
          <w:i/>
        </w:rPr>
        <w:t>.</w:t>
      </w:r>
      <w:r w:rsidRPr="00E121CF">
        <w:t xml:space="preserve"> </w:t>
      </w:r>
      <w:r w:rsidRPr="00E121CF">
        <w:rPr>
          <w:b/>
        </w:rPr>
        <w:t>Visuose atliekamuose skaičiavimuose bei apvalinimuose turi būti laikomasi bendrų skaičių apvalinimo taisyklių ir kainos pasiūlyme turi būti nurodom</w:t>
      </w:r>
      <w:r w:rsidR="00AE7491" w:rsidRPr="00E121CF">
        <w:rPr>
          <w:b/>
        </w:rPr>
        <w:t>os</w:t>
      </w:r>
      <w:r w:rsidRPr="00E121CF">
        <w:rPr>
          <w:b/>
        </w:rPr>
        <w:t xml:space="preserve"> paliekant du skaitmenis po kablelio.</w:t>
      </w:r>
    </w:p>
    <w:p w14:paraId="264D6791" w14:textId="3A29C4D8" w:rsidR="00EA4C0A" w:rsidRPr="00E121CF" w:rsidRDefault="00EA4C0A" w:rsidP="008728AB">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E121CF" w:rsidRDefault="00FA41FC" w:rsidP="008728AB">
      <w:pPr>
        <w:widowControl w:val="0"/>
        <w:numPr>
          <w:ilvl w:val="0"/>
          <w:numId w:val="5"/>
        </w:numPr>
        <w:tabs>
          <w:tab w:val="left" w:pos="993"/>
          <w:tab w:val="left" w:pos="1134"/>
        </w:tabs>
        <w:jc w:val="both"/>
        <w:rPr>
          <w:i/>
          <w:color w:val="000080"/>
        </w:rPr>
      </w:pPr>
      <w:r w:rsidRPr="00E121CF">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8728AB">
      <w:pPr>
        <w:widowControl w:val="0"/>
        <w:numPr>
          <w:ilvl w:val="0"/>
          <w:numId w:val="5"/>
        </w:numPr>
        <w:tabs>
          <w:tab w:val="left" w:pos="1134"/>
        </w:tabs>
        <w:jc w:val="both"/>
        <w:rPr>
          <w:b/>
          <w:i/>
          <w:color w:val="000080"/>
        </w:rPr>
      </w:pPr>
      <w:r w:rsidRPr="00E121CF">
        <w:rPr>
          <w:b/>
        </w:rPr>
        <w:t>Pasiūlymą sudaro tiekėjo pateiktų duomenų, dokumentų elektroninėje formoje, skaitmeninių dokumentų kopijų ir atsakymų į CVP IS priemonėmis pateiktus klausimus visuma</w:t>
      </w:r>
      <w:r w:rsidR="00C12223" w:rsidRPr="00E121CF">
        <w:rPr>
          <w:b/>
        </w:rPr>
        <w:t>:</w:t>
      </w:r>
    </w:p>
    <w:p w14:paraId="7229C918" w14:textId="4044CDD4"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w:t>
      </w:r>
      <w:r w:rsidRPr="00286605">
        <w:rPr>
          <w:b/>
          <w:bCs/>
          <w:sz w:val="24"/>
          <w:szCs w:val="24"/>
        </w:rPr>
        <w:t>1 priede</w:t>
      </w:r>
      <w:r w:rsidRPr="00E121CF">
        <w:rPr>
          <w:sz w:val="24"/>
          <w:szCs w:val="24"/>
        </w:rPr>
        <w:t xml:space="preserve"> pateiktą formą. </w:t>
      </w:r>
      <w:bookmarkStart w:id="24"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lrv.lt)</w:t>
        </w:r>
      </w:hyperlink>
      <w:r w:rsidRPr="00E121CF">
        <w:rPr>
          <w:sz w:val="24"/>
          <w:szCs w:val="24"/>
        </w:rPr>
        <w:t>;</w:t>
      </w:r>
    </w:p>
    <w:p w14:paraId="48148139" w14:textId="58E4C2CB" w:rsidR="00041070" w:rsidRPr="00E121CF" w:rsidRDefault="00041070" w:rsidP="008728AB">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286605" w:rsidRPr="00286605">
        <w:rPr>
          <w:b/>
          <w:bCs/>
          <w:sz w:val="24"/>
          <w:szCs w:val="24"/>
          <w:lang w:eastAsia="en-US"/>
        </w:rPr>
        <w:t>7</w:t>
      </w:r>
      <w:r w:rsidRPr="00286605">
        <w:rPr>
          <w:b/>
          <w:bCs/>
          <w:sz w:val="24"/>
          <w:szCs w:val="24"/>
          <w:lang w:eastAsia="en-US"/>
        </w:rPr>
        <w:t xml:space="preserve"> priede</w:t>
      </w:r>
      <w:r w:rsidRPr="00E121CF">
        <w:rPr>
          <w:sz w:val="24"/>
          <w:szCs w:val="24"/>
          <w:lang w:eastAsia="en-US"/>
        </w:rPr>
        <w:t xml:space="preserv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Pr="00E121CF">
        <w:rPr>
          <w:i/>
          <w:color w:val="000000" w:themeColor="text1"/>
          <w:sz w:val="24"/>
          <w:szCs w:val="24"/>
        </w:rPr>
        <w:t>;</w:t>
      </w:r>
    </w:p>
    <w:p w14:paraId="1A575B0D" w14:textId="1D06EE68"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F8545F">
      <w:pPr>
        <w:pStyle w:val="Sraopastraipa"/>
        <w:numPr>
          <w:ilvl w:val="1"/>
          <w:numId w:val="5"/>
        </w:numPr>
        <w:tabs>
          <w:tab w:val="left" w:pos="1276"/>
          <w:tab w:val="left" w:pos="1418"/>
        </w:tabs>
        <w:ind w:left="-10"/>
        <w:jc w:val="both"/>
        <w:rPr>
          <w:sz w:val="24"/>
          <w:szCs w:val="24"/>
        </w:rPr>
      </w:pPr>
      <w:r w:rsidRPr="00E121CF">
        <w:rPr>
          <w:sz w:val="24"/>
          <w:szCs w:val="24"/>
        </w:rPr>
        <w:t xml:space="preserve">su kvazisubtiekėjais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594AEC">
      <w:pPr>
        <w:pStyle w:val="Sraopastraipa"/>
        <w:numPr>
          <w:ilvl w:val="1"/>
          <w:numId w:val="5"/>
        </w:numPr>
        <w:tabs>
          <w:tab w:val="left" w:pos="1276"/>
        </w:tabs>
        <w:ind w:left="0" w:firstLine="709"/>
        <w:jc w:val="both"/>
        <w:rPr>
          <w:sz w:val="24"/>
          <w:szCs w:val="24"/>
        </w:rPr>
      </w:pPr>
      <w:r w:rsidRPr="00E121CF">
        <w:rPr>
          <w:sz w:val="24"/>
          <w:szCs w:val="24"/>
        </w:rPr>
        <w:t>įgaliojimas pasirašyti dvišalius (pvz. sudarytus su kitais ūkio subjektais, kurių pajėgumais remiamasi, su kvazisubtiekėjais),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8728AB">
      <w:pPr>
        <w:pStyle w:val="Sraopastraipa"/>
        <w:numPr>
          <w:ilvl w:val="1"/>
          <w:numId w:val="5"/>
        </w:numPr>
        <w:tabs>
          <w:tab w:val="left" w:pos="1276"/>
          <w:tab w:val="left" w:pos="1418"/>
          <w:tab w:val="left" w:pos="1560"/>
        </w:tabs>
        <w:ind w:left="-10"/>
        <w:jc w:val="both"/>
        <w:rPr>
          <w:sz w:val="24"/>
          <w:szCs w:val="24"/>
        </w:rPr>
      </w:pPr>
      <w:r w:rsidRPr="00E121CF">
        <w:rPr>
          <w:sz w:val="24"/>
          <w:szCs w:val="24"/>
        </w:rPr>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8728AB">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8728AB">
      <w:pPr>
        <w:pStyle w:val="Sraopastraipa"/>
        <w:widowControl w:val="0"/>
        <w:numPr>
          <w:ilvl w:val="0"/>
          <w:numId w:val="5"/>
        </w:numPr>
        <w:tabs>
          <w:tab w:val="left" w:pos="1134"/>
        </w:tabs>
        <w:jc w:val="both"/>
        <w:rPr>
          <w:sz w:val="24"/>
          <w:szCs w:val="24"/>
        </w:rPr>
      </w:pPr>
      <w:r w:rsidRPr="00E121CF">
        <w:rPr>
          <w:sz w:val="24"/>
          <w:szCs w:val="24"/>
        </w:rPr>
        <w:t xml:space="preserve">Tiekėjams nėra leidžiama pateikti alternatyvių pasiūlymų. Tiekėjui pateikus alternatyvų </w:t>
      </w:r>
      <w:r w:rsidRPr="00E121CF">
        <w:rPr>
          <w:sz w:val="24"/>
          <w:szCs w:val="24"/>
        </w:rPr>
        <w:lastRenderedPageBreak/>
        <w:t>pasiūlymą, jo pasiūlymas ir alternatyvus pasiūlymas (alternatyvūs pasiūlymai) bus atmesti.</w:t>
      </w:r>
    </w:p>
    <w:p w14:paraId="3F93552C" w14:textId="361884CA" w:rsidR="00041070" w:rsidRPr="00E121CF" w:rsidRDefault="00041070" w:rsidP="008728AB">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5"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E121CF">
        <w:rPr>
          <w:b/>
          <w:bCs/>
        </w:rPr>
        <w:t>.</w:t>
      </w:r>
    </w:p>
    <w:p w14:paraId="12375227" w14:textId="2A74A9D8" w:rsidR="00041070" w:rsidRPr="00E121CF" w:rsidRDefault="00041070" w:rsidP="008728AB">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r w:rsidR="00F23D88" w:rsidRPr="00E121CF">
        <w:rPr>
          <w:b/>
          <w:bCs/>
          <w:sz w:val="24"/>
          <w:szCs w:val="24"/>
        </w:rPr>
        <w:t>Pasiūlymas turi galioti 3 mėn. nuo pasiūlymų pateikimo termino pabaigos.</w:t>
      </w:r>
      <w:r w:rsidRPr="00E121CF">
        <w:rPr>
          <w:sz w:val="24"/>
          <w:szCs w:val="24"/>
        </w:rPr>
        <w:t xml:space="preserve"> </w:t>
      </w:r>
      <w:bookmarkStart w:id="26" w:name="_Hlk128677620"/>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E121CF">
        <w:rPr>
          <w:sz w:val="24"/>
          <w:szCs w:val="24"/>
          <w:lang w:eastAsia="en-US"/>
        </w:rPr>
        <w:t>.</w:t>
      </w:r>
    </w:p>
    <w:p w14:paraId="49277CA9" w14:textId="58A492D1" w:rsidR="00B45AD1" w:rsidRPr="00E121CF" w:rsidRDefault="00041070" w:rsidP="008728AB">
      <w:pPr>
        <w:widowControl w:val="0"/>
        <w:numPr>
          <w:ilvl w:val="0"/>
          <w:numId w:val="5"/>
        </w:numPr>
        <w:tabs>
          <w:tab w:val="left" w:pos="1134"/>
        </w:tabs>
        <w:jc w:val="both"/>
      </w:pPr>
      <w:r w:rsidRPr="00E121C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E121CF">
        <w:t>.</w:t>
      </w:r>
    </w:p>
    <w:p w14:paraId="0AE64753" w14:textId="77777777" w:rsidR="0018115F" w:rsidRPr="00E121CF"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VI SKYRIUS</w:t>
      </w:r>
    </w:p>
    <w:p w14:paraId="38528C6E"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E121CF"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7" w:name="_Hlk128677637"/>
      <w:r w:rsidRPr="00E121CF">
        <w:rPr>
          <w:color w:val="000000"/>
          <w:sz w:val="24"/>
          <w:szCs w:val="24"/>
        </w:rPr>
        <w:t>Tiekėjo teikiamas pasiūlymas gali būti užšifruojamas. Tiekėjas, nusprendęs pateikti užšifruotą pasiūlymą, turi:</w:t>
      </w:r>
    </w:p>
    <w:p w14:paraId="7AF7587C" w14:textId="79365376" w:rsidR="009601AB" w:rsidRPr="00E121CF"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E121CF">
        <w:rPr>
          <w:b/>
          <w:bCs/>
          <w:color w:val="000000"/>
          <w:sz w:val="24"/>
          <w:szCs w:val="24"/>
        </w:rPr>
        <w:t>iki pasiūlymų pateikimo termino pabaigos</w:t>
      </w:r>
      <w:r w:rsidRPr="00E121CF">
        <w:rPr>
          <w:color w:val="000000"/>
          <w:sz w:val="24"/>
          <w:szCs w:val="24"/>
        </w:rPr>
        <w:t xml:space="preserve"> naudodamasis CVP IS priemonėmis pateikti užšifruotą pasiūlymą (užšifruojamas visas pasiūlymas arba pasiūlymo dokumentas, kuriame nurodyta pasiūlymo kaina). </w:t>
      </w:r>
      <w:r w:rsidRPr="00E121CF">
        <w:rPr>
          <w:sz w:val="24"/>
          <w:szCs w:val="24"/>
        </w:rPr>
        <w:t xml:space="preserve">Instrukciją, kaip tiekėjui užšifruoti pasiūlymą, galima rasti </w:t>
      </w:r>
      <w:hyperlink r:id="rId30" w:tgtFrame="_blank" w:history="1">
        <w:r w:rsidRPr="00E121CF">
          <w:rPr>
            <w:rStyle w:val="Hipersaitas"/>
            <w:spacing w:val="2"/>
            <w:sz w:val="24"/>
            <w:szCs w:val="24"/>
            <w:shd w:val="clear" w:color="auto" w:fill="FFFFFF"/>
          </w:rPr>
          <w:t>interneto svetainėje</w:t>
        </w:r>
      </w:hyperlink>
      <w:r w:rsidR="009601AB" w:rsidRPr="00E121CF">
        <w:rPr>
          <w:sz w:val="24"/>
          <w:szCs w:val="24"/>
        </w:rPr>
        <w:t>.</w:t>
      </w:r>
    </w:p>
    <w:p w14:paraId="7E0A7498" w14:textId="78D6229E" w:rsidR="009601AB" w:rsidRPr="00E121CF"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E121CF">
        <w:rPr>
          <w:b/>
          <w:bCs/>
          <w:color w:val="000000"/>
          <w:sz w:val="24"/>
          <w:szCs w:val="24"/>
        </w:rPr>
        <w:t>iki susipažinimo su pasiūlymais pradžios CVP IS susirašinėjimo priemonėmis</w:t>
      </w:r>
      <w:r w:rsidRPr="00E121CF">
        <w:rPr>
          <w:color w:val="000000"/>
          <w:sz w:val="24"/>
          <w:szCs w:val="24"/>
        </w:rPr>
        <w:t xml:space="preserve"> </w:t>
      </w:r>
      <w:r w:rsidRPr="00E121CF">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E121CF">
        <w:rPr>
          <w:sz w:val="24"/>
          <w:szCs w:val="24"/>
        </w:rPr>
        <w:t xml:space="preserve"> </w:t>
      </w:r>
      <w:r w:rsidRPr="00E121CF">
        <w:rPr>
          <w:sz w:val="24"/>
          <w:szCs w:val="24"/>
        </w:rPr>
        <w:t xml:space="preserve">elektroniniu paštu </w:t>
      </w:r>
      <w:hyperlink r:id="rId31" w:history="1">
        <w:r w:rsidRPr="00E121CF">
          <w:rPr>
            <w:rStyle w:val="Hipersaitas"/>
            <w:color w:val="auto"/>
            <w:sz w:val="24"/>
            <w:szCs w:val="24"/>
            <w:u w:val="none"/>
          </w:rPr>
          <w:t>gitana.marciene@klaipeda.lt</w:t>
        </w:r>
      </w:hyperlink>
      <w:r w:rsidRPr="00E121CF">
        <w:rPr>
          <w:sz w:val="24"/>
          <w:szCs w:val="24"/>
        </w:rPr>
        <w:t>. Tokiu atveju tiekėjas turėtų būti aktyvus ir įsitikinti, kad pateiktas slaptažodis laiku pasiekė adresatą (pavyzdžiui, susisiekęs su Perkančiąja organizacija telefonu</w:t>
      </w:r>
      <w:r w:rsidR="00AA536D" w:rsidRPr="00E121CF">
        <w:rPr>
          <w:sz w:val="24"/>
          <w:szCs w:val="24"/>
        </w:rPr>
        <w:t xml:space="preserve"> (0 46) 39 61 18</w:t>
      </w:r>
      <w:r w:rsidRPr="00E121CF">
        <w:rPr>
          <w:sz w:val="24"/>
          <w:szCs w:val="24"/>
        </w:rPr>
        <w:t xml:space="preserve"> ir (arba) kitais būdais</w:t>
      </w:r>
      <w:r w:rsidRPr="00E121CF">
        <w:rPr>
          <w:color w:val="000000"/>
          <w:sz w:val="24"/>
          <w:szCs w:val="24"/>
        </w:rPr>
        <w:t xml:space="preserve">). </w:t>
      </w:r>
    </w:p>
    <w:bookmarkEnd w:id="27"/>
    <w:p w14:paraId="230A4558" w14:textId="7227EC9E" w:rsidR="00665A97" w:rsidRPr="00E121CF"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E121CF">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E121CF">
        <w:rPr>
          <w:sz w:val="24"/>
          <w:szCs w:val="24"/>
        </w:rPr>
        <w:t>.</w:t>
      </w:r>
    </w:p>
    <w:p w14:paraId="1075CAB9" w14:textId="77777777" w:rsidR="007557A7" w:rsidRPr="00E121CF"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B45AD1">
      <w:pPr>
        <w:widowControl w:val="0"/>
        <w:ind w:firstLine="861"/>
        <w:contextualSpacing/>
        <w:jc w:val="center"/>
        <w:rPr>
          <w:b/>
        </w:rPr>
      </w:pPr>
      <w:r w:rsidRPr="00E121CF">
        <w:rPr>
          <w:b/>
        </w:rPr>
        <w:t>VII SKYRIUS</w:t>
      </w:r>
    </w:p>
    <w:p w14:paraId="13FBC457" w14:textId="77777777" w:rsidR="00B45AD1" w:rsidRPr="00E121CF" w:rsidRDefault="00B45AD1" w:rsidP="00B45AD1">
      <w:pPr>
        <w:widowControl w:val="0"/>
        <w:ind w:firstLine="861"/>
        <w:contextualSpacing/>
        <w:jc w:val="center"/>
        <w:rPr>
          <w:b/>
        </w:rPr>
      </w:pPr>
      <w:r w:rsidRPr="00E121CF">
        <w:rPr>
          <w:b/>
        </w:rPr>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C3381D">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 xml:space="preserve">pateikti pasiūlymo galiojimo užtikrinimo. Jeigu tiekėjas, kuris bus kviečiamas sudaryti pirkimo sutartį, atsisakys ją sudaryti, atsisakys savo pasiūlymo jo galiojimo laikotarpiu, nurodytu pasiūlyme, jis įsipareigoja sumokėti Perkančiajai organizacijai 2 </w:t>
      </w:r>
      <w:r w:rsidRPr="00E121CF">
        <w:lastRenderedPageBreak/>
        <w:t>procentų nuo tiekėjo pasiūlymo kainos be PVM dydžio baudą. Taip pat, Perkančioji organizacija pasilieka teisę kreiptis į teismą dėl žalos, kurios nepadengia nustatyta bauda, atlyginimo</w:t>
      </w:r>
      <w:r w:rsidR="00C3381D" w:rsidRPr="00E121CF">
        <w:t>.</w:t>
      </w:r>
    </w:p>
    <w:p w14:paraId="70098110" w14:textId="677B2EC6" w:rsidR="0019667E" w:rsidRPr="00E121CF" w:rsidRDefault="0019667E" w:rsidP="002C292A">
      <w:pPr>
        <w:widowControl w:val="0"/>
        <w:ind w:firstLine="861"/>
        <w:contextualSpacing/>
        <w:jc w:val="center"/>
        <w:rPr>
          <w:b/>
        </w:rPr>
      </w:pPr>
    </w:p>
    <w:p w14:paraId="37A930BC" w14:textId="77777777" w:rsidR="00B45AD1" w:rsidRPr="00E121CF" w:rsidRDefault="00B45AD1" w:rsidP="00052CDC">
      <w:pPr>
        <w:widowControl w:val="0"/>
        <w:spacing w:before="120"/>
        <w:ind w:firstLine="861"/>
        <w:contextualSpacing/>
        <w:jc w:val="center"/>
        <w:rPr>
          <w:b/>
        </w:rPr>
      </w:pPr>
      <w:r w:rsidRPr="00E121CF">
        <w:rPr>
          <w:b/>
        </w:rPr>
        <w:t>VIII SKYRIUS</w:t>
      </w:r>
    </w:p>
    <w:p w14:paraId="70BF61C1" w14:textId="77777777" w:rsidR="00B45AD1" w:rsidRPr="00E121CF" w:rsidRDefault="00B45AD1" w:rsidP="00B45AD1">
      <w:pPr>
        <w:widowControl w:val="0"/>
        <w:ind w:firstLine="861"/>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7777777" w:rsidR="005F07C3" w:rsidRPr="00E121CF" w:rsidRDefault="005F07C3" w:rsidP="00C0512A">
      <w:pPr>
        <w:pStyle w:val="Sraopastraipa"/>
        <w:numPr>
          <w:ilvl w:val="0"/>
          <w:numId w:val="9"/>
        </w:numPr>
        <w:tabs>
          <w:tab w:val="left" w:pos="1080"/>
          <w:tab w:val="left" w:pos="1276"/>
        </w:tabs>
        <w:jc w:val="both"/>
        <w:rPr>
          <w:i/>
          <w:sz w:val="24"/>
          <w:szCs w:val="24"/>
        </w:rPr>
      </w:pPr>
      <w:bookmarkStart w:id="28" w:name="_Toc47844933"/>
      <w:bookmarkStart w:id="29" w:name="_Toc60525487"/>
      <w:bookmarkEnd w:id="3"/>
      <w:bookmarkEnd w:id="4"/>
      <w:r w:rsidRPr="00E121CF">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30"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30"/>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neįskaitant paskutinės 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E121CF" w:rsidRDefault="005F07C3" w:rsidP="009B567B">
      <w:pPr>
        <w:numPr>
          <w:ilvl w:val="0"/>
          <w:numId w:val="9"/>
        </w:numPr>
        <w:tabs>
          <w:tab w:val="left" w:pos="1080"/>
          <w:tab w:val="left" w:pos="1276"/>
        </w:tabs>
        <w:contextualSpacing/>
        <w:jc w:val="both"/>
        <w:rPr>
          <w:i/>
        </w:rPr>
      </w:pPr>
      <w:r w:rsidRPr="00E121CF">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79248806" w:rsidR="005F07C3" w:rsidRPr="00A429E9" w:rsidRDefault="00AC2F93" w:rsidP="00A429E9">
      <w:pPr>
        <w:numPr>
          <w:ilvl w:val="0"/>
          <w:numId w:val="9"/>
        </w:numPr>
        <w:tabs>
          <w:tab w:val="left" w:pos="1080"/>
          <w:tab w:val="left" w:pos="1276"/>
        </w:tabs>
        <w:contextualSpacing/>
        <w:jc w:val="both"/>
        <w:rPr>
          <w:i/>
        </w:rPr>
      </w:pPr>
      <w:r w:rsidRPr="00AC2F93">
        <w:t xml:space="preserve">Perkančioji organizacija nerengs susitikimų su tiekėjais dėl pirkimo dokumentų paaiškinimų. Esant poreikiui, tiekėjai gali, </w:t>
      </w:r>
      <w:r w:rsidRPr="00F75A59">
        <w:t xml:space="preserve">iš anksto susiderinę su </w:t>
      </w:r>
      <w:r w:rsidR="008B557B" w:rsidRPr="00F75A59">
        <w:t>objekto įstaigos</w:t>
      </w:r>
      <w:r w:rsidRPr="00F75A59">
        <w:t xml:space="preserve"> atstovu (</w:t>
      </w:r>
      <w:r w:rsidR="008B557B" w:rsidRPr="00F75A59">
        <w:rPr>
          <w:b/>
          <w:bCs/>
        </w:rPr>
        <w:t>I pirkimo daliai</w:t>
      </w:r>
      <w:r w:rsidR="008B557B" w:rsidRPr="00F75A59">
        <w:t xml:space="preserve"> </w:t>
      </w:r>
      <w:r w:rsidR="009C4FF3" w:rsidRPr="00F75A59">
        <w:t>–</w:t>
      </w:r>
      <w:r w:rsidR="008B557B" w:rsidRPr="00F75A59">
        <w:t xml:space="preserve"> </w:t>
      </w:r>
      <w:r w:rsidR="009C4FF3" w:rsidRPr="00F75A59">
        <w:t>Klaipėdos M. Mažvydo progimnazijos direktorė</w:t>
      </w:r>
      <w:r w:rsidRPr="00F75A59">
        <w:t xml:space="preserve"> </w:t>
      </w:r>
      <w:r w:rsidR="009C4FF3" w:rsidRPr="00F75A59">
        <w:t>Lina Stancelienė</w:t>
      </w:r>
      <w:r w:rsidRPr="00F75A59">
        <w:t xml:space="preserve">, tel. </w:t>
      </w:r>
      <w:r w:rsidR="009C4FF3" w:rsidRPr="00F75A59">
        <w:t xml:space="preserve">+37066743210, </w:t>
      </w:r>
      <w:r w:rsidRPr="00F75A59">
        <w:t xml:space="preserve">el. p. </w:t>
      </w:r>
      <w:hyperlink r:id="rId32" w:history="1">
        <w:r w:rsidR="009C4FF3" w:rsidRPr="00F75A59">
          <w:rPr>
            <w:rStyle w:val="Hipersaitas"/>
          </w:rPr>
          <w:t>lina.stanceliene@mazvydas19.lt</w:t>
        </w:r>
      </w:hyperlink>
      <w:r w:rsidR="009C4FF3" w:rsidRPr="00F75A59">
        <w:t xml:space="preserve">; direktoriaus pavaduotoja ūkiui ir bendriesiems klausimams Loreta Vitkevičienė, tel. +37066743215, el. p. </w:t>
      </w:r>
      <w:hyperlink r:id="rId33" w:history="1">
        <w:r w:rsidR="009C4FF3" w:rsidRPr="00F75A59">
          <w:rPr>
            <w:rStyle w:val="Hipersaitas"/>
          </w:rPr>
          <w:t>loreta.vitkeviciene@mazvydoprogimnazija.lt</w:t>
        </w:r>
      </w:hyperlink>
      <w:r w:rsidR="009C4FF3" w:rsidRPr="00F75A59">
        <w:t xml:space="preserve">; </w:t>
      </w:r>
      <w:r w:rsidR="008B557B" w:rsidRPr="00F75A59">
        <w:rPr>
          <w:b/>
          <w:bCs/>
        </w:rPr>
        <w:t>II pirkimo daliai</w:t>
      </w:r>
      <w:r w:rsidR="008B557B" w:rsidRPr="00F75A59">
        <w:t xml:space="preserve"> </w:t>
      </w:r>
      <w:r w:rsidR="009C4FF3" w:rsidRPr="00F75A59">
        <w:t>– Klaipėdos Moksleivių saviraiškos centro</w:t>
      </w:r>
      <w:r w:rsidR="008B557B" w:rsidRPr="00F75A59">
        <w:t xml:space="preserve"> </w:t>
      </w:r>
      <w:r w:rsidR="009C4FF3" w:rsidRPr="00F75A59">
        <w:t xml:space="preserve">direktorius Vytautas Krutulis, tel. +370 667 46 677, el. p. </w:t>
      </w:r>
      <w:hyperlink r:id="rId34" w:history="1">
        <w:r w:rsidR="00A429E9" w:rsidRPr="00F75A59">
          <w:rPr>
            <w:rStyle w:val="Hipersaitas"/>
          </w:rPr>
          <w:t>info@saviraiskoscentras.lt</w:t>
        </w:r>
      </w:hyperlink>
      <w:r w:rsidR="00A429E9" w:rsidRPr="00F75A59">
        <w:t xml:space="preserve">; direktoriaus pavaduotoja ūkio reikalams Jolanta Braičiuk, tel. +370 667 46 678, el. p. </w:t>
      </w:r>
      <w:hyperlink r:id="rId35" w:history="1">
        <w:r w:rsidR="00A429E9" w:rsidRPr="00F75A59">
          <w:rPr>
            <w:rStyle w:val="Hipersaitas"/>
          </w:rPr>
          <w:t>jolanta.braiciuk@saviraiskoscentras.lt</w:t>
        </w:r>
      </w:hyperlink>
      <w:r w:rsidR="00A429E9" w:rsidRPr="00F75A59">
        <w:t>)</w:t>
      </w:r>
      <w:r w:rsidRPr="00F75A59">
        <w:t xml:space="preserve"> atvykti</w:t>
      </w:r>
      <w:r w:rsidRPr="00AC2F93">
        <w:t xml:space="preserve"> apžiūrėti objekto. Apžiūros metu į tiekėjų klausimus nebus atsakinėjama, visi tiekėjų klausimai ir prašymai paaiškinti pateikiami konkurso sąlygų aprašo VIII skyriuje nustatyta tvarka</w:t>
      </w:r>
      <w:r w:rsidR="000C47F9" w:rsidRPr="000C47F9">
        <w:t>.</w:t>
      </w:r>
    </w:p>
    <w:bookmarkEnd w:id="28"/>
    <w:bookmarkEnd w:id="29"/>
    <w:p w14:paraId="27D52AA9" w14:textId="77777777" w:rsidR="005F07C3" w:rsidRPr="00E121CF" w:rsidRDefault="005F07C3" w:rsidP="009B567B">
      <w:pPr>
        <w:numPr>
          <w:ilvl w:val="0"/>
          <w:numId w:val="9"/>
        </w:numPr>
        <w:tabs>
          <w:tab w:val="left" w:pos="1080"/>
          <w:tab w:val="left" w:pos="1276"/>
        </w:tabs>
        <w:contextualSpacing/>
        <w:jc w:val="both"/>
        <w:rPr>
          <w:i/>
        </w:rPr>
      </w:pPr>
      <w:r w:rsidRPr="00E121CF">
        <w:t>B</w:t>
      </w:r>
      <w:r w:rsidRPr="00E121CF">
        <w:rPr>
          <w:lang w:eastAsia="lt-LT"/>
        </w:rPr>
        <w:t xml:space="preserve">et kokia informacija, </w:t>
      </w:r>
      <w:r w:rsidRPr="00E121CF">
        <w:t>pirkimo dokumentų paaiškinimai, pranešimai ar kitas Perkančiosios organizacijos ir tiekėjo susirašinėjimas yra vykdomas</w:t>
      </w:r>
      <w:r w:rsidRPr="00E121CF">
        <w:rPr>
          <w:b/>
        </w:rPr>
        <w:t xml:space="preserve"> </w:t>
      </w:r>
      <w:r w:rsidRPr="00E121CF">
        <w:t>CVP IS susirašinėjimo priemonėmis.</w:t>
      </w:r>
      <w:r w:rsidRPr="00E121CF">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 xml:space="preserve">iki pasiūlymų pateikimo termino pabaigos, Perkančioji organizacija perkelia pasiūlymų pateikimo terminą laikui, per kurį tiekėjai, rengdami pirkimo pasiūlymus, galėtų atsižvelgti į šiuos paaiškinimus </w:t>
      </w:r>
      <w:r w:rsidRPr="00E121CF">
        <w:lastRenderedPageBreak/>
        <w:t>(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B45AD1">
      <w:pPr>
        <w:widowControl w:val="0"/>
        <w:ind w:firstLine="851"/>
        <w:contextualSpacing/>
        <w:jc w:val="center"/>
        <w:rPr>
          <w:b/>
        </w:rPr>
      </w:pPr>
      <w:r w:rsidRPr="00E121CF">
        <w:rPr>
          <w:b/>
        </w:rPr>
        <w:t>IX SKYRIUS </w:t>
      </w:r>
    </w:p>
    <w:p w14:paraId="548967DC" w14:textId="77777777" w:rsidR="00B45AD1" w:rsidRPr="00E121CF" w:rsidRDefault="00B45AD1" w:rsidP="00B45AD1">
      <w:pPr>
        <w:widowControl w:val="0"/>
        <w:ind w:firstLine="851"/>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B45AD1">
      <w:pPr>
        <w:widowControl w:val="0"/>
        <w:ind w:firstLine="851"/>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B45AD1">
      <w:pPr>
        <w:widowControl w:val="0"/>
        <w:ind w:firstLine="851"/>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 xml:space="preserve">įvertina ekonomiškai naudingiausią pasiūlymą pateikusio tiekėjo pateiktus dokumentus, patvirtinančius pašalinimo pagrindų nebuvimą, </w:t>
      </w:r>
      <w:bookmarkStart w:id="31" w:name="_Hlk128677779"/>
      <w:r w:rsidRPr="00E121CF">
        <w:rPr>
          <w:sz w:val="24"/>
          <w:szCs w:val="24"/>
        </w:rPr>
        <w:t>atitiktį kvalifikacijos reikalavimams</w:t>
      </w:r>
      <w:bookmarkEnd w:id="31"/>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2" w:name="_Hlk128677822"/>
      <w:r w:rsidRPr="00E121CF">
        <w:rPr>
          <w:sz w:val="24"/>
          <w:szCs w:val="24"/>
        </w:rPr>
        <w:t>su pasiūlymu</w:t>
      </w:r>
      <w:bookmarkEnd w:id="32"/>
      <w:r w:rsidRPr="00E121CF">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w:t>
      </w:r>
      <w:r w:rsidRPr="00E121CF">
        <w:lastRenderedPageBreak/>
        <w:t xml:space="preserve">direktoriaus 2022 m. gruodžio 30 d. įsakymu Nr. 1S-240 patvirtintoms </w:t>
      </w:r>
      <w:hyperlink r:id="rId36"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1AF687E4" w:rsidR="00DE3F87" w:rsidRPr="00E121CF" w:rsidRDefault="00DE3F87" w:rsidP="009B567B">
      <w:pPr>
        <w:widowControl w:val="0"/>
        <w:numPr>
          <w:ilvl w:val="0"/>
          <w:numId w:val="9"/>
        </w:numPr>
        <w:tabs>
          <w:tab w:val="left" w:pos="993"/>
          <w:tab w:val="left" w:pos="1134"/>
        </w:tabs>
        <w:jc w:val="both"/>
      </w:pPr>
      <w:bookmarkStart w:id="33" w:name="_Hlk128677991"/>
      <w:r w:rsidRPr="00E121CF">
        <w:rPr>
          <w:bCs/>
        </w:rPr>
        <w:t>P</w:t>
      </w:r>
      <w:r w:rsidR="00CB00F3" w:rsidRPr="00E121CF">
        <w:rPr>
          <w:bCs/>
        </w:rPr>
        <w:t>erkančioji organizacija p</w:t>
      </w:r>
      <w:r w:rsidRPr="00E121CF">
        <w:rPr>
          <w:bCs/>
        </w:rPr>
        <w:t>ašalinimo pagrindų nebuvimo</w:t>
      </w:r>
      <w:r w:rsidR="00CB00F3" w:rsidRPr="00E121CF">
        <w:rPr>
          <w:bCs/>
        </w:rPr>
        <w:t xml:space="preserve"> (tik turėdama pagrįstų abejonių)</w:t>
      </w:r>
      <w:r w:rsidRPr="00E121CF">
        <w:rPr>
          <w:bCs/>
        </w:rPr>
        <w:t xml:space="preserve"> ir atitikties kvalifikacijos reikalavimams (dokumentų pagal EBVPD)</w:t>
      </w:r>
      <w:bookmarkStart w:id="34" w:name="_Hlk127458020"/>
      <w:r w:rsidRPr="00E121CF">
        <w:rPr>
          <w:bCs/>
        </w:rPr>
        <w:t xml:space="preserve"> patvirtinančių dokumentų</w:t>
      </w:r>
      <w:bookmarkEnd w:id="34"/>
      <w:r w:rsidRPr="00E121CF">
        <w:rPr>
          <w:bCs/>
        </w:rPr>
        <w:t xml:space="preserve"> reikalaujama tik iš to tiekėjo, kurio pasiūlymas pagal vertinimo rezultatus gali būti pripažintas laimėjusiu (po pasiūlymų eilės sudarymo)</w:t>
      </w:r>
      <w:bookmarkEnd w:id="33"/>
      <w:r w:rsidRPr="00E121CF">
        <w:rPr>
          <w:bCs/>
        </w:rPr>
        <w:t>.</w:t>
      </w:r>
      <w:r w:rsidR="00CB00F3" w:rsidRPr="00E121CF">
        <w:t xml:space="preserve"> </w:t>
      </w:r>
      <w:r w:rsidR="00CB00F3" w:rsidRPr="00E121CF">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E121CF">
        <w:rPr>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5"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5"/>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36"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6"/>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37"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7"/>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38"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8"/>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t>Komisija atmeta pasiūlymą, jeigu:</w:t>
      </w:r>
    </w:p>
    <w:p w14:paraId="7A7499E9" w14:textId="7209B8A9" w:rsidR="00BE3E7B" w:rsidRDefault="00BE3E7B" w:rsidP="009B567B">
      <w:pPr>
        <w:pStyle w:val="Sraopastraipa1"/>
        <w:widowControl w:val="0"/>
        <w:numPr>
          <w:ilvl w:val="1"/>
          <w:numId w:val="9"/>
        </w:numPr>
        <w:tabs>
          <w:tab w:val="left" w:pos="993"/>
          <w:tab w:val="left" w:pos="1276"/>
        </w:tabs>
        <w:ind w:left="-10"/>
        <w:jc w:val="both"/>
        <w:rPr>
          <w:sz w:val="24"/>
          <w:szCs w:val="24"/>
        </w:rPr>
      </w:pPr>
      <w:bookmarkStart w:id="39" w:name="_Hlk127458222"/>
      <w:r w:rsidRPr="00E121CF">
        <w:rPr>
          <w:sz w:val="24"/>
          <w:szCs w:val="24"/>
        </w:rPr>
        <w:t>Komisijai paprašius nepateikė ar nepatikslino EBVPD, Komisijai paprašius nepateikė dokumentų pagal EBVPD</w:t>
      </w:r>
      <w:r>
        <w:rPr>
          <w:sz w:val="24"/>
          <w:szCs w:val="24"/>
        </w:rPr>
        <w:t>;</w:t>
      </w:r>
    </w:p>
    <w:p w14:paraId="2D6E9B85" w14:textId="19C45474"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r w:rsidRPr="00E121CF">
        <w:rPr>
          <w:sz w:val="24"/>
          <w:szCs w:val="24"/>
        </w:rPr>
        <w:t>tiekėjas atitinka bent vieną nustatytą pašalinimo pagrindą ir (arba) neatitinka bent vieno nustatyto kvalifikacijos reikalavimo, ir (arba) nepatikslino ar nepapildė, ar nepaaiškino pateiktų netikslių ar neišsamių duomenų apie pašalinimo pagrindų nebuvimą ir (ar) savo kvalifikaciją</w:t>
      </w:r>
      <w:bookmarkEnd w:id="39"/>
      <w:r w:rsidRPr="00E121CF">
        <w:rPr>
          <w:sz w:val="24"/>
          <w:szCs w:val="24"/>
        </w:rPr>
        <w:t xml:space="preserve">; </w:t>
      </w:r>
    </w:p>
    <w:p w14:paraId="482102AF" w14:textId="77777777" w:rsidR="00DE3F87" w:rsidRPr="00E121CF"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E121CF">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570D030" w14:textId="77777777"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r w:rsidRPr="00E121CF">
        <w:rPr>
          <w:sz w:val="24"/>
          <w:szCs w:val="24"/>
        </w:rPr>
        <w:t>buvo pasiūlyta per didelė, Perkančiajai organizacijai nepriimtina kaina;</w:t>
      </w:r>
    </w:p>
    <w:p w14:paraId="43EF8865" w14:textId="77777777" w:rsidR="00DE3F87" w:rsidRPr="00E121CF" w:rsidRDefault="00DE3F87" w:rsidP="009B567B">
      <w:pPr>
        <w:widowControl w:val="0"/>
        <w:numPr>
          <w:ilvl w:val="1"/>
          <w:numId w:val="9"/>
        </w:numPr>
        <w:tabs>
          <w:tab w:val="left" w:pos="993"/>
          <w:tab w:val="left" w:pos="1276"/>
        </w:tabs>
        <w:ind w:left="-10"/>
        <w:jc w:val="both"/>
      </w:pPr>
      <w:r w:rsidRPr="00E121CF">
        <w:t xml:space="preserve">buvo pasiūlyta neįprastai maža kaina ir tiekėjas Komisijos prašymu per nustatytą </w:t>
      </w:r>
      <w:r w:rsidRPr="00E121CF">
        <w:lastRenderedPageBreak/>
        <w:t>terminą nepateikė raštiško kainos sudėtinių dalių pagrindimo arba kitaip nepagrindė neįprastai mažos kainos;</w:t>
      </w:r>
    </w:p>
    <w:p w14:paraId="5750650E" w14:textId="77777777" w:rsidR="00DE3F87" w:rsidRPr="00E121CF" w:rsidRDefault="00DE3F87" w:rsidP="009B567B">
      <w:pPr>
        <w:widowControl w:val="0"/>
        <w:numPr>
          <w:ilvl w:val="1"/>
          <w:numId w:val="9"/>
        </w:numPr>
        <w:tabs>
          <w:tab w:val="left" w:pos="993"/>
          <w:tab w:val="left" w:pos="1276"/>
        </w:tabs>
        <w:ind w:left="-10"/>
        <w:jc w:val="both"/>
      </w:pPr>
      <w:r w:rsidRPr="00E121CF">
        <w:t>pasiūlymas buvo pateiktas ne Perkančiosios organizacijos nurodytomis elektroninėmis priemonėmis;</w:t>
      </w:r>
    </w:p>
    <w:p w14:paraId="564BE1E5" w14:textId="2CA2E8F6" w:rsidR="00885CB7" w:rsidRPr="00E121CF" w:rsidRDefault="00DE3F87" w:rsidP="009B567B">
      <w:pPr>
        <w:widowControl w:val="0"/>
        <w:numPr>
          <w:ilvl w:val="1"/>
          <w:numId w:val="9"/>
        </w:numPr>
        <w:tabs>
          <w:tab w:val="left" w:pos="993"/>
          <w:tab w:val="left" w:pos="1276"/>
        </w:tabs>
        <w:ind w:left="-10"/>
        <w:jc w:val="both"/>
      </w:pPr>
      <w:bookmarkStart w:id="40" w:name="_Hlk128678190"/>
      <w:r w:rsidRPr="00E121CF">
        <w:t>tiekėjas pateikė daugiau kaip vieną pasiūlymą arba pasiūlymą pateikęs tiekėjas ar tiekėjų grupės partneriai atskirai pateikė pasiūlymus</w:t>
      </w:r>
      <w:r w:rsidR="0036476B" w:rsidRPr="00E121CF">
        <w:t xml:space="preserve"> </w:t>
      </w:r>
      <w:r w:rsidRPr="00E121CF">
        <w:t xml:space="preserve">arba tiekėjas dalyvauja tiekėjų grupėje, jeigu </w:t>
      </w:r>
      <w:r w:rsidRPr="00E121CF">
        <w:rPr>
          <w:rStyle w:val="wysiwyg-color-black1"/>
          <w:color w:val="000000"/>
          <w:spacing w:val="2"/>
        </w:rPr>
        <w:t>pateikė pasiūlymą savarankiškai ar yra kitos tiekėjų grupės narys</w:t>
      </w:r>
      <w:bookmarkEnd w:id="40"/>
      <w:r w:rsidR="00E76D2F" w:rsidRPr="00E121CF">
        <w:t>.</w:t>
      </w:r>
    </w:p>
    <w:p w14:paraId="0181133C" w14:textId="77777777" w:rsidR="00CB00F3" w:rsidRPr="00E121CF" w:rsidRDefault="00CB00F3" w:rsidP="004F3762">
      <w:pPr>
        <w:widowControl w:val="0"/>
        <w:spacing w:after="120"/>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13FFA209" w14:textId="6051754F" w:rsidR="00152C0C" w:rsidRPr="00E121CF" w:rsidRDefault="00152C0C" w:rsidP="009B567B">
      <w:pPr>
        <w:pStyle w:val="Sraopastraipa"/>
        <w:widowControl w:val="0"/>
        <w:numPr>
          <w:ilvl w:val="0"/>
          <w:numId w:val="9"/>
        </w:numPr>
        <w:tabs>
          <w:tab w:val="left" w:pos="1134"/>
        </w:tabs>
        <w:jc w:val="both"/>
        <w:rPr>
          <w:sz w:val="24"/>
          <w:szCs w:val="24"/>
        </w:rPr>
      </w:pPr>
      <w:bookmarkStart w:id="41" w:name="_Hlk127458282"/>
      <w:bookmarkStart w:id="42" w:name="_Hlk160297805"/>
      <w:bookmarkStart w:id="43" w:name="_Hlk116564628"/>
      <w:r w:rsidRPr="00E121CF">
        <w:rPr>
          <w:sz w:val="24"/>
          <w:szCs w:val="24"/>
        </w:rPr>
        <w:t xml:space="preserve">Pasiūlymuose </w:t>
      </w:r>
      <w:bookmarkEnd w:id="41"/>
      <w:r w:rsidRPr="00E121C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E121CF">
        <w:rPr>
          <w:sz w:val="24"/>
          <w:szCs w:val="24"/>
        </w:rPr>
        <w:t xml:space="preserve">. </w:t>
      </w:r>
    </w:p>
    <w:bookmarkEnd w:id="43"/>
    <w:p w14:paraId="1424E3A8" w14:textId="77777777" w:rsidR="00375C78" w:rsidRPr="00E121CF" w:rsidRDefault="00375C78" w:rsidP="00375C78">
      <w:pPr>
        <w:pStyle w:val="Sraopastraipa"/>
        <w:widowControl w:val="0"/>
        <w:numPr>
          <w:ilvl w:val="0"/>
          <w:numId w:val="9"/>
        </w:numPr>
        <w:tabs>
          <w:tab w:val="left" w:pos="1134"/>
        </w:tabs>
        <w:jc w:val="both"/>
        <w:rPr>
          <w:bCs/>
          <w:color w:val="FF0000"/>
          <w:sz w:val="24"/>
          <w:szCs w:val="24"/>
        </w:rPr>
      </w:pPr>
      <w:r w:rsidRPr="00831D40">
        <w:rPr>
          <w:sz w:val="24"/>
          <w:szCs w:val="24"/>
        </w:rPr>
        <w:t xml:space="preserve">Perkančioji organizacija ekonomiškai naudingiausią pasiūlymą išrenka pagal </w:t>
      </w:r>
      <w:r w:rsidRPr="00831D40">
        <w:rPr>
          <w:b/>
          <w:bCs/>
          <w:sz w:val="24"/>
          <w:szCs w:val="24"/>
        </w:rPr>
        <w:t>kainos ir kokybės santykį</w:t>
      </w:r>
      <w:r w:rsidRPr="00831D40">
        <w:rPr>
          <w:sz w:val="24"/>
          <w:szCs w:val="24"/>
        </w:rPr>
        <w:t>. Ekonominis naudingumas (EN) apskaičiuojamas iš tiekėjo pasiūlymo kainos (Kaina) atimant kokybinį kriterijų (G1), kuris išreikštas pinigine verte eurais. Ekonomiškai naudingiausiu pasiūlymu laikomas tas pasiūlymas, kurio EN reikšmė yra mažiausia. Piniginė vertė bus skaičiuojama dviejų skaitmenų po kablelio tikslumu.</w:t>
      </w:r>
      <w:r w:rsidRPr="00E121CF">
        <w:rPr>
          <w:b/>
          <w:bCs/>
          <w:sz w:val="24"/>
          <w:szCs w:val="24"/>
        </w:rPr>
        <w:t xml:space="preserve"> </w:t>
      </w:r>
    </w:p>
    <w:p w14:paraId="663E6990" w14:textId="77777777" w:rsidR="00375C78" w:rsidRDefault="00375C78" w:rsidP="00375C78">
      <w:pPr>
        <w:pStyle w:val="Sraopastraipa"/>
        <w:ind w:left="710"/>
        <w:jc w:val="center"/>
        <w:rPr>
          <w:i/>
          <w:iCs/>
          <w:color w:val="000000" w:themeColor="text1"/>
          <w:sz w:val="24"/>
          <w:szCs w:val="24"/>
        </w:rPr>
      </w:pPr>
    </w:p>
    <w:p w14:paraId="0364A8BC" w14:textId="77777777" w:rsidR="00375C78" w:rsidRDefault="00375C78" w:rsidP="00375C78">
      <w:pPr>
        <w:pStyle w:val="Sraopastraipa"/>
        <w:ind w:left="710"/>
        <w:jc w:val="center"/>
        <w:rPr>
          <w:rStyle w:val="normaltextrun"/>
          <w:i/>
          <w:iCs/>
          <w:color w:val="000000" w:themeColor="text1"/>
          <w:sz w:val="24"/>
          <w:szCs w:val="24"/>
          <w:vertAlign w:val="subscript"/>
        </w:rPr>
      </w:pPr>
      <w:r>
        <w:rPr>
          <w:i/>
          <w:iCs/>
          <w:color w:val="000000" w:themeColor="text1"/>
          <w:sz w:val="24"/>
          <w:szCs w:val="24"/>
        </w:rPr>
        <w:t>EN = Kaina</w:t>
      </w:r>
      <w:r>
        <w:rPr>
          <w:i/>
          <w:iCs/>
          <w:color w:val="000000" w:themeColor="text1"/>
          <w:sz w:val="24"/>
          <w:szCs w:val="24"/>
          <w:vertAlign w:val="subscript"/>
        </w:rPr>
        <w:t xml:space="preserve"> </w:t>
      </w:r>
      <w:r>
        <w:rPr>
          <w:i/>
          <w:iCs/>
          <w:color w:val="000000" w:themeColor="text1"/>
          <w:sz w:val="24"/>
          <w:szCs w:val="24"/>
        </w:rPr>
        <w:t>–</w:t>
      </w:r>
      <w:r>
        <w:rPr>
          <w:i/>
          <w:iCs/>
          <w:noProof/>
          <w:color w:val="000000" w:themeColor="text1"/>
          <w:w w:val="105"/>
          <w:sz w:val="24"/>
          <w:szCs w:val="24"/>
        </w:rPr>
        <w:t xml:space="preserve"> G1</w:t>
      </w:r>
    </w:p>
    <w:p w14:paraId="47A9EB98" w14:textId="4C8AEA68" w:rsidR="00375C78" w:rsidRDefault="00375C78" w:rsidP="00375C78">
      <w:pPr>
        <w:pStyle w:val="Sraopastraipa"/>
        <w:numPr>
          <w:ilvl w:val="0"/>
          <w:numId w:val="25"/>
        </w:numPr>
        <w:tabs>
          <w:tab w:val="left" w:pos="1134"/>
        </w:tabs>
        <w:rPr>
          <w:sz w:val="24"/>
          <w:szCs w:val="24"/>
        </w:rPr>
      </w:pPr>
      <w:r>
        <w:rPr>
          <w:sz w:val="24"/>
          <w:szCs w:val="24"/>
        </w:rPr>
        <w:t>Vertinimo kriterijai:</w:t>
      </w:r>
    </w:p>
    <w:tbl>
      <w:tblPr>
        <w:tblStyle w:val="Lentelstinklelis"/>
        <w:tblW w:w="9645" w:type="dxa"/>
        <w:tblInd w:w="-5" w:type="dxa"/>
        <w:tblLayout w:type="fixed"/>
        <w:tblLook w:val="04A0" w:firstRow="1" w:lastRow="0" w:firstColumn="1" w:lastColumn="0" w:noHBand="0" w:noVBand="1"/>
      </w:tblPr>
      <w:tblGrid>
        <w:gridCol w:w="2269"/>
        <w:gridCol w:w="7376"/>
      </w:tblGrid>
      <w:tr w:rsidR="00375C78" w14:paraId="2D49FD02" w14:textId="77777777" w:rsidTr="000165FD">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D4BAAD" w14:textId="77777777" w:rsidR="00375C78" w:rsidRDefault="00375C78" w:rsidP="000165FD">
            <w:pPr>
              <w:tabs>
                <w:tab w:val="left" w:pos="0"/>
              </w:tabs>
              <w:jc w:val="center"/>
            </w:pPr>
            <w:r>
              <w:t>Kriterijus</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A4D73" w14:textId="77777777" w:rsidR="00375C78" w:rsidRDefault="00375C78" w:rsidP="000165FD">
            <w:pPr>
              <w:tabs>
                <w:tab w:val="left" w:pos="0"/>
              </w:tabs>
              <w:jc w:val="center"/>
            </w:pPr>
            <w:r>
              <w:t>Kriterijaus vertinimo tvarka</w:t>
            </w:r>
          </w:p>
        </w:tc>
      </w:tr>
      <w:tr w:rsidR="00375C78" w14:paraId="0137550A" w14:textId="77777777" w:rsidTr="000165FD">
        <w:trPr>
          <w:trHeight w:val="558"/>
        </w:trPr>
        <w:tc>
          <w:tcPr>
            <w:tcW w:w="2268" w:type="dxa"/>
            <w:tcBorders>
              <w:top w:val="single" w:sz="4" w:space="0" w:color="auto"/>
              <w:left w:val="single" w:sz="4" w:space="0" w:color="auto"/>
              <w:bottom w:val="single" w:sz="4" w:space="0" w:color="auto"/>
              <w:right w:val="single" w:sz="4" w:space="0" w:color="auto"/>
            </w:tcBorders>
            <w:hideMark/>
          </w:tcPr>
          <w:p w14:paraId="0A7C1377" w14:textId="77777777" w:rsidR="00375C78" w:rsidRDefault="00375C78" w:rsidP="000165FD">
            <w:pPr>
              <w:pStyle w:val="Betarp"/>
              <w:rPr>
                <w:rFonts w:eastAsia="Arial"/>
                <w:b/>
                <w:bCs/>
                <w:sz w:val="24"/>
                <w:szCs w:val="24"/>
                <w:u w:val="single"/>
              </w:rPr>
            </w:pPr>
            <w:r>
              <w:rPr>
                <w:b/>
                <w:bCs/>
                <w:noProof/>
                <w:color w:val="000000" w:themeColor="text1"/>
                <w:w w:val="105"/>
                <w:sz w:val="24"/>
                <w:szCs w:val="24"/>
              </w:rPr>
              <w:t>Kain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503789F" w14:textId="2CDCFC71" w:rsidR="00375C78" w:rsidRDefault="00C73483" w:rsidP="000165FD">
            <w:pPr>
              <w:jc w:val="both"/>
            </w:pPr>
            <w:r w:rsidRPr="00C73483">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00375C78">
              <w:t>.</w:t>
            </w:r>
          </w:p>
        </w:tc>
      </w:tr>
      <w:tr w:rsidR="00375C78" w14:paraId="0CF06151" w14:textId="77777777" w:rsidTr="000165FD">
        <w:trPr>
          <w:trHeight w:val="55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C61BFA" w14:textId="19D3A0A6" w:rsidR="00375C78" w:rsidRPr="00AA57BA" w:rsidRDefault="00FC4554" w:rsidP="000165FD">
            <w:pPr>
              <w:pStyle w:val="Default"/>
              <w:jc w:val="both"/>
              <w:rPr>
                <w:rFonts w:ascii="Times New Roman" w:hAnsi="Times New Roman" w:cs="Times New Roman"/>
                <w:b/>
                <w:bCs/>
              </w:rPr>
            </w:pPr>
            <w:r>
              <w:rPr>
                <w:rFonts w:ascii="Times New Roman" w:hAnsi="Times New Roman" w:cs="Times New Roman"/>
                <w:b/>
                <w:bCs/>
              </w:rPr>
              <w:t>Papildoma statybos darbų g</w:t>
            </w:r>
            <w:r w:rsidR="00375C78" w:rsidRPr="00AA57BA">
              <w:rPr>
                <w:rFonts w:ascii="Times New Roman" w:hAnsi="Times New Roman" w:cs="Times New Roman"/>
                <w:b/>
                <w:bCs/>
              </w:rPr>
              <w:t xml:space="preserve">arantija (G1) </w:t>
            </w:r>
            <w:r w:rsidR="00375C78" w:rsidRPr="00AA57BA">
              <w:rPr>
                <w:rFonts w:ascii="Times New Roman" w:hAnsi="Times New Roman" w:cs="Times New Roman"/>
              </w:rPr>
              <w:t xml:space="preserve">tai piniginė vertė eurais, kurią Perkančioji organizacija suteikia už papildomą </w:t>
            </w:r>
            <w:r w:rsidR="00D058E2">
              <w:rPr>
                <w:rFonts w:ascii="Times New Roman" w:hAnsi="Times New Roman" w:cs="Times New Roman"/>
              </w:rPr>
              <w:t>statybos darbų garantiją</w:t>
            </w:r>
            <w:r w:rsidR="00375C78" w:rsidRPr="00AA57BA">
              <w:rPr>
                <w:rFonts w:ascii="Times New Roman" w:hAnsi="Times New Roman" w:cs="Times New Roman"/>
                <w:b/>
                <w:bCs/>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A4AA5C3" w14:textId="77777777"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Kriterijaus reikšmės: </w:t>
            </w:r>
          </w:p>
          <w:p w14:paraId="537AC47E" w14:textId="3ECC62AA" w:rsidR="0046480D" w:rsidRPr="0046480D" w:rsidRDefault="0046480D" w:rsidP="00D058E2">
            <w:pPr>
              <w:pStyle w:val="Sraopastraipa"/>
              <w:widowControl w:val="0"/>
              <w:tabs>
                <w:tab w:val="left" w:pos="1134"/>
                <w:tab w:val="left" w:pos="1276"/>
                <w:tab w:val="left" w:pos="1418"/>
              </w:tabs>
              <w:ind w:left="41"/>
              <w:jc w:val="both"/>
              <w:rPr>
                <w:b/>
                <w:sz w:val="24"/>
                <w:szCs w:val="24"/>
              </w:rPr>
            </w:pPr>
            <w:r w:rsidRPr="0046480D">
              <w:rPr>
                <w:b/>
                <w:sz w:val="24"/>
                <w:szCs w:val="24"/>
              </w:rPr>
              <w:t>I pirkimo dalis</w:t>
            </w:r>
          </w:p>
          <w:p w14:paraId="1CC62433" w14:textId="721CBC90"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0 eurų, jei tiekėjas siūlo 0 metų papildomą garantijos trukmę arba nenurodo papildomos garantijos trukmės; </w:t>
            </w:r>
          </w:p>
          <w:p w14:paraId="786783D4" w14:textId="58FD4C0C"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w:t>
            </w:r>
            <w:r w:rsidR="0046480D">
              <w:rPr>
                <w:bCs/>
                <w:sz w:val="24"/>
                <w:szCs w:val="24"/>
              </w:rPr>
              <w:t>1 5</w:t>
            </w:r>
            <w:r w:rsidRPr="00D058E2">
              <w:rPr>
                <w:bCs/>
                <w:sz w:val="24"/>
                <w:szCs w:val="24"/>
              </w:rPr>
              <w:t xml:space="preserve">00 eurų, jei tiekėjas siūlo 1 metų papildomą garantijos trukmę;  </w:t>
            </w:r>
          </w:p>
          <w:p w14:paraId="36394AE9" w14:textId="0B3B21F0" w:rsidR="00D058E2" w:rsidRPr="00D058E2" w:rsidRDefault="00D058E2" w:rsidP="00D058E2">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w:t>
            </w:r>
            <w:r w:rsidR="0046480D">
              <w:rPr>
                <w:bCs/>
                <w:sz w:val="24"/>
                <w:szCs w:val="24"/>
              </w:rPr>
              <w:t>3 0</w:t>
            </w:r>
            <w:r w:rsidRPr="00D058E2">
              <w:rPr>
                <w:bCs/>
                <w:sz w:val="24"/>
                <w:szCs w:val="24"/>
              </w:rPr>
              <w:t>00 eurų, jei tiekėjas siūlo 2 metų ar daugiau metų papildomą garantijos trukmę.</w:t>
            </w:r>
          </w:p>
          <w:p w14:paraId="0816247F" w14:textId="689F1D6D" w:rsidR="00547986" w:rsidRPr="0046480D" w:rsidRDefault="00547986" w:rsidP="00547986">
            <w:pPr>
              <w:pStyle w:val="Sraopastraipa"/>
              <w:widowControl w:val="0"/>
              <w:tabs>
                <w:tab w:val="left" w:pos="1134"/>
                <w:tab w:val="left" w:pos="1276"/>
                <w:tab w:val="left" w:pos="1418"/>
              </w:tabs>
              <w:ind w:left="41"/>
              <w:jc w:val="both"/>
              <w:rPr>
                <w:b/>
                <w:sz w:val="24"/>
                <w:szCs w:val="24"/>
              </w:rPr>
            </w:pPr>
            <w:r w:rsidRPr="0046480D">
              <w:rPr>
                <w:b/>
                <w:sz w:val="24"/>
                <w:szCs w:val="24"/>
              </w:rPr>
              <w:t>I</w:t>
            </w:r>
            <w:r>
              <w:rPr>
                <w:b/>
                <w:sz w:val="24"/>
                <w:szCs w:val="24"/>
              </w:rPr>
              <w:t>I</w:t>
            </w:r>
            <w:r w:rsidRPr="0046480D">
              <w:rPr>
                <w:b/>
                <w:sz w:val="24"/>
                <w:szCs w:val="24"/>
              </w:rPr>
              <w:t xml:space="preserve"> pirkimo dalis</w:t>
            </w:r>
          </w:p>
          <w:p w14:paraId="5482D3F5" w14:textId="77777777" w:rsidR="00547986" w:rsidRPr="00D058E2" w:rsidRDefault="00547986" w:rsidP="00547986">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0 eurų, jei tiekėjas siūlo 0 metų papildomą garantijos trukmę arba nenurodo papildomos garantijos trukmės; </w:t>
            </w:r>
          </w:p>
          <w:p w14:paraId="3A0A4435" w14:textId="1BC9D5D4" w:rsidR="00547986" w:rsidRPr="00D058E2" w:rsidRDefault="00547986" w:rsidP="00547986">
            <w:pPr>
              <w:pStyle w:val="Sraopastraipa"/>
              <w:widowControl w:val="0"/>
              <w:tabs>
                <w:tab w:val="left" w:pos="1134"/>
                <w:tab w:val="left" w:pos="1276"/>
                <w:tab w:val="left" w:pos="1418"/>
              </w:tabs>
              <w:ind w:left="41"/>
              <w:jc w:val="both"/>
              <w:rPr>
                <w:bCs/>
                <w:sz w:val="24"/>
                <w:szCs w:val="24"/>
              </w:rPr>
            </w:pPr>
            <w:r w:rsidRPr="00D058E2">
              <w:rPr>
                <w:bCs/>
                <w:sz w:val="24"/>
                <w:szCs w:val="24"/>
              </w:rPr>
              <w:t xml:space="preserve">G1 – </w:t>
            </w:r>
            <w:r>
              <w:rPr>
                <w:bCs/>
                <w:sz w:val="24"/>
                <w:szCs w:val="24"/>
              </w:rPr>
              <w:t>350</w:t>
            </w:r>
            <w:r w:rsidRPr="00D058E2">
              <w:rPr>
                <w:bCs/>
                <w:sz w:val="24"/>
                <w:szCs w:val="24"/>
              </w:rPr>
              <w:t xml:space="preserve"> eurų, jei tiekėjas siūlo 1 metų papildomą garantijos trukmę;  </w:t>
            </w:r>
          </w:p>
          <w:p w14:paraId="36E775CD" w14:textId="409B16EB" w:rsidR="00547986" w:rsidRPr="00D058E2" w:rsidRDefault="00547986" w:rsidP="00547986">
            <w:pPr>
              <w:pStyle w:val="Sraopastraipa"/>
              <w:widowControl w:val="0"/>
              <w:tabs>
                <w:tab w:val="left" w:pos="1134"/>
                <w:tab w:val="left" w:pos="1276"/>
                <w:tab w:val="left" w:pos="1418"/>
              </w:tabs>
              <w:ind w:left="41"/>
              <w:jc w:val="both"/>
              <w:rPr>
                <w:bCs/>
                <w:sz w:val="24"/>
                <w:szCs w:val="24"/>
              </w:rPr>
            </w:pPr>
            <w:r w:rsidRPr="00D058E2">
              <w:rPr>
                <w:bCs/>
                <w:sz w:val="24"/>
                <w:szCs w:val="24"/>
              </w:rPr>
              <w:t>G1 –</w:t>
            </w:r>
            <w:r>
              <w:rPr>
                <w:bCs/>
                <w:sz w:val="24"/>
                <w:szCs w:val="24"/>
              </w:rPr>
              <w:t>700</w:t>
            </w:r>
            <w:r w:rsidRPr="00D058E2">
              <w:rPr>
                <w:bCs/>
                <w:sz w:val="24"/>
                <w:szCs w:val="24"/>
              </w:rPr>
              <w:t xml:space="preserve"> eurų, jei tiekėjas siūlo 2 metų ar daugiau metų papildomą garantijos trukmę.</w:t>
            </w:r>
          </w:p>
          <w:p w14:paraId="4EFB9FE4" w14:textId="77777777" w:rsidR="00D058E2" w:rsidRPr="00D058E2" w:rsidRDefault="00D058E2" w:rsidP="00D058E2">
            <w:pPr>
              <w:pStyle w:val="Sraopastraipa"/>
              <w:widowControl w:val="0"/>
              <w:tabs>
                <w:tab w:val="left" w:pos="1134"/>
                <w:tab w:val="left" w:pos="1276"/>
                <w:tab w:val="left" w:pos="1418"/>
              </w:tabs>
              <w:jc w:val="both"/>
              <w:rPr>
                <w:bCs/>
                <w:sz w:val="24"/>
                <w:szCs w:val="24"/>
              </w:rPr>
            </w:pPr>
          </w:p>
          <w:p w14:paraId="55B146A7" w14:textId="2631C01A" w:rsidR="00375C78" w:rsidRDefault="00D058E2" w:rsidP="00D058E2">
            <w:pPr>
              <w:pStyle w:val="paragraph"/>
              <w:spacing w:before="0" w:beforeAutospacing="0" w:after="0" w:afterAutospacing="0"/>
              <w:jc w:val="both"/>
              <w:textAlignment w:val="baseline"/>
              <w:rPr>
                <w:rFonts w:ascii="Segoe UI" w:hAnsi="Segoe UI" w:cs="Segoe UI"/>
              </w:rPr>
            </w:pPr>
            <w:r w:rsidRPr="00D058E2">
              <w:rPr>
                <w:bCs/>
              </w:rPr>
              <w:t xml:space="preserve">Vertinamas tiekėjo suteikiamas papildomas garantinis terminas statybos darbams, viršijantis minimalų teisės aktais nustatytą garantinį terminą (5 metus). Galimi trys papildomos garantijos variantai – 0 metų, 1 metai, 2 metai. Tiekėjai papildomą garantinį terminą turi nurodyti pasiūlymo formoje (konkurso sąlygų aprašo 1 priede) nurodant sveiku skaičiumi, pvz., 1 metai, 2 metai. Tiekėjai turi aiškiai nurodyti siūlomą garantinį terminą, negalima siūlyti 1,5 m., 2,1 m., negalima vartoti sąvokų ,,apie x metus“, ,,nuo x metų“ ar pan., dėl kurių kiltų abejonių dėl tikrųjų tiekėjo ketinimų. Jei tiekėjas pasiūlys papildomą garantijos trukmę, išreikštą ne sveikuoju </w:t>
            </w:r>
            <w:r w:rsidRPr="00D058E2">
              <w:rPr>
                <w:bCs/>
              </w:rPr>
              <w:lastRenderedPageBreak/>
              <w:t>skaičiumi (pvz., 1,5; 2,2 ar pan.), balai bus skiriami pagal sveikojo skaičiaus reikšmę.  Jei tiekėjas pasiūlymo formoje nurodys daugiau nei 2 metus – tiekėjui bus skiriama maksimali kriterijaus (G1) reikšmė, o sutartyje bus nurodomas toks terminas, kokį nurodė tiekėjas savo pasiūlyme.</w:t>
            </w:r>
          </w:p>
        </w:tc>
      </w:tr>
    </w:tbl>
    <w:p w14:paraId="121039EB" w14:textId="77777777" w:rsidR="00375C78" w:rsidRPr="00375C78" w:rsidRDefault="00375C78" w:rsidP="00375C78">
      <w:pPr>
        <w:tabs>
          <w:tab w:val="left" w:pos="1134"/>
        </w:tabs>
      </w:pPr>
    </w:p>
    <w:p w14:paraId="07B95E1E" w14:textId="406B45B8" w:rsidR="00B45AD1" w:rsidRPr="00E121CF" w:rsidRDefault="00B45AD1" w:rsidP="001C0384">
      <w:pPr>
        <w:pStyle w:val="Sraopastraipa"/>
        <w:widowControl w:val="0"/>
        <w:tabs>
          <w:tab w:val="left" w:pos="1134"/>
        </w:tabs>
        <w:ind w:left="851" w:hanging="851"/>
        <w:jc w:val="center"/>
        <w:rPr>
          <w:b/>
          <w:sz w:val="24"/>
          <w:szCs w:val="24"/>
        </w:rPr>
      </w:pPr>
      <w:r w:rsidRPr="00E121CF">
        <w:rPr>
          <w:b/>
          <w:sz w:val="24"/>
          <w:szCs w:val="24"/>
        </w:rPr>
        <w:t>XII SKYRIUS</w:t>
      </w:r>
    </w:p>
    <w:p w14:paraId="6D5C5992" w14:textId="77777777" w:rsidR="00B45AD1" w:rsidRPr="00E121CF" w:rsidRDefault="00B45AD1" w:rsidP="00885CB7">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B45AD1">
      <w:pPr>
        <w:widowControl w:val="0"/>
        <w:jc w:val="center"/>
        <w:rPr>
          <w:b/>
        </w:rPr>
      </w:pPr>
    </w:p>
    <w:p w14:paraId="1BA68D93" w14:textId="4AB72B2D" w:rsidR="00F97C0B" w:rsidRPr="00E121CF" w:rsidRDefault="00F97C0B" w:rsidP="00375C78">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Komisija</w:t>
      </w:r>
      <w:r w:rsidR="00AA6910">
        <w:rPr>
          <w:rFonts w:eastAsia="Calibri"/>
          <w:sz w:val="24"/>
          <w:szCs w:val="24"/>
        </w:rPr>
        <w:t xml:space="preserve"> kiekvienai pirkimo daliai</w:t>
      </w:r>
      <w:r w:rsidRPr="00E121CF">
        <w:rPr>
          <w:rFonts w:eastAsia="Calibri"/>
          <w:sz w:val="24"/>
          <w:szCs w:val="24"/>
        </w:rPr>
        <w:t xml:space="preserve"> nustato pasiūlymų eilę ir galimą pirkimo laimėtoją. </w:t>
      </w:r>
      <w:r w:rsidR="00BA4897" w:rsidRPr="00BA4897">
        <w:rPr>
          <w:rFonts w:eastAsia="Calibri"/>
          <w:sz w:val="24"/>
          <w:szCs w:val="24"/>
        </w:rPr>
        <w:t>Pasiūlymai šioje eilėje nurodomi ekonominio naudingumo didėjimo tvarka. 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r w:rsidR="00676A2B" w:rsidRPr="00E121CF">
        <w:rPr>
          <w:rFonts w:eastAsia="Calibri"/>
          <w:sz w:val="24"/>
          <w:szCs w:val="24"/>
        </w:rPr>
        <w:t>.</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1FA2562F" w14:textId="34F4C480" w:rsidR="0064561E" w:rsidRPr="00E121CF" w:rsidRDefault="0064561E" w:rsidP="00C33E43">
      <w:pPr>
        <w:widowControl w:val="0"/>
        <w:spacing w:before="120" w:after="240"/>
        <w:contextualSpacing/>
        <w:jc w:val="center"/>
        <w:rPr>
          <w:b/>
        </w:rPr>
      </w:pPr>
      <w:r w:rsidRPr="00E121CF">
        <w:rPr>
          <w:b/>
        </w:rPr>
        <w:t>XIII SKYRIUS</w:t>
      </w:r>
    </w:p>
    <w:p w14:paraId="31D11E7E" w14:textId="77777777" w:rsidR="0064561E" w:rsidRPr="00E121CF" w:rsidRDefault="00C33E43" w:rsidP="009C3CB4">
      <w:pPr>
        <w:jc w:val="center"/>
        <w:rPr>
          <w:b/>
          <w:bCs/>
        </w:rPr>
      </w:pPr>
      <w:r w:rsidRPr="00E121CF">
        <w:rPr>
          <w:b/>
          <w:bCs/>
        </w:rPr>
        <w:lastRenderedPageBreak/>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E121CF"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E121CF">
        <w:rPr>
          <w:sz w:val="24"/>
          <w:szCs w:val="24"/>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64561E">
      <w:pPr>
        <w:widowControl w:val="0"/>
        <w:ind w:firstLine="851"/>
        <w:jc w:val="center"/>
        <w:rPr>
          <w:b/>
        </w:rPr>
      </w:pPr>
      <w:r w:rsidRPr="00E121CF">
        <w:rPr>
          <w:b/>
        </w:rPr>
        <w:t>XIV SKYRIUS</w:t>
      </w:r>
    </w:p>
    <w:p w14:paraId="336747FC" w14:textId="77777777" w:rsidR="0064561E" w:rsidRPr="00E121CF" w:rsidRDefault="0064561E" w:rsidP="0064561E">
      <w:pPr>
        <w:widowControl w:val="0"/>
        <w:ind w:firstLine="851"/>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52859205"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225D63">
        <w:rPr>
          <w:rFonts w:eastAsia="Calibri"/>
          <w:lang w:eastAsia="lt-LT"/>
        </w:rPr>
        <w:t>6</w:t>
      </w:r>
      <w:r w:rsidRPr="00E121CF">
        <w:rPr>
          <w:rFonts w:eastAsia="Calibri"/>
          <w:lang w:eastAsia="lt-LT"/>
        </w:rPr>
        <w:t xml:space="preserve"> priede</w:t>
      </w:r>
      <w:r w:rsidR="00727D9A" w:rsidRPr="00E121CF">
        <w:t>.</w:t>
      </w:r>
    </w:p>
    <w:p w14:paraId="3085BE87" w14:textId="3EFCA83F"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Šalių susitarimu tiekėjo prievolė atlikti darbus yra laikoma prievole pasiekti (užtikrinti) Sutartyje numatytą rezultatą. Tiekėjas yra tinkamai informuotas apie Perkančiajai organizacijai reikalingus darbus</w:t>
      </w:r>
      <w:r w:rsidR="009342D4" w:rsidRPr="00E121CF">
        <w:t xml:space="preserve">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E121CF" w:rsidRDefault="00C94A4B" w:rsidP="00CB00F3">
      <w:pPr>
        <w:widowControl w:val="0"/>
        <w:numPr>
          <w:ilvl w:val="0"/>
          <w:numId w:val="8"/>
        </w:numPr>
        <w:tabs>
          <w:tab w:val="left" w:pos="900"/>
          <w:tab w:val="left" w:pos="1134"/>
          <w:tab w:val="left" w:pos="1418"/>
        </w:tabs>
        <w:ind w:left="0" w:firstLine="709"/>
        <w:jc w:val="both"/>
      </w:pPr>
      <w:r w:rsidRPr="00E121CF">
        <w:t>Sutartis sudaroma Perkančiosios organizacijos naudai ir jos interesais, todėl Perkančioji organizacija nuo pat Sutarties įsigaliojimo dienos turi teisę reikalauti iš tiekėjo tinkamai vykdyti savo pareigas.</w:t>
      </w: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14F935AC" w14:textId="77777777" w:rsidR="00000D71" w:rsidRDefault="00000D71" w:rsidP="002D0C20">
      <w:pPr>
        <w:pStyle w:val="Sraopastraipa1"/>
        <w:widowControl w:val="0"/>
        <w:tabs>
          <w:tab w:val="left" w:pos="1134"/>
        </w:tabs>
        <w:ind w:left="709"/>
        <w:jc w:val="center"/>
      </w:pPr>
    </w:p>
    <w:p w14:paraId="2CC7E2B9" w14:textId="77777777" w:rsidR="00000D71" w:rsidRDefault="00000D71" w:rsidP="002D0C20">
      <w:pPr>
        <w:pStyle w:val="Sraopastraipa1"/>
        <w:widowControl w:val="0"/>
        <w:tabs>
          <w:tab w:val="left" w:pos="1134"/>
        </w:tabs>
        <w:ind w:left="709"/>
        <w:jc w:val="center"/>
      </w:pPr>
    </w:p>
    <w:p w14:paraId="53DEFFC5"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761B8EC6" w14:textId="1A414116" w:rsidR="00CD689A" w:rsidRDefault="00CD689A" w:rsidP="00CD689A">
      <w:pPr>
        <w:pStyle w:val="Sraopastraipa1"/>
        <w:widowControl w:val="0"/>
        <w:tabs>
          <w:tab w:val="left" w:pos="1134"/>
        </w:tabs>
        <w:ind w:left="0"/>
      </w:pPr>
    </w:p>
    <w:p w14:paraId="546AA5E8" w14:textId="1A6BA8F9" w:rsidR="00CD689A" w:rsidRDefault="00CD689A" w:rsidP="00CD689A">
      <w:pPr>
        <w:pStyle w:val="Sraopastraipa1"/>
        <w:widowControl w:val="0"/>
        <w:tabs>
          <w:tab w:val="left" w:pos="1134"/>
        </w:tabs>
        <w:ind w:left="0"/>
      </w:pPr>
    </w:p>
    <w:p w14:paraId="2F3E1D51" w14:textId="7CF7837D" w:rsidR="00CD689A" w:rsidRDefault="00CD689A" w:rsidP="00CD689A">
      <w:pPr>
        <w:pStyle w:val="Sraopastraipa1"/>
        <w:widowControl w:val="0"/>
        <w:tabs>
          <w:tab w:val="left" w:pos="1134"/>
        </w:tabs>
        <w:ind w:left="0"/>
      </w:pPr>
    </w:p>
    <w:p w14:paraId="3E7C5529" w14:textId="42DBDE63" w:rsidR="00CD689A" w:rsidRDefault="00CD689A" w:rsidP="00CD689A">
      <w:pPr>
        <w:pStyle w:val="Sraopastraipa1"/>
        <w:widowControl w:val="0"/>
        <w:tabs>
          <w:tab w:val="left" w:pos="1134"/>
        </w:tabs>
        <w:ind w:left="0"/>
      </w:pPr>
    </w:p>
    <w:p w14:paraId="07EF434D" w14:textId="00F59175" w:rsidR="00CD689A" w:rsidRDefault="00CD689A" w:rsidP="00CD689A">
      <w:pPr>
        <w:pStyle w:val="Sraopastraipa1"/>
        <w:widowControl w:val="0"/>
        <w:tabs>
          <w:tab w:val="left" w:pos="1134"/>
        </w:tabs>
        <w:ind w:left="0"/>
      </w:pPr>
    </w:p>
    <w:p w14:paraId="67D9D69F" w14:textId="2B0B768B" w:rsidR="00CD689A" w:rsidRDefault="00CD689A" w:rsidP="00CD689A">
      <w:pPr>
        <w:pStyle w:val="Sraopastraipa1"/>
        <w:widowControl w:val="0"/>
        <w:tabs>
          <w:tab w:val="left" w:pos="1134"/>
        </w:tabs>
        <w:ind w:left="0"/>
      </w:pPr>
    </w:p>
    <w:p w14:paraId="71CF7D32" w14:textId="4002EB0A" w:rsidR="00CD689A" w:rsidRDefault="00CD689A" w:rsidP="00CD689A">
      <w:pPr>
        <w:pStyle w:val="Sraopastraipa1"/>
        <w:widowControl w:val="0"/>
        <w:tabs>
          <w:tab w:val="left" w:pos="1134"/>
        </w:tabs>
        <w:ind w:left="0"/>
      </w:pPr>
    </w:p>
    <w:p w14:paraId="4AFFAC7C" w14:textId="4D88E052" w:rsidR="00CD689A" w:rsidRDefault="00CD689A" w:rsidP="00CD689A">
      <w:pPr>
        <w:pStyle w:val="Sraopastraipa1"/>
        <w:widowControl w:val="0"/>
        <w:tabs>
          <w:tab w:val="left" w:pos="1134"/>
        </w:tabs>
        <w:ind w:left="0"/>
      </w:pPr>
    </w:p>
    <w:p w14:paraId="17128A60" w14:textId="3D533D85" w:rsidR="00CD689A" w:rsidRDefault="00CD689A" w:rsidP="00CD689A">
      <w:pPr>
        <w:pStyle w:val="Sraopastraipa1"/>
        <w:widowControl w:val="0"/>
        <w:tabs>
          <w:tab w:val="left" w:pos="1134"/>
        </w:tabs>
        <w:ind w:left="0"/>
      </w:pPr>
    </w:p>
    <w:p w14:paraId="3D6BFD72" w14:textId="72E6C7FE" w:rsidR="00CD689A" w:rsidRDefault="00CD689A" w:rsidP="00CD689A">
      <w:pPr>
        <w:pStyle w:val="Sraopastraipa1"/>
        <w:widowControl w:val="0"/>
        <w:tabs>
          <w:tab w:val="left" w:pos="1134"/>
        </w:tabs>
        <w:ind w:left="0"/>
      </w:pPr>
    </w:p>
    <w:p w14:paraId="1A93435A" w14:textId="1E8B92B6" w:rsidR="00CD689A" w:rsidRDefault="00CD689A" w:rsidP="00CD689A">
      <w:pPr>
        <w:pStyle w:val="Sraopastraipa1"/>
        <w:widowControl w:val="0"/>
        <w:tabs>
          <w:tab w:val="left" w:pos="1134"/>
        </w:tabs>
        <w:ind w:left="0"/>
      </w:pPr>
    </w:p>
    <w:p w14:paraId="6B8820BD" w14:textId="605CDD95" w:rsidR="00CD689A" w:rsidRDefault="00CD689A" w:rsidP="00CD689A">
      <w:pPr>
        <w:pStyle w:val="Sraopastraipa1"/>
        <w:widowControl w:val="0"/>
        <w:tabs>
          <w:tab w:val="left" w:pos="1134"/>
        </w:tabs>
        <w:ind w:left="0"/>
      </w:pPr>
    </w:p>
    <w:p w14:paraId="65AD7EC2" w14:textId="4BE4CC51" w:rsidR="00CD689A" w:rsidRDefault="00CD689A" w:rsidP="00CD689A">
      <w:pPr>
        <w:pStyle w:val="Sraopastraipa1"/>
        <w:widowControl w:val="0"/>
        <w:tabs>
          <w:tab w:val="left" w:pos="1134"/>
        </w:tabs>
        <w:ind w:left="0"/>
      </w:pPr>
    </w:p>
    <w:p w14:paraId="237F1239" w14:textId="5CEAE388" w:rsidR="00CD689A" w:rsidRDefault="00CD689A" w:rsidP="00CD689A">
      <w:pPr>
        <w:pStyle w:val="Sraopastraipa1"/>
        <w:widowControl w:val="0"/>
        <w:tabs>
          <w:tab w:val="left" w:pos="1134"/>
        </w:tabs>
        <w:ind w:left="0"/>
      </w:pPr>
    </w:p>
    <w:p w14:paraId="3A27B58B" w14:textId="206C66DF" w:rsidR="00CD689A" w:rsidRDefault="00CD689A" w:rsidP="00CD689A">
      <w:pPr>
        <w:pStyle w:val="Sraopastraipa1"/>
        <w:widowControl w:val="0"/>
        <w:tabs>
          <w:tab w:val="left" w:pos="1134"/>
        </w:tabs>
        <w:ind w:left="0"/>
      </w:pPr>
    </w:p>
    <w:p w14:paraId="79B33686" w14:textId="6B3FB7C0" w:rsidR="00CD689A" w:rsidRDefault="00CD689A" w:rsidP="00CD689A">
      <w:pPr>
        <w:pStyle w:val="Sraopastraipa1"/>
        <w:widowControl w:val="0"/>
        <w:tabs>
          <w:tab w:val="left" w:pos="1134"/>
        </w:tabs>
        <w:ind w:left="0"/>
      </w:pPr>
    </w:p>
    <w:p w14:paraId="10D58711" w14:textId="77777777" w:rsidR="00CD689A" w:rsidRDefault="00CD689A" w:rsidP="00CD689A">
      <w:pPr>
        <w:pStyle w:val="Sraopastraipa1"/>
        <w:widowControl w:val="0"/>
        <w:tabs>
          <w:tab w:val="left" w:pos="1134"/>
        </w:tabs>
        <w:ind w:left="0"/>
      </w:pPr>
    </w:p>
    <w:p w14:paraId="2FF3E48D" w14:textId="625AD315" w:rsidR="002D0C20" w:rsidRDefault="002D0C20" w:rsidP="00CD689A">
      <w:pPr>
        <w:pStyle w:val="Sraopastraipa1"/>
        <w:widowControl w:val="0"/>
        <w:tabs>
          <w:tab w:val="left" w:pos="1134"/>
        </w:tabs>
        <w:ind w:left="0"/>
        <w:rPr>
          <w:sz w:val="24"/>
          <w:szCs w:val="24"/>
        </w:rPr>
      </w:pPr>
    </w:p>
    <w:sectPr w:rsidR="002D0C20" w:rsidSect="00374632">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385DE6">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58367B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9C7916"/>
    <w:multiLevelType w:val="multilevel"/>
    <w:tmpl w:val="EE8E6A5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B90A82"/>
    <w:multiLevelType w:val="multilevel"/>
    <w:tmpl w:val="3DB22856"/>
    <w:numStyleLink w:val="WWOutlineListStyle3"/>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8"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5"/>
  </w:num>
  <w:num w:numId="4">
    <w:abstractNumId w:val="16"/>
  </w:num>
  <w:num w:numId="5">
    <w:abstractNumId w:val="19"/>
  </w:num>
  <w:num w:numId="6">
    <w:abstractNumId w:val="11"/>
  </w:num>
  <w:num w:numId="7">
    <w:abstractNumId w:val="6"/>
  </w:num>
  <w:num w:numId="8">
    <w:abstractNumId w:val="5"/>
  </w:num>
  <w:num w:numId="9">
    <w:abstractNumId w:val="18"/>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21"/>
  </w:num>
  <w:num w:numId="18">
    <w:abstractNumId w:val="1"/>
  </w:num>
  <w:num w:numId="19">
    <w:abstractNumId w:val="0"/>
  </w:num>
  <w:num w:numId="20">
    <w:abstractNumId w:val="14"/>
  </w:num>
  <w:num w:numId="21">
    <w:abstractNumId w:val="10"/>
    <w:lvlOverride w:ilvl="0">
      <w:lvl w:ilvl="0">
        <w:start w:val="1"/>
        <w:numFmt w:val="decimal"/>
        <w:lvlText w:val="%1."/>
        <w:lvlJc w:val="left"/>
        <w:pPr>
          <w:ind w:left="720" w:hanging="360"/>
        </w:pPr>
        <w:rPr>
          <w:b w:val="0"/>
          <w:bCs w:val="0"/>
          <w:color w:val="auto"/>
        </w:rPr>
      </w:lvl>
    </w:lvlOverride>
  </w:num>
  <w:num w:numId="22">
    <w:abstractNumId w:val="2"/>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1FC"/>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245"/>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09C9"/>
    <w:rsid w:val="000C12A1"/>
    <w:rsid w:val="000C1B63"/>
    <w:rsid w:val="000C2A67"/>
    <w:rsid w:val="000C376F"/>
    <w:rsid w:val="000C3A86"/>
    <w:rsid w:val="000C3DFD"/>
    <w:rsid w:val="000C42D6"/>
    <w:rsid w:val="000C431A"/>
    <w:rsid w:val="000C435D"/>
    <w:rsid w:val="000C440D"/>
    <w:rsid w:val="000C47F9"/>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CE3"/>
    <w:rsid w:val="000E1E4A"/>
    <w:rsid w:val="000E1E75"/>
    <w:rsid w:val="000E20D7"/>
    <w:rsid w:val="000E23C8"/>
    <w:rsid w:val="000E23E7"/>
    <w:rsid w:val="000E2BC2"/>
    <w:rsid w:val="000E2FD4"/>
    <w:rsid w:val="000E370A"/>
    <w:rsid w:val="000E3F17"/>
    <w:rsid w:val="000E41A1"/>
    <w:rsid w:val="000E4D98"/>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5A2"/>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346C"/>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0BC"/>
    <w:rsid w:val="002171AC"/>
    <w:rsid w:val="002172D6"/>
    <w:rsid w:val="00217418"/>
    <w:rsid w:val="00217612"/>
    <w:rsid w:val="00217B34"/>
    <w:rsid w:val="00217E71"/>
    <w:rsid w:val="00220670"/>
    <w:rsid w:val="002209DE"/>
    <w:rsid w:val="00220EB7"/>
    <w:rsid w:val="00221821"/>
    <w:rsid w:val="00221B27"/>
    <w:rsid w:val="0022277D"/>
    <w:rsid w:val="002228CC"/>
    <w:rsid w:val="00222C4E"/>
    <w:rsid w:val="002255E7"/>
    <w:rsid w:val="002256B4"/>
    <w:rsid w:val="00225D63"/>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08B"/>
    <w:rsid w:val="00282C6B"/>
    <w:rsid w:val="0028335A"/>
    <w:rsid w:val="00283B36"/>
    <w:rsid w:val="00283ED1"/>
    <w:rsid w:val="002845CC"/>
    <w:rsid w:val="00284AD1"/>
    <w:rsid w:val="002855C0"/>
    <w:rsid w:val="00285AB6"/>
    <w:rsid w:val="00285E2A"/>
    <w:rsid w:val="00286488"/>
    <w:rsid w:val="00286605"/>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A68"/>
    <w:rsid w:val="00346D26"/>
    <w:rsid w:val="00347532"/>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5C78"/>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DE6"/>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49F9"/>
    <w:rsid w:val="003A5405"/>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160"/>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80D"/>
    <w:rsid w:val="0046498B"/>
    <w:rsid w:val="004653CA"/>
    <w:rsid w:val="00465570"/>
    <w:rsid w:val="00465752"/>
    <w:rsid w:val="00465D21"/>
    <w:rsid w:val="004675E0"/>
    <w:rsid w:val="00467B8F"/>
    <w:rsid w:val="00470219"/>
    <w:rsid w:val="00470E62"/>
    <w:rsid w:val="00470F2F"/>
    <w:rsid w:val="004710AA"/>
    <w:rsid w:val="00471111"/>
    <w:rsid w:val="004715E9"/>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98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10C"/>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5DCE"/>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1C90"/>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0F80"/>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24B"/>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6CC4"/>
    <w:rsid w:val="00727D9A"/>
    <w:rsid w:val="00727DD8"/>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DE6"/>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72"/>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AF3"/>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1273"/>
    <w:rsid w:val="008214D2"/>
    <w:rsid w:val="00821A62"/>
    <w:rsid w:val="0082212B"/>
    <w:rsid w:val="00822ADA"/>
    <w:rsid w:val="00822C83"/>
    <w:rsid w:val="00822C97"/>
    <w:rsid w:val="00823381"/>
    <w:rsid w:val="008234F8"/>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47724"/>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220"/>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57B"/>
    <w:rsid w:val="008B59AB"/>
    <w:rsid w:val="008B5BD4"/>
    <w:rsid w:val="008B610D"/>
    <w:rsid w:val="008B733F"/>
    <w:rsid w:val="008B74B3"/>
    <w:rsid w:val="008B7867"/>
    <w:rsid w:val="008B7ED4"/>
    <w:rsid w:val="008C048E"/>
    <w:rsid w:val="008C10A5"/>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66A"/>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C64"/>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8E"/>
    <w:rsid w:val="009201A7"/>
    <w:rsid w:val="009201E4"/>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4FF3"/>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5600"/>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AA0"/>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29E9"/>
    <w:rsid w:val="00A430B4"/>
    <w:rsid w:val="00A43564"/>
    <w:rsid w:val="00A4363A"/>
    <w:rsid w:val="00A441EA"/>
    <w:rsid w:val="00A44672"/>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910"/>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2F93"/>
    <w:rsid w:val="00AC3398"/>
    <w:rsid w:val="00AC33EE"/>
    <w:rsid w:val="00AC3957"/>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6871"/>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5E9C"/>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B76"/>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185"/>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897"/>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3E7B"/>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47C51"/>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483"/>
    <w:rsid w:val="00C736A4"/>
    <w:rsid w:val="00C73963"/>
    <w:rsid w:val="00C739F7"/>
    <w:rsid w:val="00C73C13"/>
    <w:rsid w:val="00C7413C"/>
    <w:rsid w:val="00C74FC9"/>
    <w:rsid w:val="00C7607D"/>
    <w:rsid w:val="00C765E3"/>
    <w:rsid w:val="00C7691E"/>
    <w:rsid w:val="00C76DF3"/>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B7D86"/>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4B"/>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8E2"/>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27"/>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6E2"/>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B59"/>
    <w:rsid w:val="00D94AEF"/>
    <w:rsid w:val="00D94F46"/>
    <w:rsid w:val="00D952BC"/>
    <w:rsid w:val="00D95661"/>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0F5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4C3"/>
    <w:rsid w:val="00EA5FD1"/>
    <w:rsid w:val="00EA6728"/>
    <w:rsid w:val="00EA6887"/>
    <w:rsid w:val="00EA73BC"/>
    <w:rsid w:val="00EA7ED2"/>
    <w:rsid w:val="00EA7F5F"/>
    <w:rsid w:val="00EB02BD"/>
    <w:rsid w:val="00EB086C"/>
    <w:rsid w:val="00EB1048"/>
    <w:rsid w:val="00EB136A"/>
    <w:rsid w:val="00EB15EE"/>
    <w:rsid w:val="00EB1DCF"/>
    <w:rsid w:val="00EB2A22"/>
    <w:rsid w:val="00EB38AC"/>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062"/>
    <w:rsid w:val="00F67426"/>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A59"/>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14D"/>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554"/>
    <w:rsid w:val="00FC50E7"/>
    <w:rsid w:val="00FC5D98"/>
    <w:rsid w:val="00FC6079"/>
    <w:rsid w:val="00FC6089"/>
    <w:rsid w:val="00FC7FB0"/>
    <w:rsid w:val="00FD0BE9"/>
    <w:rsid w:val="00FD10CF"/>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8431963">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theme" Target="theme/theme1.xml"/><Relationship Id="rId21" Type="http://schemas.openxmlformats.org/officeDocument/2006/relationships/hyperlink" Target="https://www.registrucentras.lt/jar/p/" TargetMode="External"/><Relationship Id="rId34" Type="http://schemas.openxmlformats.org/officeDocument/2006/relationships/hyperlink" Target="mailto:info@saviraiskoscentras.lt"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mailto:loreta.vitkeviciene@mazvydoprogimnazija.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mailto:lina.stanceliene@mazvydas19.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hyperlink" Target="mailto:jolanta.braiciuk@saviraiskoscentras.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8</Pages>
  <Words>56803</Words>
  <Characters>32378</Characters>
  <Application>Microsoft Office Word</Application>
  <DocSecurity>0</DocSecurity>
  <Lines>269</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217</cp:revision>
  <cp:lastPrinted>2024-11-22T08:10:00Z</cp:lastPrinted>
  <dcterms:created xsi:type="dcterms:W3CDTF">2025-08-25T08:40:00Z</dcterms:created>
  <dcterms:modified xsi:type="dcterms:W3CDTF">2026-04-21T08:51:00Z</dcterms:modified>
</cp:coreProperties>
</file>